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02" w:rsidRPr="00C45570" w:rsidRDefault="00537B02" w:rsidP="007C3A1D">
      <w:pPr>
        <w:pStyle w:val="Header"/>
        <w:tabs>
          <w:tab w:val="clear" w:pos="4680"/>
          <w:tab w:val="clear" w:pos="9360"/>
          <w:tab w:val="left" w:pos="5760"/>
        </w:tabs>
        <w:rPr>
          <w:b/>
          <w:color w:val="4A1DF1"/>
          <w:sz w:val="24"/>
          <w:szCs w:val="24"/>
        </w:rPr>
      </w:pPr>
      <w:bookmarkStart w:id="0" w:name="_GoBack"/>
      <w:bookmarkEnd w:id="0"/>
      <w:r w:rsidRPr="00C45570">
        <w:rPr>
          <w:noProof/>
          <w:color w:val="4A1DF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BB0AB7" wp14:editId="7796FE45">
            <wp:simplePos x="0" y="0"/>
            <wp:positionH relativeFrom="margin">
              <wp:posOffset>-106045</wp:posOffset>
            </wp:positionH>
            <wp:positionV relativeFrom="margin">
              <wp:posOffset>28575</wp:posOffset>
            </wp:positionV>
            <wp:extent cx="638175" cy="5334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5570">
        <w:rPr>
          <w:b/>
          <w:color w:val="4A1DF1"/>
          <w:sz w:val="24"/>
          <w:szCs w:val="24"/>
        </w:rPr>
        <w:t>Perll Diagnostics, Inc.</w:t>
      </w:r>
      <w:r w:rsidR="007C3A1D">
        <w:rPr>
          <w:b/>
          <w:color w:val="4A1DF1"/>
          <w:sz w:val="24"/>
          <w:szCs w:val="24"/>
        </w:rPr>
        <w:tab/>
      </w:r>
    </w:p>
    <w:p w:rsidR="00537B02" w:rsidRPr="00C45570" w:rsidRDefault="00537B02" w:rsidP="007C3A1D">
      <w:pPr>
        <w:pStyle w:val="Header"/>
        <w:tabs>
          <w:tab w:val="left" w:pos="5850"/>
        </w:tabs>
        <w:rPr>
          <w:color w:val="4A1DF1"/>
          <w:sz w:val="18"/>
          <w:szCs w:val="18"/>
        </w:rPr>
      </w:pPr>
      <w:r w:rsidRPr="00C45570">
        <w:rPr>
          <w:color w:val="4A1DF1"/>
          <w:sz w:val="18"/>
          <w:szCs w:val="18"/>
        </w:rPr>
        <w:t>Medical Pathology Laboratory</w:t>
      </w:r>
    </w:p>
    <w:p w:rsidR="00537B02" w:rsidRDefault="00537B02" w:rsidP="00537B02">
      <w:pPr>
        <w:pStyle w:val="Header"/>
        <w:rPr>
          <w:color w:val="4A1DF1"/>
          <w:sz w:val="18"/>
          <w:szCs w:val="18"/>
        </w:rPr>
      </w:pPr>
      <w:r w:rsidRPr="00C45570">
        <w:rPr>
          <w:color w:val="4A1DF1"/>
          <w:sz w:val="18"/>
          <w:szCs w:val="18"/>
        </w:rPr>
        <w:t>5010 Ritter Road, Suite 104, Mechanicsburg, PA 17055</w:t>
      </w:r>
    </w:p>
    <w:p w:rsidR="007C3A1D" w:rsidRDefault="007C3A1D" w:rsidP="007C3A1D">
      <w:pPr>
        <w:pStyle w:val="Header"/>
        <w:rPr>
          <w:color w:val="4A1DF1"/>
          <w:sz w:val="18"/>
          <w:szCs w:val="18"/>
        </w:rPr>
      </w:pPr>
      <w:r w:rsidRPr="00C45570">
        <w:rPr>
          <w:color w:val="4A1DF1"/>
          <w:sz w:val="18"/>
          <w:szCs w:val="18"/>
        </w:rPr>
        <w:t>T: 717-691-1500   F: 717-691-5551</w:t>
      </w:r>
    </w:p>
    <w:p w:rsidR="002048BB" w:rsidRDefault="007C3A1D" w:rsidP="004E5983">
      <w:pPr>
        <w:pStyle w:val="Header"/>
        <w:tabs>
          <w:tab w:val="left" w:pos="990"/>
        </w:tabs>
        <w:rPr>
          <w:color w:val="4A1DF1"/>
          <w:sz w:val="18"/>
          <w:szCs w:val="18"/>
        </w:rPr>
      </w:pPr>
      <w:r>
        <w:rPr>
          <w:color w:val="4A1DF1"/>
          <w:sz w:val="18"/>
          <w:szCs w:val="18"/>
        </w:rPr>
        <w:tab/>
      </w:r>
      <w:r w:rsidR="004E5983">
        <w:rPr>
          <w:color w:val="4A1DF1"/>
          <w:sz w:val="18"/>
          <w:szCs w:val="18"/>
        </w:rPr>
        <w:t xml:space="preserve"> </w:t>
      </w:r>
      <w:hyperlink r:id="rId9" w:history="1">
        <w:r w:rsidR="002048BB" w:rsidRPr="0092469D">
          <w:rPr>
            <w:rStyle w:val="Hyperlink"/>
            <w:sz w:val="18"/>
            <w:szCs w:val="18"/>
          </w:rPr>
          <w:t>www.perlldiagnostics.com</w:t>
        </w:r>
      </w:hyperlink>
    </w:p>
    <w:p w:rsidR="007C3A1D" w:rsidRDefault="000B0A36" w:rsidP="007C3A1D">
      <w:pPr>
        <w:pStyle w:val="Header"/>
        <w:rPr>
          <w:color w:val="4A1DF1"/>
          <w:sz w:val="18"/>
          <w:szCs w:val="18"/>
        </w:rPr>
      </w:pPr>
      <w:r w:rsidRPr="000B0A36">
        <w:rPr>
          <w:rFonts w:ascii="Arial Black" w:hAnsi="Arial Black"/>
          <w:noProof/>
          <w:color w:val="4A1DF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A58DF" wp14:editId="28B02BFE">
                <wp:simplePos x="0" y="0"/>
                <wp:positionH relativeFrom="column">
                  <wp:posOffset>-131197</wp:posOffset>
                </wp:positionH>
                <wp:positionV relativeFrom="paragraph">
                  <wp:posOffset>27830</wp:posOffset>
                </wp:positionV>
                <wp:extent cx="3540733" cy="182880"/>
                <wp:effectExtent l="0" t="0" r="22225" b="26670"/>
                <wp:wrapNone/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33" cy="18288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101BF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81" w:rsidRPr="000B0A36" w:rsidRDefault="000D4E81" w:rsidP="000B0A36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LINICAL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2" o:spid="_x0000_s1026" style="position:absolute;margin-left:-10.35pt;margin-top:2.2pt;width:278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0733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" adj="-11796480,,5400" path="m30481,l3540733,r,l3540733,152399v,16834,-13647,30481,-30481,30481l,182880r,l,30481c,13647,13647,,30481,xe" fillcolor="red" strokecolor="#101bfc" strokeweight="2pt">
                <v:stroke joinstyle="miter"/>
                <v:formulas/>
                <v:path arrowok="t" o:connecttype="custom" o:connectlocs="30481,0;3540733,0;3540733,0;3540733,152399;3510252,182880;0,182880;0,182880;0,30481;30481,0" o:connectangles="0,0,0,0,0,0,0,0,0" textboxrect="0,0,3540733,182880"/>
                <v:textbox inset=",0,,0">
                  <w:txbxContent>
                    <w:p w:rsidR="000D4E81" w:rsidRPr="000B0A36" w:rsidRDefault="000D4E81" w:rsidP="000B0A36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CLINICAL REQUISITION</w:t>
                      </w:r>
                    </w:p>
                  </w:txbxContent>
                </v:textbox>
              </v:shape>
            </w:pict>
          </mc:Fallback>
        </mc:AlternateContent>
      </w:r>
      <w:r w:rsidR="007C3A1D" w:rsidRPr="00C45570">
        <w:rPr>
          <w:color w:val="4A1DF1"/>
          <w:sz w:val="18"/>
          <w:szCs w:val="18"/>
        </w:rPr>
        <w:t xml:space="preserve">     </w:t>
      </w:r>
    </w:p>
    <w:p w:rsidR="007C3A1D" w:rsidRPr="00C45570" w:rsidRDefault="000B0A36" w:rsidP="00537B02">
      <w:pPr>
        <w:pStyle w:val="Header"/>
        <w:rPr>
          <w:color w:val="4A1DF1"/>
          <w:sz w:val="18"/>
          <w:szCs w:val="18"/>
        </w:rPr>
      </w:pPr>
      <w:r>
        <w:rPr>
          <w:noProof/>
          <w:color w:val="4A1DF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485F8" wp14:editId="21E434A4">
                <wp:simplePos x="0" y="0"/>
                <wp:positionH relativeFrom="column">
                  <wp:posOffset>-131197</wp:posOffset>
                </wp:positionH>
                <wp:positionV relativeFrom="paragraph">
                  <wp:posOffset>102815</wp:posOffset>
                </wp:positionV>
                <wp:extent cx="3540733" cy="1248355"/>
                <wp:effectExtent l="0" t="0" r="2222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33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81" w:rsidRDefault="000D4E81" w:rsidP="0005333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B0A36">
                              <w:rPr>
                                <w:sz w:val="18"/>
                                <w:szCs w:val="18"/>
                              </w:rPr>
                              <w:t>CLIENT 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02875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0D4E81" w:rsidRDefault="000D4E81" w:rsidP="0005333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YSICIAN ID</w:t>
                            </w:r>
                          </w:p>
                          <w:p w:rsidR="00784540" w:rsidRDefault="00784540" w:rsidP="0005333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4E81" w:rsidRDefault="000D4E81" w:rsidP="0005333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HYSICIAN NAME </w:t>
                            </w:r>
                          </w:p>
                          <w:p w:rsidR="00784540" w:rsidRDefault="00784540" w:rsidP="00053339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D4E81" w:rsidRDefault="000D4E81" w:rsidP="0005333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YSICIAN SIGNATURE</w:t>
                            </w:r>
                          </w:p>
                          <w:p w:rsidR="000D4E81" w:rsidRDefault="000D4E81" w:rsidP="0005333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DRESS    </w:t>
                            </w:r>
                            <w:r w:rsidR="00B02875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0D4E81" w:rsidRDefault="000D4E81" w:rsidP="0005333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ITY     </w:t>
                            </w:r>
                            <w:r w:rsidR="00B02875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517CE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54EE6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ATE      </w:t>
                            </w:r>
                            <w:r w:rsidR="00B0287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54EE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ZIP      </w:t>
                            </w:r>
                            <w:r w:rsidR="00754EE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84540" w:rsidRDefault="00784540" w:rsidP="009F2C23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D4E81" w:rsidRDefault="000D4E81" w:rsidP="009F2C2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HONE      </w:t>
                            </w:r>
                            <w:r w:rsidR="00517CE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54EE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4EE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AX     </w:t>
                            </w:r>
                            <w:r w:rsidR="00B02875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0D4E81" w:rsidRDefault="000D4E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4E81" w:rsidRDefault="000D4E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4E81" w:rsidRPr="000B0A36" w:rsidRDefault="000D4E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-10.35pt;margin-top:8.1pt;width:278.8pt;height:9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" fillcolor="white [3201]" strokeweight=".5pt">
                <v:textbox>
                  <w:txbxContent>
                    <w:p w:rsidR="000D4E81" w:rsidRDefault="000D4E81" w:rsidP="0005333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B0A36">
                        <w:rPr>
                          <w:sz w:val="18"/>
                          <w:szCs w:val="18"/>
                        </w:rPr>
                        <w:t>CLIENT ID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B02875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0D4E81" w:rsidRDefault="000D4E81" w:rsidP="0005333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YSICIAN ID</w:t>
                      </w:r>
                    </w:p>
                    <w:p w:rsidR="00784540" w:rsidRDefault="00784540" w:rsidP="0005333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D4E81" w:rsidRDefault="000D4E81" w:rsidP="0005333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HYSICIAN NAME </w:t>
                      </w:r>
                    </w:p>
                    <w:p w:rsidR="00784540" w:rsidRDefault="00784540" w:rsidP="00053339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0D4E81" w:rsidRDefault="000D4E81" w:rsidP="0005333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YSICIAN SIGNATURE</w:t>
                      </w:r>
                    </w:p>
                    <w:p w:rsidR="000D4E81" w:rsidRDefault="000D4E81" w:rsidP="0005333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DRESS    </w:t>
                      </w:r>
                      <w:r w:rsidR="00B02875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0D4E81" w:rsidRDefault="000D4E81" w:rsidP="0005333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ITY     </w:t>
                      </w:r>
                      <w:r w:rsidR="00B02875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517CEA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754EE6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STATE      </w:t>
                      </w:r>
                      <w:r w:rsidR="00B0287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754EE6">
                        <w:rPr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ZIP      </w:t>
                      </w:r>
                      <w:r w:rsidR="00754EE6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84540" w:rsidRDefault="00784540" w:rsidP="009F2C23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0D4E81" w:rsidRDefault="000D4E81" w:rsidP="009F2C2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HONE      </w:t>
                      </w:r>
                      <w:r w:rsidR="00517CEA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754EE6">
                        <w:rPr>
                          <w:sz w:val="18"/>
                          <w:szCs w:val="18"/>
                        </w:rPr>
                        <w:tab/>
                      </w:r>
                      <w:r w:rsidR="00754EE6"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FAX     </w:t>
                      </w:r>
                      <w:r w:rsidR="00B02875">
                        <w:rPr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0D4E81" w:rsidRDefault="000D4E8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D4E81" w:rsidRDefault="000D4E8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D4E81" w:rsidRPr="000B0A36" w:rsidRDefault="000D4E8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B02" w:rsidRDefault="00053339" w:rsidP="00537B02">
      <w:pPr>
        <w:pStyle w:val="Header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43E3C" wp14:editId="659468A6">
                <wp:simplePos x="0" y="0"/>
                <wp:positionH relativeFrom="column">
                  <wp:posOffset>457200</wp:posOffset>
                </wp:positionH>
                <wp:positionV relativeFrom="paragraph">
                  <wp:posOffset>129871</wp:posOffset>
                </wp:positionV>
                <wp:extent cx="2859377" cy="0"/>
                <wp:effectExtent l="0" t="0" r="177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.25pt" to="261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n9uQEAAMUDAAAOAAAAZHJzL2Uyb0RvYy54bWysU8GOEzEMvSPxD1HudKZFsM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" strokecolor="#4579b8 [3044]"/>
            </w:pict>
          </mc:Fallback>
        </mc:AlternateContent>
      </w:r>
      <w:r w:rsidR="00537B02">
        <w:tab/>
      </w:r>
    </w:p>
    <w:p w:rsidR="004B0013" w:rsidRDefault="00517CEA" w:rsidP="004B001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9217E" wp14:editId="52E69911">
                <wp:simplePos x="0" y="0"/>
                <wp:positionH relativeFrom="column">
                  <wp:posOffset>612140</wp:posOffset>
                </wp:positionH>
                <wp:positionV relativeFrom="paragraph">
                  <wp:posOffset>86056</wp:posOffset>
                </wp:positionV>
                <wp:extent cx="269748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pt,6.8pt" to="260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" strokecolor="#4579b8 [3044]"/>
            </w:pict>
          </mc:Fallback>
        </mc:AlternateContent>
      </w:r>
    </w:p>
    <w:p w:rsidR="000E332B" w:rsidRDefault="000E332B" w:rsidP="007C3A1D">
      <w:pPr>
        <w:tabs>
          <w:tab w:val="left" w:pos="5040"/>
          <w:tab w:val="left" w:pos="5760"/>
        </w:tabs>
        <w:spacing w:after="0" w:line="240" w:lineRule="auto"/>
        <w:ind w:left="540" w:hanging="540"/>
        <w:jc w:val="both"/>
        <w:rPr>
          <w:sz w:val="18"/>
          <w:szCs w:val="18"/>
        </w:rPr>
        <w:sectPr w:rsidR="000E332B" w:rsidSect="00C31695"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7C3A1D" w:rsidRDefault="00517CEA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1E03F6" wp14:editId="678AC404">
                <wp:simplePos x="0" y="0"/>
                <wp:positionH relativeFrom="column">
                  <wp:posOffset>4704411</wp:posOffset>
                </wp:positionH>
                <wp:positionV relativeFrom="paragraph">
                  <wp:posOffset>56515</wp:posOffset>
                </wp:positionV>
                <wp:extent cx="2513164" cy="0"/>
                <wp:effectExtent l="0" t="0" r="2095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4.45pt" to="568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FbuQEAAMUDAAAOAAAAZHJzL2Uyb0RvYy54bWysU8GOEzEMvSPxD1HudDplWaF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" strokecolor="#4579b8 [3044]"/>
            </w:pict>
          </mc:Fallback>
        </mc:AlternateContent>
      </w:r>
      <w:r w:rsidR="002048B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8EAA83" wp14:editId="6930545B">
                <wp:simplePos x="0" y="0"/>
                <wp:positionH relativeFrom="column">
                  <wp:posOffset>3175</wp:posOffset>
                </wp:positionH>
                <wp:positionV relativeFrom="paragraph">
                  <wp:posOffset>69978</wp:posOffset>
                </wp:positionV>
                <wp:extent cx="3373755" cy="186055"/>
                <wp:effectExtent l="0" t="0" r="17145" b="23495"/>
                <wp:wrapNone/>
                <wp:docPr id="290" name="Round Diagonal Corner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755" cy="186055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101BF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41126B" w:rsidRDefault="000D4E81" w:rsidP="00E3013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ATIENT INFORMATION 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90" o:spid="_x0000_s1028" style="position:absolute;margin-left:.25pt;margin-top:5.5pt;width:265.65pt;height:14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73755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" adj="-11796480,,5400" path="m31010,l3373755,r,l3373755,155045v,17126,-13884,31010,-31010,31010l,186055r,l,31010c,13884,13884,,31010,xe" fillcolor="red" strokecolor="#101bfc" strokeweight="2pt">
                <v:stroke joinstyle="miter"/>
                <v:formulas/>
                <v:path arrowok="t" o:connecttype="custom" o:connectlocs="31010,0;3373755,0;3373755,0;3373755,155045;3342745,186055;0,186055;0,186055;0,31010;31010,0" o:connectangles="0,0,0,0,0,0,0,0,0" textboxrect="0,0,3373755,186055"/>
                <v:textbox inset=",0,,0">
                  <w:txbxContent>
                    <w:p w:rsidR="000D4E81" w:rsidRPr="0041126B" w:rsidRDefault="000D4E81" w:rsidP="00E3013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ATIENT INFORMATION (PLEASE PRINT)</w:t>
                      </w:r>
                    </w:p>
                  </w:txbxContent>
                </v:textbox>
              </v:shape>
            </w:pict>
          </mc:Fallback>
        </mc:AlternateContent>
      </w:r>
    </w:p>
    <w:p w:rsidR="008C19EF" w:rsidRDefault="00517CEA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10F0E" wp14:editId="554B90C8">
                <wp:simplePos x="0" y="0"/>
                <wp:positionH relativeFrom="column">
                  <wp:posOffset>4955540</wp:posOffset>
                </wp:positionH>
                <wp:positionV relativeFrom="paragraph">
                  <wp:posOffset>98121</wp:posOffset>
                </wp:positionV>
                <wp:extent cx="2251517" cy="0"/>
                <wp:effectExtent l="0" t="0" r="158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2pt,7.75pt" to="567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" strokecolor="#4579b8 [3044]"/>
            </w:pict>
          </mc:Fallback>
        </mc:AlternateContent>
      </w:r>
      <w:r w:rsidR="003874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E3CDF" wp14:editId="0A72064A">
                <wp:simplePos x="0" y="0"/>
                <wp:positionH relativeFrom="column">
                  <wp:align>right</wp:align>
                </wp:positionH>
                <wp:positionV relativeFrom="paragraph">
                  <wp:posOffset>105382</wp:posOffset>
                </wp:positionV>
                <wp:extent cx="2853055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73.45pt,8.3pt" to="39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" strokecolor="#4579b8 [3044]"/>
            </w:pict>
          </mc:Fallback>
        </mc:AlternateContent>
      </w:r>
    </w:p>
    <w:p w:rsidR="00B84B40" w:rsidRPr="00B84B40" w:rsidRDefault="00B84B40" w:rsidP="008A01A0">
      <w:pPr>
        <w:tabs>
          <w:tab w:val="left" w:pos="5040"/>
        </w:tabs>
        <w:spacing w:after="0" w:line="240" w:lineRule="auto"/>
        <w:rPr>
          <w:sz w:val="8"/>
          <w:szCs w:val="8"/>
        </w:rPr>
      </w:pPr>
    </w:p>
    <w:p w:rsidR="008C19EF" w:rsidRDefault="00784540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7FF1A" wp14:editId="57B26774">
                <wp:simplePos x="0" y="0"/>
                <wp:positionH relativeFrom="column">
                  <wp:posOffset>4303395</wp:posOffset>
                </wp:positionH>
                <wp:positionV relativeFrom="paragraph">
                  <wp:posOffset>32081</wp:posOffset>
                </wp:positionV>
                <wp:extent cx="2903855" cy="0"/>
                <wp:effectExtent l="0" t="0" r="107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85pt,2.55pt" to="567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VjuQEAAMUDAAAOAAAAZHJzL2Uyb0RvYy54bWysU8GOEzEMvSPxD1HudKZdLVp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" strokecolor="#4579b8 [3044]"/>
            </w:pict>
          </mc:Fallback>
        </mc:AlternateContent>
      </w:r>
      <w:r w:rsidR="003874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7B344" wp14:editId="5DE527A5">
                <wp:simplePos x="0" y="0"/>
                <wp:positionH relativeFrom="column">
                  <wp:align>right</wp:align>
                </wp:positionH>
                <wp:positionV relativeFrom="paragraph">
                  <wp:posOffset>88265</wp:posOffset>
                </wp:positionV>
                <wp:extent cx="26517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57.6pt,6.95pt" to="366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" strokecolor="#4579b8 [3044]"/>
            </w:pict>
          </mc:Fallback>
        </mc:AlternateContent>
      </w:r>
      <w:r w:rsidR="00A84178">
        <w:rPr>
          <w:sz w:val="18"/>
          <w:szCs w:val="18"/>
        </w:rPr>
        <w:t>NAME</w:t>
      </w:r>
      <w:r w:rsidR="00401732">
        <w:rPr>
          <w:sz w:val="18"/>
          <w:szCs w:val="18"/>
        </w:rPr>
        <w:t xml:space="preserve">  </w:t>
      </w:r>
      <w:r w:rsidR="00401732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B2ECD04" wp14:editId="0D7BF7C2">
                <wp:extent cx="2843868" cy="0"/>
                <wp:effectExtent l="0" t="0" r="13970" b="19050"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86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3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" strokecolor="#4a7ebb">
                <w10:anchorlock/>
              </v:line>
            </w:pict>
          </mc:Fallback>
        </mc:AlternateContent>
      </w:r>
    </w:p>
    <w:p w:rsidR="00B84B40" w:rsidRDefault="00B84B40" w:rsidP="001639F2">
      <w:pPr>
        <w:tabs>
          <w:tab w:val="left" w:pos="5040"/>
        </w:tabs>
        <w:spacing w:after="0" w:line="240" w:lineRule="auto"/>
        <w:rPr>
          <w:sz w:val="4"/>
          <w:szCs w:val="4"/>
        </w:rPr>
      </w:pPr>
    </w:p>
    <w:p w:rsidR="00A84178" w:rsidRDefault="00754EE6" w:rsidP="001639F2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F91A" wp14:editId="3722382E">
                <wp:simplePos x="0" y="0"/>
                <wp:positionH relativeFrom="column">
                  <wp:posOffset>4080179</wp:posOffset>
                </wp:positionH>
                <wp:positionV relativeFrom="paragraph">
                  <wp:posOffset>-3175</wp:posOffset>
                </wp:positionV>
                <wp:extent cx="113665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5pt,-.25pt" to="410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iIuAEAAMUDAAAOAAAAZHJzL2Uyb0RvYy54bWysU8GOEzEMvSPxD1HudDpdUa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" strokecolor="#4579b8 [3044]"/>
            </w:pict>
          </mc:Fallback>
        </mc:AlternateContent>
      </w:r>
      <w:r w:rsidR="003E4A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467D15" wp14:editId="5A399067">
                <wp:simplePos x="0" y="0"/>
                <wp:positionH relativeFrom="column">
                  <wp:posOffset>467139</wp:posOffset>
                </wp:positionH>
                <wp:positionV relativeFrom="paragraph">
                  <wp:posOffset>125454</wp:posOffset>
                </wp:positionV>
                <wp:extent cx="2727656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9.9pt" to="251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mYuAEAAMUDAAAOAAAAZHJzL2Uyb0RvYy54bWysU8GOEzEMvSPxD1HudKaVtotG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" strokecolor="#4579b8 [3044]"/>
            </w:pict>
          </mc:Fallback>
        </mc:AlternateContent>
      </w:r>
      <w:r w:rsidR="0092432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5B055" wp14:editId="712AA2D0">
                <wp:simplePos x="0" y="0"/>
                <wp:positionH relativeFrom="column">
                  <wp:posOffset>6568136</wp:posOffset>
                </wp:positionH>
                <wp:positionV relativeFrom="paragraph">
                  <wp:posOffset>4445</wp:posOffset>
                </wp:positionV>
                <wp:extent cx="672465" cy="0"/>
                <wp:effectExtent l="0" t="0" r="1333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7.2pt,.35pt" to="570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PyuQEAAMQDAAAOAAAAZHJzL2Uyb0RvYy54bWysU8GOEzEMvSPxD1HudNqyFDT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" strokecolor="#4579b8 [3044]"/>
            </w:pict>
          </mc:Fallback>
        </mc:AlternateContent>
      </w:r>
      <w:r w:rsidR="0092432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50206" wp14:editId="3A1B486B">
                <wp:simplePos x="0" y="0"/>
                <wp:positionH relativeFrom="column">
                  <wp:posOffset>5646116</wp:posOffset>
                </wp:positionH>
                <wp:positionV relativeFrom="paragraph">
                  <wp:posOffset>3810</wp:posOffset>
                </wp:positionV>
                <wp:extent cx="631825" cy="0"/>
                <wp:effectExtent l="0" t="0" r="158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6pt,.3pt" to="494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" strokecolor="#4579b8 [3044]"/>
            </w:pict>
          </mc:Fallback>
        </mc:AlternateContent>
      </w:r>
      <w:r w:rsidR="00A84178">
        <w:rPr>
          <w:sz w:val="18"/>
          <w:szCs w:val="18"/>
        </w:rPr>
        <w:t xml:space="preserve">ADDRESS  </w:t>
      </w:r>
    </w:p>
    <w:p w:rsidR="00B84B40" w:rsidRDefault="001D1B77" w:rsidP="000D4E81">
      <w:pPr>
        <w:tabs>
          <w:tab w:val="left" w:pos="2154"/>
          <w:tab w:val="left" w:pos="3769"/>
          <w:tab w:val="left" w:pos="5040"/>
        </w:tabs>
        <w:spacing w:after="0" w:line="240" w:lineRule="auto"/>
        <w:rPr>
          <w:sz w:val="4"/>
          <w:szCs w:val="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38E4A" wp14:editId="14066515">
                <wp:simplePos x="0" y="0"/>
                <wp:positionH relativeFrom="column">
                  <wp:posOffset>4206240</wp:posOffset>
                </wp:positionH>
                <wp:positionV relativeFrom="paragraph">
                  <wp:posOffset>27305</wp:posOffset>
                </wp:positionV>
                <wp:extent cx="11430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2.15pt" to="42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" strokecolor="#4579b8 [3044]"/>
            </w:pict>
          </mc:Fallback>
        </mc:AlternateContent>
      </w:r>
      <w:r w:rsidR="00754EE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4ED51" wp14:editId="3C50FBAA">
                <wp:simplePos x="0" y="0"/>
                <wp:positionH relativeFrom="column">
                  <wp:posOffset>5780101</wp:posOffset>
                </wp:positionH>
                <wp:positionV relativeFrom="paragraph">
                  <wp:posOffset>22225</wp:posOffset>
                </wp:positionV>
                <wp:extent cx="1461770" cy="0"/>
                <wp:effectExtent l="0" t="0" r="241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15pt,1.75pt" to="570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" strokecolor="#4579b8 [3044]"/>
            </w:pict>
          </mc:Fallback>
        </mc:AlternateContent>
      </w:r>
    </w:p>
    <w:p w:rsidR="000D4E81" w:rsidRDefault="003E4AF7" w:rsidP="000D4E81">
      <w:pPr>
        <w:tabs>
          <w:tab w:val="left" w:pos="2154"/>
          <w:tab w:val="left" w:pos="3769"/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02E176" wp14:editId="7D902915">
                <wp:simplePos x="0" y="0"/>
                <wp:positionH relativeFrom="column">
                  <wp:posOffset>1674495</wp:posOffset>
                </wp:positionH>
                <wp:positionV relativeFrom="paragraph">
                  <wp:posOffset>109524</wp:posOffset>
                </wp:positionV>
                <wp:extent cx="671830" cy="0"/>
                <wp:effectExtent l="0" t="0" r="139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8.6pt" to="18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" strokecolor="#4579b8 [3044]"/>
            </w:pict>
          </mc:Fallback>
        </mc:AlternateContent>
      </w:r>
      <w:r w:rsidR="00517CE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18134" wp14:editId="20C68122">
                <wp:simplePos x="0" y="0"/>
                <wp:positionH relativeFrom="column">
                  <wp:posOffset>3755004</wp:posOffset>
                </wp:positionH>
                <wp:positionV relativeFrom="paragraph">
                  <wp:posOffset>97762</wp:posOffset>
                </wp:positionV>
                <wp:extent cx="3548684" cy="182880"/>
                <wp:effectExtent l="0" t="0" r="13970" b="26670"/>
                <wp:wrapNone/>
                <wp:docPr id="24" name="Round Diagonal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684" cy="18288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101BF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81" w:rsidRPr="006D1B99" w:rsidRDefault="000D4E81" w:rsidP="000B0A36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D1B99">
                              <w:rPr>
                                <w:rFonts w:ascii="Arial Black" w:hAnsi="Arial Black"/>
                                <w:sz w:val="16"/>
                                <w:szCs w:val="1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ILL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4" o:spid="_x0000_s1029" style="position:absolute;margin-left:295.65pt;margin-top:7.7pt;width:279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8684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" adj="-11796480,,5400" path="m30481,l3548684,r,l3548684,152399v,16834,-13647,30481,-30481,30481l,182880r,l,30481c,13647,13647,,30481,xe" fillcolor="red" strokecolor="#101bfc" strokeweight="2pt">
                <v:stroke joinstyle="miter"/>
                <v:formulas/>
                <v:path arrowok="t" o:connecttype="custom" o:connectlocs="30481,0;3548684,0;3548684,0;3548684,152399;3518203,182880;0,182880;0,182880;0,30481;30481,0" o:connectangles="0,0,0,0,0,0,0,0,0" textboxrect="0,0,3548684,182880"/>
                <v:textbox inset=",0,,0">
                  <w:txbxContent>
                    <w:p w:rsidR="000D4E81" w:rsidRPr="006D1B99" w:rsidRDefault="000D4E81" w:rsidP="000B0A36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D1B99">
                        <w:rPr>
                          <w:rFonts w:ascii="Arial Black" w:hAnsi="Arial Black"/>
                          <w:sz w:val="16"/>
                          <w:szCs w:val="1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BILLING INFORMATION</w:t>
                      </w:r>
                    </w:p>
                  </w:txbxContent>
                </v:textbox>
              </v:shape>
            </w:pict>
          </mc:Fallback>
        </mc:AlternateContent>
      </w:r>
      <w:r w:rsidR="000D4E8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54B5A3" wp14:editId="1EC92893">
                <wp:simplePos x="0" y="0"/>
                <wp:positionH relativeFrom="column">
                  <wp:posOffset>2579701</wp:posOffset>
                </wp:positionH>
                <wp:positionV relativeFrom="paragraph">
                  <wp:posOffset>110490</wp:posOffset>
                </wp:positionV>
                <wp:extent cx="617165" cy="0"/>
                <wp:effectExtent l="0" t="0" r="120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5pt,8.7pt" to="251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" strokecolor="#4579b8 [3044]"/>
            </w:pict>
          </mc:Fallback>
        </mc:AlternateContent>
      </w:r>
      <w:r w:rsidR="000D4E8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9CD24C" wp14:editId="463C63B5">
                <wp:simplePos x="0" y="0"/>
                <wp:positionH relativeFrom="column">
                  <wp:posOffset>238125</wp:posOffset>
                </wp:positionH>
                <wp:positionV relativeFrom="paragraph">
                  <wp:posOffset>108281</wp:posOffset>
                </wp:positionV>
                <wp:extent cx="10572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8.55pt" to="10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ZtuAEAAMUDAAAOAAAAZHJzL2Uyb0RvYy54bWysU8GOEzEMvSPxD1HudKZFu4tG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" strokecolor="#4579b8 [3044]"/>
            </w:pict>
          </mc:Fallback>
        </mc:AlternateContent>
      </w:r>
      <w:r w:rsidR="000D4E81">
        <w:rPr>
          <w:sz w:val="18"/>
          <w:szCs w:val="18"/>
        </w:rPr>
        <w:t>CITY</w:t>
      </w:r>
      <w:r w:rsidR="000D4E81">
        <w:rPr>
          <w:sz w:val="18"/>
          <w:szCs w:val="18"/>
        </w:rPr>
        <w:tab/>
        <w:t>STATE</w:t>
      </w:r>
      <w:r w:rsidR="000D4E81">
        <w:rPr>
          <w:sz w:val="18"/>
          <w:szCs w:val="18"/>
        </w:rPr>
        <w:tab/>
        <w:t xml:space="preserve"> ZIP </w:t>
      </w:r>
      <w:r w:rsidR="000D4E81">
        <w:rPr>
          <w:sz w:val="18"/>
          <w:szCs w:val="18"/>
        </w:rPr>
        <w:tab/>
      </w:r>
    </w:p>
    <w:p w:rsidR="00B84B40" w:rsidRDefault="00B84B40" w:rsidP="001639F2">
      <w:pPr>
        <w:tabs>
          <w:tab w:val="left" w:pos="5040"/>
        </w:tabs>
        <w:spacing w:after="0" w:line="240" w:lineRule="auto"/>
        <w:rPr>
          <w:sz w:val="4"/>
          <w:szCs w:val="4"/>
        </w:rPr>
      </w:pPr>
    </w:p>
    <w:p w:rsidR="008C19EF" w:rsidRDefault="003874D9" w:rsidP="001639F2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C9F624" wp14:editId="7FF47F51">
                <wp:simplePos x="0" y="0"/>
                <wp:positionH relativeFrom="column">
                  <wp:posOffset>381000</wp:posOffset>
                </wp:positionH>
                <wp:positionV relativeFrom="paragraph">
                  <wp:posOffset>109220</wp:posOffset>
                </wp:positionV>
                <wp:extent cx="16459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8.6pt" to="159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1JtgEAAMMDAAAOAAAAZHJzL2Uyb0RvYy54bWysU8GOEzEMvSPxD1HudKYVV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" strokecolor="#4579b8 [3044]"/>
            </w:pict>
          </mc:Fallback>
        </mc:AlternateContent>
      </w:r>
      <w:r w:rsidR="008C19EF">
        <w:rPr>
          <w:sz w:val="18"/>
          <w:szCs w:val="18"/>
        </w:rPr>
        <w:t>PHONE</w:t>
      </w:r>
      <w:r w:rsidR="001639F2">
        <w:rPr>
          <w:sz w:val="18"/>
          <w:szCs w:val="18"/>
        </w:rPr>
        <w:t xml:space="preserve">                                                                        </w:t>
      </w:r>
      <w:r w:rsidR="001639F2" w:rsidRPr="001639F2">
        <w:rPr>
          <w:sz w:val="18"/>
          <w:szCs w:val="18"/>
        </w:rPr>
        <w:t>□</w:t>
      </w:r>
      <w:r w:rsidR="001639F2">
        <w:rPr>
          <w:sz w:val="18"/>
          <w:szCs w:val="18"/>
        </w:rPr>
        <w:t xml:space="preserve"> </w:t>
      </w:r>
      <w:r w:rsidR="001639F2" w:rsidRPr="001639F2">
        <w:rPr>
          <w:sz w:val="18"/>
          <w:szCs w:val="18"/>
        </w:rPr>
        <w:t>MALE</w:t>
      </w:r>
      <w:r w:rsidR="001639F2">
        <w:rPr>
          <w:sz w:val="18"/>
          <w:szCs w:val="18"/>
        </w:rPr>
        <w:t xml:space="preserve">     </w:t>
      </w:r>
      <w:r w:rsidR="001639F2" w:rsidRPr="001639F2">
        <w:rPr>
          <w:sz w:val="18"/>
          <w:szCs w:val="18"/>
        </w:rPr>
        <w:t xml:space="preserve"> □</w:t>
      </w:r>
      <w:r w:rsidR="001639F2">
        <w:rPr>
          <w:sz w:val="18"/>
          <w:szCs w:val="18"/>
        </w:rPr>
        <w:t xml:space="preserve"> </w:t>
      </w:r>
      <w:r w:rsidR="001639F2" w:rsidRPr="001639F2">
        <w:rPr>
          <w:sz w:val="18"/>
          <w:szCs w:val="18"/>
        </w:rPr>
        <w:t>FEMALE</w:t>
      </w:r>
      <w:r w:rsidR="001639F2">
        <w:rPr>
          <w:sz w:val="18"/>
          <w:szCs w:val="18"/>
        </w:rPr>
        <w:t xml:space="preserve">  </w:t>
      </w:r>
    </w:p>
    <w:p w:rsidR="00B84B40" w:rsidRDefault="00517CEA" w:rsidP="008A01A0">
      <w:pPr>
        <w:tabs>
          <w:tab w:val="left" w:pos="5040"/>
        </w:tabs>
        <w:spacing w:after="0" w:line="240" w:lineRule="auto"/>
        <w:rPr>
          <w:sz w:val="4"/>
          <w:szCs w:val="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54820" wp14:editId="686CDDA5">
                <wp:simplePos x="0" y="0"/>
                <wp:positionH relativeFrom="column">
                  <wp:posOffset>3755003</wp:posOffset>
                </wp:positionH>
                <wp:positionV relativeFrom="paragraph">
                  <wp:posOffset>26422</wp:posOffset>
                </wp:positionV>
                <wp:extent cx="3555338" cy="858520"/>
                <wp:effectExtent l="0" t="0" r="2667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38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572" w:rsidRPr="00631572" w:rsidRDefault="00631572" w:rsidP="0063157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PAID IN LAB                    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CASH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CHECK        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CHARGE</w:t>
                            </w:r>
                          </w:p>
                          <w:p w:rsidR="000D4E81" w:rsidRPr="006B1816" w:rsidRDefault="000D4E81" w:rsidP="00E27C8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Pr="000B0A3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ILL OFFICE ACCOU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631572">
                              <w:rPr>
                                <w:rFonts w:cstheme="minorHAnsi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Pr="000B0A3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ILL PATIENT (SELF PAY)</w:t>
                            </w:r>
                          </w:p>
                          <w:p w:rsidR="00631572" w:rsidRDefault="00631572" w:rsidP="00631572">
                            <w:pPr>
                              <w:spacing w:after="0" w:line="240" w:lineRule="auto"/>
                              <w:ind w:left="180" w:hanging="18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Pr="000B0A3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ILL INSURANCE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31572" w:rsidRPr="00631572" w:rsidRDefault="00631572" w:rsidP="00631572">
                            <w:pPr>
                              <w:spacing w:after="0" w:line="240" w:lineRule="auto"/>
                              <w:ind w:left="180" w:hanging="180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631572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(ATTACH COP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 xml:space="preserve">Y OF INSURANCE CARD OR COMPLETE </w:t>
                            </w:r>
                            <w:r w:rsidRPr="00631572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BILLING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1572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 xml:space="preserve">NFORMATION </w:t>
                            </w:r>
                            <w:r w:rsidRPr="00631572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 xml:space="preserve">BELOW) </w:t>
                            </w:r>
                          </w:p>
                          <w:p w:rsidR="00631572" w:rsidRDefault="00631572" w:rsidP="00E27C8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D4E81" w:rsidRPr="00E27C81" w:rsidRDefault="000D4E81" w:rsidP="00E27C8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GUARANTOR NAM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295.65pt;margin-top:2.1pt;width:279.95pt;height:6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" fillcolor="white [3201]" strokeweight=".5pt">
                <v:textbox>
                  <w:txbxContent>
                    <w:p w:rsidR="00631572" w:rsidRPr="00631572" w:rsidRDefault="00631572" w:rsidP="00631572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PAID IN LAB            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                      </w:t>
                      </w:r>
                      <w:r>
                        <w:rPr>
                          <w:rFonts w:cstheme="minorHAnsi"/>
                        </w:rP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CASH          </w:t>
                      </w:r>
                      <w:r>
                        <w:rPr>
                          <w:rFonts w:cstheme="minorHAnsi"/>
                        </w:rP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CHECK 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CHARGE</w:t>
                      </w:r>
                    </w:p>
                    <w:p w:rsidR="000D4E81" w:rsidRPr="006B1816" w:rsidRDefault="000D4E81" w:rsidP="00E27C8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□ </w:t>
                      </w:r>
                      <w:r w:rsidRPr="000B0A3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ILL OFFICE ACCOUN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631572">
                        <w:rPr>
                          <w:rFonts w:cstheme="minorHAnsi"/>
                        </w:rPr>
                        <w:t xml:space="preserve">   </w:t>
                      </w:r>
                      <w:r>
                        <w:rPr>
                          <w:rFonts w:cstheme="minorHAnsi"/>
                        </w:rPr>
                        <w:t xml:space="preserve">□ </w:t>
                      </w:r>
                      <w:r w:rsidRPr="000B0A3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ILL PATIENT (SELF PAY)</w:t>
                      </w:r>
                    </w:p>
                    <w:p w:rsidR="00631572" w:rsidRDefault="00631572" w:rsidP="00631572">
                      <w:pPr>
                        <w:spacing w:after="0" w:line="240" w:lineRule="auto"/>
                        <w:ind w:left="180" w:hanging="18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</w:rPr>
                        <w:t xml:space="preserve">□ </w:t>
                      </w:r>
                      <w:r w:rsidRPr="000B0A3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ILL INSURANCE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631572" w:rsidRPr="00631572" w:rsidRDefault="00631572" w:rsidP="00631572">
                      <w:pPr>
                        <w:spacing w:after="0" w:line="240" w:lineRule="auto"/>
                        <w:ind w:left="180" w:hanging="180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 xml:space="preserve">    </w:t>
                      </w:r>
                      <w:r w:rsidRPr="00631572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(ATTACH COP</w:t>
                      </w:r>
                      <w:r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 xml:space="preserve">Y OF INSURANCE CARD OR COMPLETE </w:t>
                      </w:r>
                      <w:r w:rsidRPr="00631572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BILLING</w:t>
                      </w:r>
                      <w:r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31572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 xml:space="preserve">NFORMATION </w:t>
                      </w:r>
                      <w:r w:rsidRPr="00631572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 xml:space="preserve">BELOW) </w:t>
                      </w:r>
                    </w:p>
                    <w:p w:rsidR="00631572" w:rsidRDefault="00631572" w:rsidP="00E27C81">
                      <w:pPr>
                        <w:spacing w:after="0" w:line="240" w:lineRule="au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0D4E81" w:rsidRPr="00E27C81" w:rsidRDefault="000D4E81" w:rsidP="00E27C81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GUARANTOR NAME   </w:t>
                      </w:r>
                    </w:p>
                  </w:txbxContent>
                </v:textbox>
              </v:shape>
            </w:pict>
          </mc:Fallback>
        </mc:AlternateContent>
      </w:r>
    </w:p>
    <w:p w:rsidR="008C19EF" w:rsidRDefault="003E4AF7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48969</wp:posOffset>
                </wp:positionH>
                <wp:positionV relativeFrom="paragraph">
                  <wp:posOffset>97155</wp:posOffset>
                </wp:positionV>
                <wp:extent cx="2437433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95pt,7.65pt" to="25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" strokecolor="#4579b8 [3044]"/>
            </w:pict>
          </mc:Fallback>
        </mc:AlternateContent>
      </w:r>
      <w:r w:rsidR="008C19EF">
        <w:rPr>
          <w:sz w:val="18"/>
          <w:szCs w:val="18"/>
        </w:rPr>
        <w:t>DATE OF BIRTH</w:t>
      </w:r>
    </w:p>
    <w:p w:rsidR="008C19EF" w:rsidRDefault="008C19EF" w:rsidP="0041126B">
      <w:pPr>
        <w:tabs>
          <w:tab w:val="left" w:pos="1080"/>
          <w:tab w:val="left" w:pos="2250"/>
          <w:tab w:val="left" w:pos="4140"/>
          <w:tab w:val="left" w:pos="5040"/>
        </w:tabs>
        <w:spacing w:after="0" w:line="240" w:lineRule="auto"/>
        <w:ind w:firstLine="72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□ FASTING </w:t>
      </w:r>
      <w:r w:rsidR="0041126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□ NON-FASTING</w:t>
      </w:r>
      <w:r w:rsidR="0041126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□ STAT</w:t>
      </w:r>
    </w:p>
    <w:p w:rsidR="00B84B40" w:rsidRDefault="00B84B40" w:rsidP="008A01A0">
      <w:pPr>
        <w:tabs>
          <w:tab w:val="left" w:pos="5040"/>
        </w:tabs>
        <w:spacing w:after="0" w:line="240" w:lineRule="auto"/>
        <w:rPr>
          <w:sz w:val="4"/>
          <w:szCs w:val="4"/>
        </w:rPr>
      </w:pPr>
    </w:p>
    <w:p w:rsidR="008C19EF" w:rsidRDefault="003E4AF7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63525</wp:posOffset>
                </wp:positionH>
                <wp:positionV relativeFrom="paragraph">
                  <wp:posOffset>106846</wp:posOffset>
                </wp:positionV>
                <wp:extent cx="87169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pt,8.4pt" to="254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F2A331" wp14:editId="4A6B6FAF">
                <wp:simplePos x="0" y="0"/>
                <wp:positionH relativeFrom="column">
                  <wp:posOffset>553416</wp:posOffset>
                </wp:positionH>
                <wp:positionV relativeFrom="paragraph">
                  <wp:posOffset>106045</wp:posOffset>
                </wp:positionV>
                <wp:extent cx="1327867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pt,8.35pt" to="148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" strokecolor="#4579b8 [3044]"/>
            </w:pict>
          </mc:Fallback>
        </mc:AlternateContent>
      </w:r>
      <w:r w:rsidR="008C19EF">
        <w:rPr>
          <w:sz w:val="18"/>
          <w:szCs w:val="18"/>
        </w:rPr>
        <w:t>SOC. SEC. #</w:t>
      </w:r>
      <w:r w:rsidR="00A84178">
        <w:rPr>
          <w:sz w:val="18"/>
          <w:szCs w:val="18"/>
        </w:rPr>
        <w:t xml:space="preserve">  </w:t>
      </w:r>
      <w:r w:rsidR="00D001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</w:t>
      </w:r>
      <w:r w:rsidR="00D0019E">
        <w:rPr>
          <w:sz w:val="18"/>
          <w:szCs w:val="18"/>
        </w:rPr>
        <w:t xml:space="preserve">MR# </w:t>
      </w:r>
    </w:p>
    <w:p w:rsidR="00B84B40" w:rsidRDefault="00B84B40" w:rsidP="008A01A0">
      <w:pPr>
        <w:tabs>
          <w:tab w:val="left" w:pos="5040"/>
        </w:tabs>
        <w:spacing w:after="0" w:line="240" w:lineRule="auto"/>
        <w:rPr>
          <w:sz w:val="4"/>
          <w:szCs w:val="4"/>
        </w:rPr>
      </w:pPr>
    </w:p>
    <w:p w:rsidR="008C19EF" w:rsidRDefault="003E4AF7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9FF93" wp14:editId="45CE7BB3">
                <wp:simplePos x="0" y="0"/>
                <wp:positionH relativeFrom="column">
                  <wp:posOffset>836875</wp:posOffset>
                </wp:positionH>
                <wp:positionV relativeFrom="paragraph">
                  <wp:posOffset>95057</wp:posOffset>
                </wp:positionV>
                <wp:extent cx="2398340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pt,7.5pt" to="25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" strokecolor="#4579b8 [3044]"/>
            </w:pict>
          </mc:Fallback>
        </mc:AlternateContent>
      </w:r>
      <w:r w:rsidR="003874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63373" wp14:editId="2080A456">
                <wp:simplePos x="0" y="0"/>
                <wp:positionH relativeFrom="column">
                  <wp:align>right</wp:align>
                </wp:positionH>
                <wp:positionV relativeFrom="paragraph">
                  <wp:posOffset>131868</wp:posOffset>
                </wp:positionV>
                <wp:extent cx="2267712" cy="0"/>
                <wp:effectExtent l="0" t="0" r="184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127.35pt,10.4pt" to="30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" strokecolor="#4579b8 [3044]"/>
            </w:pict>
          </mc:Fallback>
        </mc:AlternateContent>
      </w:r>
      <w:r w:rsidR="008C19EF">
        <w:rPr>
          <w:sz w:val="18"/>
          <w:szCs w:val="18"/>
        </w:rPr>
        <w:t>CALL RESULTS TO</w:t>
      </w:r>
      <w:r w:rsidR="00401732">
        <w:rPr>
          <w:sz w:val="18"/>
          <w:szCs w:val="18"/>
        </w:rPr>
        <w:t xml:space="preserve">  </w:t>
      </w:r>
    </w:p>
    <w:p w:rsidR="00B84B40" w:rsidRDefault="00B84B40" w:rsidP="008A01A0">
      <w:pPr>
        <w:tabs>
          <w:tab w:val="left" w:pos="5040"/>
        </w:tabs>
        <w:spacing w:after="0" w:line="240" w:lineRule="auto"/>
        <w:rPr>
          <w:sz w:val="4"/>
          <w:szCs w:val="4"/>
        </w:rPr>
      </w:pPr>
    </w:p>
    <w:p w:rsidR="008C19EF" w:rsidRDefault="003E4AF7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42FADE" wp14:editId="739ED8BB">
                <wp:simplePos x="0" y="0"/>
                <wp:positionH relativeFrom="column">
                  <wp:posOffset>1091317</wp:posOffset>
                </wp:positionH>
                <wp:positionV relativeFrom="paragraph">
                  <wp:posOffset>99805</wp:posOffset>
                </wp:positionV>
                <wp:extent cx="2143318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7.85pt" to="254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" strokecolor="#4579b8 [3044]"/>
            </w:pict>
          </mc:Fallback>
        </mc:AlternateContent>
      </w:r>
      <w:r w:rsidR="003874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4A03B" wp14:editId="2863E488">
                <wp:simplePos x="0" y="0"/>
                <wp:positionH relativeFrom="column">
                  <wp:align>right</wp:align>
                </wp:positionH>
                <wp:positionV relativeFrom="paragraph">
                  <wp:posOffset>119803</wp:posOffset>
                </wp:positionV>
                <wp:extent cx="2116455" cy="0"/>
                <wp:effectExtent l="0" t="0" r="171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15.45pt,9.45pt" to="282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" strokecolor="#4579b8 [3044]"/>
            </w:pict>
          </mc:Fallback>
        </mc:AlternateContent>
      </w:r>
      <w:r w:rsidR="008C19EF">
        <w:rPr>
          <w:sz w:val="18"/>
          <w:szCs w:val="18"/>
        </w:rPr>
        <w:t>DUPLICATE REPORT TO</w:t>
      </w:r>
      <w:r w:rsidR="00401732">
        <w:rPr>
          <w:sz w:val="18"/>
          <w:szCs w:val="18"/>
        </w:rPr>
        <w:t xml:space="preserve">   </w:t>
      </w:r>
    </w:p>
    <w:p w:rsidR="008C19EF" w:rsidRDefault="00611830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8F0DBA" wp14:editId="0D0E78C8">
                <wp:simplePos x="0" y="0"/>
                <wp:positionH relativeFrom="column">
                  <wp:posOffset>5535543</wp:posOffset>
                </wp:positionH>
                <wp:positionV relativeFrom="paragraph">
                  <wp:posOffset>63472</wp:posOffset>
                </wp:positionV>
                <wp:extent cx="1774190" cy="937895"/>
                <wp:effectExtent l="0" t="0" r="16510" b="146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30" w:rsidRPr="00E27C81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   SECONDARY BILLING ACCOUNT</w:t>
                            </w:r>
                          </w:p>
                          <w:p w:rsidR="00611830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E4AF7" w:rsidRDefault="003E4AF7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1830" w:rsidRPr="00611830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611830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INS CO</w:t>
                            </w:r>
                          </w:p>
                          <w:p w:rsidR="00611830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1830" w:rsidRPr="00611830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611830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ID #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11830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1830" w:rsidRPr="00611830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611830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GROUP #</w:t>
                            </w:r>
                          </w:p>
                          <w:p w:rsidR="00611830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1830" w:rsidRPr="00611830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611830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BILLING ADDRESS</w:t>
                            </w:r>
                          </w:p>
                          <w:p w:rsidR="00611830" w:rsidRPr="00E27C81" w:rsidRDefault="00611830" w:rsidP="006118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1" type="#_x0000_t202" style="position:absolute;margin-left:435.85pt;margin-top:5pt;width:139.7pt;height:7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" fillcolor="white [3201]" strokecolor="black [3213]" strokeweight=".5pt">
                <v:textbox>
                  <w:txbxContent>
                    <w:p w:rsidR="00611830" w:rsidRPr="00E27C81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   SECONDARY BILLING ACCOUNT</w:t>
                      </w:r>
                    </w:p>
                    <w:p w:rsidR="00611830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8"/>
                          <w:szCs w:val="8"/>
                        </w:rPr>
                      </w:pPr>
                    </w:p>
                    <w:p w:rsidR="003E4AF7" w:rsidRDefault="003E4AF7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611830" w:rsidRPr="00611830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 w:rsidRPr="00611830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INS CO</w:t>
                      </w:r>
                    </w:p>
                    <w:p w:rsidR="00611830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611830" w:rsidRPr="00611830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 w:rsidRPr="00611830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ID #</w:t>
                      </w:r>
                      <w:r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611830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611830" w:rsidRPr="00611830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 w:rsidRPr="00611830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GROUP #</w:t>
                      </w:r>
                    </w:p>
                    <w:p w:rsidR="00611830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  <w:bookmarkStart w:id="1" w:name="_GoBack"/>
                      <w:bookmarkEnd w:id="1"/>
                    </w:p>
                    <w:p w:rsidR="00611830" w:rsidRPr="00611830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 w:rsidRPr="00611830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BILLING ADDRESS</w:t>
                      </w:r>
                    </w:p>
                    <w:p w:rsidR="00611830" w:rsidRPr="00E27C81" w:rsidRDefault="00611830" w:rsidP="0061183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3C4CD2" wp14:editId="475C0F05">
                <wp:simplePos x="0" y="0"/>
                <wp:positionH relativeFrom="column">
                  <wp:posOffset>3754755</wp:posOffset>
                </wp:positionH>
                <wp:positionV relativeFrom="paragraph">
                  <wp:posOffset>62865</wp:posOffset>
                </wp:positionV>
                <wp:extent cx="1780540" cy="937895"/>
                <wp:effectExtent l="0" t="0" r="10160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30" w:rsidRDefault="00784540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830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       PRIMARY BILLING ACCOUNT</w:t>
                            </w:r>
                          </w:p>
                          <w:p w:rsidR="00611830" w:rsidRDefault="00611830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E4AF7" w:rsidRDefault="003E4AF7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1830" w:rsidRPr="00611830" w:rsidRDefault="00611830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611830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INS CO</w:t>
                            </w:r>
                          </w:p>
                          <w:p w:rsidR="00611830" w:rsidRDefault="00611830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1830" w:rsidRPr="00611830" w:rsidRDefault="00611830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611830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ID #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11830" w:rsidRDefault="00611830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1830" w:rsidRPr="00611830" w:rsidRDefault="00611830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611830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GROUP #</w:t>
                            </w:r>
                          </w:p>
                          <w:p w:rsidR="00611830" w:rsidRDefault="00611830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1830" w:rsidRPr="00611830" w:rsidRDefault="00611830" w:rsidP="0078454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611830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BIL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295.65pt;margin-top:4.95pt;width:140.2pt;height:7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" fillcolor="white [3201]" strokeweight=".5pt">
                <v:textbox>
                  <w:txbxContent>
                    <w:p w:rsidR="00611830" w:rsidRDefault="00784540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1830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       PRIMARY BILLING ACCOUNT</w:t>
                      </w:r>
                    </w:p>
                    <w:p w:rsidR="00611830" w:rsidRDefault="00611830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8"/>
                          <w:szCs w:val="8"/>
                        </w:rPr>
                      </w:pPr>
                    </w:p>
                    <w:p w:rsidR="003E4AF7" w:rsidRDefault="003E4AF7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611830" w:rsidRPr="00611830" w:rsidRDefault="00611830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 w:rsidRPr="00611830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INS CO</w:t>
                      </w:r>
                    </w:p>
                    <w:p w:rsidR="00611830" w:rsidRDefault="00611830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611830" w:rsidRPr="00611830" w:rsidRDefault="00611830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 w:rsidRPr="00611830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ID #</w:t>
                      </w:r>
                      <w:r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611830" w:rsidRDefault="00611830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611830" w:rsidRPr="00611830" w:rsidRDefault="00611830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 w:rsidRPr="00611830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GROUP #</w:t>
                      </w:r>
                    </w:p>
                    <w:p w:rsidR="00611830" w:rsidRDefault="00611830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611830" w:rsidRPr="00611830" w:rsidRDefault="00611830" w:rsidP="00784540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 w:rsidRPr="00611830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BILLING ADDRESS</w:t>
                      </w:r>
                    </w:p>
                  </w:txbxContent>
                </v:textbox>
              </v:shape>
            </w:pict>
          </mc:Fallback>
        </mc:AlternateContent>
      </w:r>
      <w:r w:rsidR="007845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B920E3" wp14:editId="262F77C9">
                <wp:simplePos x="0" y="0"/>
                <wp:positionH relativeFrom="column">
                  <wp:posOffset>4748530</wp:posOffset>
                </wp:positionH>
                <wp:positionV relativeFrom="paragraph">
                  <wp:posOffset>-635</wp:posOffset>
                </wp:positionV>
                <wp:extent cx="243205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9pt,-.05pt" to="565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" strokecolor="#4579b8 [3044]"/>
            </w:pict>
          </mc:Fallback>
        </mc:AlternateContent>
      </w:r>
      <w:r w:rsidR="00B84B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133343" wp14:editId="29A251A1">
                <wp:simplePos x="0" y="0"/>
                <wp:positionH relativeFrom="column">
                  <wp:posOffset>624177</wp:posOffset>
                </wp:positionH>
                <wp:positionV relativeFrom="paragraph">
                  <wp:posOffset>111180</wp:posOffset>
                </wp:positionV>
                <wp:extent cx="2613301" cy="0"/>
                <wp:effectExtent l="0" t="0" r="158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5pt,8.75pt" to="254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" strokecolor="#4579b8 [3044]"/>
            </w:pict>
          </mc:Fallback>
        </mc:AlternateContent>
      </w:r>
      <w:r w:rsidR="008C19EF">
        <w:rPr>
          <w:sz w:val="18"/>
          <w:szCs w:val="18"/>
        </w:rPr>
        <w:t>COMMENTS</w:t>
      </w:r>
      <w:r w:rsidR="00401732">
        <w:rPr>
          <w:sz w:val="18"/>
          <w:szCs w:val="18"/>
        </w:rPr>
        <w:t xml:space="preserve">  </w:t>
      </w:r>
    </w:p>
    <w:p w:rsidR="0041126B" w:rsidRDefault="003E4AF7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1CD0F" wp14:editId="3694AD0A">
                <wp:simplePos x="0" y="0"/>
                <wp:positionH relativeFrom="column">
                  <wp:posOffset>-29210</wp:posOffset>
                </wp:positionH>
                <wp:positionV relativeFrom="paragraph">
                  <wp:posOffset>40336</wp:posOffset>
                </wp:positionV>
                <wp:extent cx="3373755" cy="186055"/>
                <wp:effectExtent l="0" t="0" r="17145" b="23495"/>
                <wp:wrapNone/>
                <wp:docPr id="27" name="Round Diagonal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755" cy="186055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101BF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41126B" w:rsidRDefault="000D4E81" w:rsidP="0041126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OLLEC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7" o:spid="_x0000_s1033" style="position:absolute;margin-left:-2.3pt;margin-top:3.2pt;width:265.65pt;height:14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73755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" adj="-11796480,,5400" path="m31010,l3373755,r,l3373755,155045v,17126,-13884,31010,-31010,31010l,186055r,l,31010c,13884,13884,,31010,xe" fillcolor="red" strokecolor="#101bfc" strokeweight="2pt">
                <v:stroke joinstyle="miter"/>
                <v:formulas/>
                <v:path arrowok="t" o:connecttype="custom" o:connectlocs="31010,0;3373755,0;3373755,0;3373755,155045;3342745,186055;0,186055;0,186055;0,31010;31010,0" o:connectangles="0,0,0,0,0,0,0,0,0" textboxrect="0,0,3373755,186055"/>
                <v:textbox inset=",0,,0">
                  <w:txbxContent>
                    <w:p w:rsidR="000D4E81" w:rsidRPr="0041126B" w:rsidRDefault="000D4E81" w:rsidP="0041126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COLLECTION INFORMATION</w:t>
                      </w:r>
                    </w:p>
                  </w:txbxContent>
                </v:textbox>
              </v:shape>
            </w:pict>
          </mc:Fallback>
        </mc:AlternateContent>
      </w:r>
      <w:r w:rsidR="00611830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1F96AF" wp14:editId="1DE4AF9D">
                <wp:simplePos x="0" y="0"/>
                <wp:positionH relativeFrom="column">
                  <wp:posOffset>3754755</wp:posOffset>
                </wp:positionH>
                <wp:positionV relativeFrom="paragraph">
                  <wp:posOffset>121616</wp:posOffset>
                </wp:positionV>
                <wp:extent cx="3554730" cy="0"/>
                <wp:effectExtent l="0" t="0" r="2667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65pt,9.6pt" to="575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" strokecolor="black [3040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54" w:tblpY="200"/>
        <w:tblW w:w="5328" w:type="dxa"/>
        <w:tblLook w:val="04A0" w:firstRow="1" w:lastRow="0" w:firstColumn="1" w:lastColumn="0" w:noHBand="0" w:noVBand="1"/>
      </w:tblPr>
      <w:tblGrid>
        <w:gridCol w:w="936"/>
        <w:gridCol w:w="1260"/>
        <w:gridCol w:w="3132"/>
      </w:tblGrid>
      <w:tr w:rsidR="00517CEA" w:rsidTr="00784540">
        <w:tc>
          <w:tcPr>
            <w:tcW w:w="2196" w:type="dxa"/>
            <w:gridSpan w:val="2"/>
            <w:vAlign w:val="center"/>
          </w:tcPr>
          <w:p w:rsidR="00517CEA" w:rsidRPr="0041126B" w:rsidRDefault="00517CEA" w:rsidP="00784540">
            <w:pPr>
              <w:tabs>
                <w:tab w:val="left" w:pos="5040"/>
              </w:tabs>
              <w:rPr>
                <w:sz w:val="14"/>
                <w:szCs w:val="14"/>
              </w:rPr>
            </w:pPr>
            <w:r w:rsidRPr="0041126B">
              <w:rPr>
                <w:sz w:val="14"/>
                <w:szCs w:val="14"/>
              </w:rPr>
              <w:t>DATE &amp; TIME</w:t>
            </w:r>
          </w:p>
        </w:tc>
        <w:tc>
          <w:tcPr>
            <w:tcW w:w="3132" w:type="dxa"/>
            <w:vAlign w:val="center"/>
          </w:tcPr>
          <w:p w:rsidR="00517CEA" w:rsidRPr="0041126B" w:rsidRDefault="00517CEA" w:rsidP="00784540">
            <w:pPr>
              <w:tabs>
                <w:tab w:val="left" w:pos="5040"/>
              </w:tabs>
              <w:rPr>
                <w:sz w:val="14"/>
                <w:szCs w:val="14"/>
              </w:rPr>
            </w:pPr>
            <w:r w:rsidRPr="0041126B">
              <w:rPr>
                <w:sz w:val="14"/>
                <w:szCs w:val="14"/>
              </w:rPr>
              <w:t>PHLEBOTOMIST</w:t>
            </w:r>
          </w:p>
        </w:tc>
      </w:tr>
      <w:tr w:rsidR="00517CEA" w:rsidTr="00784540">
        <w:trPr>
          <w:trHeight w:val="340"/>
        </w:trPr>
        <w:tc>
          <w:tcPr>
            <w:tcW w:w="2196" w:type="dxa"/>
            <w:gridSpan w:val="2"/>
            <w:vAlign w:val="center"/>
          </w:tcPr>
          <w:p w:rsidR="00517CEA" w:rsidRPr="0041126B" w:rsidRDefault="00517CEA" w:rsidP="00784540">
            <w:pPr>
              <w:tabs>
                <w:tab w:val="left" w:pos="5040"/>
              </w:tabs>
              <w:rPr>
                <w:sz w:val="14"/>
                <w:szCs w:val="14"/>
              </w:rPr>
            </w:pPr>
          </w:p>
        </w:tc>
        <w:tc>
          <w:tcPr>
            <w:tcW w:w="3132" w:type="dxa"/>
            <w:vAlign w:val="center"/>
          </w:tcPr>
          <w:p w:rsidR="00517CEA" w:rsidRPr="0041126B" w:rsidRDefault="00517CEA" w:rsidP="00784540">
            <w:pPr>
              <w:tabs>
                <w:tab w:val="left" w:pos="5040"/>
              </w:tabs>
              <w:rPr>
                <w:sz w:val="14"/>
                <w:szCs w:val="14"/>
              </w:rPr>
            </w:pPr>
          </w:p>
        </w:tc>
      </w:tr>
      <w:tr w:rsidR="00517CEA" w:rsidTr="00784540">
        <w:trPr>
          <w:trHeight w:val="346"/>
        </w:trPr>
        <w:tc>
          <w:tcPr>
            <w:tcW w:w="936" w:type="dxa"/>
            <w:shd w:val="clear" w:color="auto" w:fill="C6D9F1" w:themeFill="text2" w:themeFillTint="33"/>
            <w:vAlign w:val="center"/>
          </w:tcPr>
          <w:p w:rsidR="00517CEA" w:rsidRPr="00517CEA" w:rsidRDefault="00517CEA" w:rsidP="00784540">
            <w:pPr>
              <w:tabs>
                <w:tab w:val="left" w:pos="5040"/>
              </w:tabs>
              <w:rPr>
                <w:b/>
                <w:sz w:val="4"/>
                <w:szCs w:val="4"/>
              </w:rPr>
            </w:pPr>
            <w:r w:rsidRPr="00704B93">
              <w:rPr>
                <w:b/>
                <w:sz w:val="16"/>
                <w:szCs w:val="16"/>
              </w:rPr>
              <w:t>ICD 9 CODE(S)</w:t>
            </w:r>
          </w:p>
        </w:tc>
        <w:tc>
          <w:tcPr>
            <w:tcW w:w="4392" w:type="dxa"/>
            <w:gridSpan w:val="2"/>
            <w:vAlign w:val="center"/>
          </w:tcPr>
          <w:p w:rsidR="00517CEA" w:rsidRPr="0041126B" w:rsidRDefault="00517CEA" w:rsidP="00784540">
            <w:pPr>
              <w:tabs>
                <w:tab w:val="left" w:pos="5040"/>
              </w:tabs>
              <w:rPr>
                <w:sz w:val="14"/>
                <w:szCs w:val="14"/>
              </w:rPr>
            </w:pPr>
          </w:p>
        </w:tc>
      </w:tr>
    </w:tbl>
    <w:p w:rsidR="00EB3BFE" w:rsidRDefault="003E4AF7" w:rsidP="008A01A0">
      <w:pPr>
        <w:tabs>
          <w:tab w:val="left" w:pos="504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3B3419" wp14:editId="464A653E">
                <wp:simplePos x="0" y="0"/>
                <wp:positionH relativeFrom="column">
                  <wp:posOffset>2443480</wp:posOffset>
                </wp:positionH>
                <wp:positionV relativeFrom="paragraph">
                  <wp:posOffset>133046</wp:posOffset>
                </wp:positionV>
                <wp:extent cx="1303655" cy="0"/>
                <wp:effectExtent l="0" t="0" r="1079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10.5pt" to="295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78111E" wp14:editId="6D3598FE">
                <wp:simplePos x="0" y="0"/>
                <wp:positionH relativeFrom="column">
                  <wp:posOffset>662305</wp:posOffset>
                </wp:positionH>
                <wp:positionV relativeFrom="paragraph">
                  <wp:posOffset>133046</wp:posOffset>
                </wp:positionV>
                <wp:extent cx="1287780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10.5pt" to="153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" strokecolor="#4579b8 [3044]"/>
            </w:pict>
          </mc:Fallback>
        </mc:AlternateContent>
      </w:r>
    </w:p>
    <w:p w:rsidR="00517CEA" w:rsidRDefault="00517CEA" w:rsidP="000D4E81">
      <w:pPr>
        <w:spacing w:after="0" w:line="240" w:lineRule="auto"/>
        <w:ind w:right="-360"/>
        <w:jc w:val="both"/>
        <w:rPr>
          <w:sz w:val="4"/>
          <w:szCs w:val="4"/>
        </w:rPr>
      </w:pPr>
    </w:p>
    <w:p w:rsidR="00517CEA" w:rsidRDefault="00517CEA" w:rsidP="000D4E81">
      <w:pPr>
        <w:spacing w:after="0" w:line="240" w:lineRule="auto"/>
        <w:ind w:right="-360"/>
        <w:jc w:val="both"/>
        <w:rPr>
          <w:sz w:val="4"/>
          <w:szCs w:val="4"/>
        </w:rPr>
      </w:pPr>
    </w:p>
    <w:p w:rsidR="00517CEA" w:rsidRDefault="00517CEA" w:rsidP="000D4E81">
      <w:pPr>
        <w:spacing w:after="0" w:line="240" w:lineRule="auto"/>
        <w:ind w:right="-360"/>
        <w:jc w:val="both"/>
        <w:rPr>
          <w:sz w:val="4"/>
          <w:szCs w:val="4"/>
        </w:rPr>
      </w:pPr>
    </w:p>
    <w:p w:rsidR="00784540" w:rsidRDefault="003E4AF7" w:rsidP="00517CEA">
      <w:pPr>
        <w:spacing w:after="0" w:line="240" w:lineRule="auto"/>
        <w:ind w:left="-270"/>
        <w:jc w:val="both"/>
        <w:rPr>
          <w:rFonts w:ascii="Franklin Gothic Medium Cond" w:hAnsi="Franklin Gothic Medium Cond"/>
          <w:sz w:val="12"/>
          <w:szCs w:val="12"/>
        </w:rPr>
      </w:pPr>
      <w:r>
        <w:rPr>
          <w:rFonts w:ascii="Franklin Gothic Medium Cond" w:hAnsi="Franklin Gothic Medium C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8F44E1" wp14:editId="1A5237CB">
                <wp:simplePos x="0" y="0"/>
                <wp:positionH relativeFrom="column">
                  <wp:posOffset>2364105</wp:posOffset>
                </wp:positionH>
                <wp:positionV relativeFrom="paragraph">
                  <wp:posOffset>44146</wp:posOffset>
                </wp:positionV>
                <wp:extent cx="1383030" cy="0"/>
                <wp:effectExtent l="0" t="0" r="2667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5pt,3.5pt" to="295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EfuQEAAMcDAAAOAAAAZHJzL2Uyb0RvYy54bWysU8GOEzEMvSPxD1HudKattFp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" strokecolor="#4579b8 [3044]"/>
            </w:pict>
          </mc:Fallback>
        </mc:AlternateContent>
      </w:r>
      <w:r>
        <w:rPr>
          <w:rFonts w:ascii="Franklin Gothic Medium Cond" w:hAnsi="Franklin Gothic Medium C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B4DE14" wp14:editId="0FB87C8F">
                <wp:simplePos x="0" y="0"/>
                <wp:positionH relativeFrom="column">
                  <wp:posOffset>567055</wp:posOffset>
                </wp:positionH>
                <wp:positionV relativeFrom="paragraph">
                  <wp:posOffset>42241</wp:posOffset>
                </wp:positionV>
                <wp:extent cx="138303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3.35pt" to="153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" strokecolor="#4579b8 [3044]"/>
            </w:pict>
          </mc:Fallback>
        </mc:AlternateContent>
      </w:r>
    </w:p>
    <w:p w:rsidR="00784540" w:rsidRDefault="00784540" w:rsidP="00517CEA">
      <w:pPr>
        <w:spacing w:after="0" w:line="240" w:lineRule="auto"/>
        <w:ind w:left="-270"/>
        <w:jc w:val="both"/>
        <w:rPr>
          <w:rFonts w:ascii="Franklin Gothic Medium Cond" w:hAnsi="Franklin Gothic Medium Cond"/>
          <w:sz w:val="12"/>
          <w:szCs w:val="12"/>
        </w:rPr>
      </w:pPr>
    </w:p>
    <w:p w:rsidR="00784540" w:rsidRDefault="003E4AF7" w:rsidP="00517CEA">
      <w:pPr>
        <w:spacing w:after="0" w:line="240" w:lineRule="auto"/>
        <w:ind w:left="-270"/>
        <w:jc w:val="both"/>
        <w:rPr>
          <w:rFonts w:ascii="Franklin Gothic Medium Cond" w:hAnsi="Franklin Gothic Medium Cond"/>
          <w:sz w:val="12"/>
          <w:szCs w:val="12"/>
        </w:rPr>
      </w:pPr>
      <w:r>
        <w:rPr>
          <w:rFonts w:ascii="Franklin Gothic Medium Cond" w:hAnsi="Franklin Gothic Medium C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F5AC4B" wp14:editId="4EDF96AE">
                <wp:simplePos x="0" y="0"/>
                <wp:positionH relativeFrom="column">
                  <wp:posOffset>2563247</wp:posOffset>
                </wp:positionH>
                <wp:positionV relativeFrom="paragraph">
                  <wp:posOffset>7095</wp:posOffset>
                </wp:positionV>
                <wp:extent cx="1177290" cy="0"/>
                <wp:effectExtent l="0" t="0" r="2286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7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85pt,.55pt" to="294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" strokecolor="#4579b8 [3044]"/>
            </w:pict>
          </mc:Fallback>
        </mc:AlternateContent>
      </w:r>
      <w:r>
        <w:rPr>
          <w:rFonts w:ascii="Franklin Gothic Medium Cond" w:hAnsi="Franklin Gothic Medium C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E8555B" wp14:editId="681F56DA">
                <wp:simplePos x="0" y="0"/>
                <wp:positionH relativeFrom="column">
                  <wp:posOffset>765810</wp:posOffset>
                </wp:positionH>
                <wp:positionV relativeFrom="paragraph">
                  <wp:posOffset>4749</wp:posOffset>
                </wp:positionV>
                <wp:extent cx="1184275" cy="0"/>
                <wp:effectExtent l="0" t="0" r="158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.35pt" to="153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" strokecolor="#4579b8 [3044]"/>
            </w:pict>
          </mc:Fallback>
        </mc:AlternateContent>
      </w:r>
    </w:p>
    <w:p w:rsidR="00784540" w:rsidRDefault="003E4AF7" w:rsidP="00517CEA">
      <w:pPr>
        <w:spacing w:after="0" w:line="240" w:lineRule="auto"/>
        <w:ind w:left="-270"/>
        <w:jc w:val="both"/>
        <w:rPr>
          <w:rFonts w:ascii="Franklin Gothic Medium Cond" w:hAnsi="Franklin Gothic Medium Cond"/>
          <w:sz w:val="12"/>
          <w:szCs w:val="12"/>
        </w:rPr>
      </w:pPr>
      <w:r>
        <w:rPr>
          <w:rFonts w:ascii="Franklin Gothic Medium Cond" w:hAnsi="Franklin Gothic Medium C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FD66D4" wp14:editId="0A5EB480">
                <wp:simplePos x="0" y="0"/>
                <wp:positionH relativeFrom="column">
                  <wp:posOffset>2840990</wp:posOffset>
                </wp:positionH>
                <wp:positionV relativeFrom="paragraph">
                  <wp:posOffset>54941</wp:posOffset>
                </wp:positionV>
                <wp:extent cx="906145" cy="0"/>
                <wp:effectExtent l="0" t="0" r="2730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pt,4.35pt" to="295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syuQEAAMYDAAAOAAAAZHJzL2Uyb0RvYy54bWysU8GOEzEMvSPxD1HudKYVrN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" strokecolor="#4579b8 [3044]"/>
            </w:pict>
          </mc:Fallback>
        </mc:AlternateContent>
      </w:r>
      <w:r>
        <w:rPr>
          <w:rFonts w:ascii="Franklin Gothic Medium Cond" w:hAnsi="Franklin Gothic Medium C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F4F806" wp14:editId="6BDBEC19">
                <wp:simplePos x="0" y="0"/>
                <wp:positionH relativeFrom="column">
                  <wp:posOffset>1043305</wp:posOffset>
                </wp:positionH>
                <wp:positionV relativeFrom="paragraph">
                  <wp:posOffset>53009</wp:posOffset>
                </wp:positionV>
                <wp:extent cx="921385" cy="0"/>
                <wp:effectExtent l="0" t="0" r="1206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4.15pt" to="154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" strokecolor="#4579b8 [3044]"/>
            </w:pict>
          </mc:Fallback>
        </mc:AlternateContent>
      </w:r>
    </w:p>
    <w:p w:rsidR="00784540" w:rsidRDefault="00784540" w:rsidP="00517CEA">
      <w:pPr>
        <w:spacing w:after="0" w:line="240" w:lineRule="auto"/>
        <w:ind w:left="-270"/>
        <w:jc w:val="both"/>
        <w:rPr>
          <w:rFonts w:ascii="Franklin Gothic Medium Cond" w:hAnsi="Franklin Gothic Medium Cond"/>
          <w:sz w:val="12"/>
          <w:szCs w:val="12"/>
        </w:rPr>
      </w:pPr>
    </w:p>
    <w:p w:rsidR="00784540" w:rsidRDefault="003E4AF7" w:rsidP="00517CEA">
      <w:pPr>
        <w:spacing w:after="0" w:line="240" w:lineRule="auto"/>
        <w:ind w:left="-270"/>
        <w:jc w:val="both"/>
        <w:rPr>
          <w:rFonts w:ascii="Franklin Gothic Medium Cond" w:hAnsi="Franklin Gothic Medium Cond"/>
          <w:sz w:val="12"/>
          <w:szCs w:val="12"/>
        </w:rPr>
      </w:pPr>
      <w:r>
        <w:rPr>
          <w:rFonts w:ascii="Franklin Gothic Medium Cond" w:hAnsi="Franklin Gothic Medium C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B058C8" wp14:editId="7C4A9E82">
                <wp:simplePos x="0" y="0"/>
                <wp:positionH relativeFrom="column">
                  <wp:posOffset>2149475</wp:posOffset>
                </wp:positionH>
                <wp:positionV relativeFrom="paragraph">
                  <wp:posOffset>9221</wp:posOffset>
                </wp:positionV>
                <wp:extent cx="1598295" cy="0"/>
                <wp:effectExtent l="0" t="0" r="2095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.75pt" to="295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TYuQEAAMcDAAAOAAAAZHJzL2Uyb0RvYy54bWysU8GOEzEMvSPxD1HudKaVFm1H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" strokecolor="#4579b8 [3044]"/>
            </w:pict>
          </mc:Fallback>
        </mc:AlternateContent>
      </w:r>
      <w:r>
        <w:rPr>
          <w:rFonts w:ascii="Franklin Gothic Medium Cond" w:hAnsi="Franklin Gothic Medium C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89E4D1" wp14:editId="0A1BD595">
                <wp:simplePos x="0" y="0"/>
                <wp:positionH relativeFrom="column">
                  <wp:posOffset>392430</wp:posOffset>
                </wp:positionH>
                <wp:positionV relativeFrom="paragraph">
                  <wp:posOffset>8586</wp:posOffset>
                </wp:positionV>
                <wp:extent cx="1572895" cy="0"/>
                <wp:effectExtent l="0" t="0" r="2730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.7pt" to="15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" strokecolor="#4579b8 [3044]"/>
            </w:pict>
          </mc:Fallback>
        </mc:AlternateContent>
      </w:r>
    </w:p>
    <w:p w:rsidR="00784540" w:rsidRDefault="00784540" w:rsidP="00517CEA">
      <w:pPr>
        <w:spacing w:after="0" w:line="240" w:lineRule="auto"/>
        <w:ind w:left="-270"/>
        <w:jc w:val="both"/>
        <w:rPr>
          <w:rFonts w:ascii="Franklin Gothic Medium Cond" w:hAnsi="Franklin Gothic Medium Cond"/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F7086" wp14:editId="51DC754F">
                <wp:simplePos x="0" y="0"/>
                <wp:positionH relativeFrom="column">
                  <wp:posOffset>-48536</wp:posOffset>
                </wp:positionH>
                <wp:positionV relativeFrom="paragraph">
                  <wp:posOffset>13335</wp:posOffset>
                </wp:positionV>
                <wp:extent cx="7356475" cy="141605"/>
                <wp:effectExtent l="0" t="0" r="15875" b="10795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475" cy="141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81" w:rsidRPr="006D1B99" w:rsidRDefault="000D4E81" w:rsidP="006D1B99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D1B99">
                              <w:rPr>
                                <w:rFonts w:ascii="Arial Black" w:hAnsi="Arial Black"/>
                                <w:sz w:val="12"/>
                                <w:szCs w:val="1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OTICE: TESTS SHOULD ONLY BE ORDERED THAT ARE MEDICALLY NECESSARY FOR DIAGNOSIS AND TREATMENT OF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34" style="position:absolute;left:0;text-align:left;margin-left:-3.8pt;margin-top:1.05pt;width:579.25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6475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" adj="-11796480,,5400" path="m23601,l7356475,r,l7356475,118004v,13034,-10567,23601,-23601,23601l,141605r,l,23601c,10567,10567,,23601,xe" fillcolor="#4f81bd [3204]" strokecolor="#243f60 [1604]" strokeweight="2pt">
                <v:stroke joinstyle="miter"/>
                <v:formulas/>
                <v:path arrowok="t" o:connecttype="custom" o:connectlocs="23601,0;7356475,0;7356475,0;7356475,118004;7332874,141605;0,141605;0,141605;0,23601;23601,0" o:connectangles="0,0,0,0,0,0,0,0,0" textboxrect="0,0,7356475,141605"/>
                <v:textbox inset="0,0,0,0">
                  <w:txbxContent>
                    <w:p w:rsidR="000D4E81" w:rsidRPr="006D1B99" w:rsidRDefault="000D4E81" w:rsidP="006D1B99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D1B99">
                        <w:rPr>
                          <w:rFonts w:ascii="Arial Black" w:hAnsi="Arial Black"/>
                          <w:sz w:val="12"/>
                          <w:szCs w:val="1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OTICE: TESTS SHOULD ONLY BE ORDERED THAT ARE MEDICALLY NECESSARY FOR DIAGNOSIS AND TREATMENT OF PATIENT</w:t>
                      </w:r>
                    </w:p>
                  </w:txbxContent>
                </v:textbox>
              </v:shape>
            </w:pict>
          </mc:Fallback>
        </mc:AlternateContent>
      </w:r>
    </w:p>
    <w:p w:rsidR="00784540" w:rsidRDefault="00784540" w:rsidP="00517CEA">
      <w:pPr>
        <w:spacing w:after="0" w:line="240" w:lineRule="auto"/>
        <w:ind w:left="-270"/>
        <w:jc w:val="both"/>
        <w:rPr>
          <w:rFonts w:ascii="Franklin Gothic Medium Cond" w:hAnsi="Franklin Gothic Medium Cond"/>
          <w:sz w:val="12"/>
          <w:szCs w:val="12"/>
        </w:rPr>
      </w:pPr>
    </w:p>
    <w:p w:rsidR="00784540" w:rsidRDefault="00784540" w:rsidP="00784540">
      <w:pPr>
        <w:spacing w:after="0" w:line="240" w:lineRule="auto"/>
        <w:jc w:val="both"/>
        <w:rPr>
          <w:rFonts w:ascii="Franklin Gothic Medium Cond" w:hAnsi="Franklin Gothic Medium Cond"/>
          <w:sz w:val="4"/>
          <w:szCs w:val="4"/>
        </w:rPr>
      </w:pPr>
    </w:p>
    <w:p w:rsidR="00572FE0" w:rsidRPr="00C31695" w:rsidRDefault="000555F3" w:rsidP="00C31695">
      <w:pPr>
        <w:spacing w:after="0" w:line="240" w:lineRule="auto"/>
        <w:ind w:left="-90"/>
        <w:jc w:val="both"/>
        <w:rPr>
          <w:rFonts w:ascii="Franklin Gothic Medium Cond" w:hAnsi="Franklin Gothic Medium Cond"/>
          <w:sz w:val="12"/>
          <w:szCs w:val="12"/>
        </w:rPr>
      </w:pPr>
      <w:r w:rsidRPr="00C31695">
        <w:rPr>
          <w:rFonts w:ascii="Franklin Gothic Medium Cond" w:hAnsi="Franklin Gothic Medium Cond"/>
          <w:sz w:val="12"/>
          <w:szCs w:val="12"/>
        </w:rPr>
        <w:t>PLEASE REFER TO PERLL</w:t>
      </w:r>
      <w:r w:rsidR="003A7F49" w:rsidRPr="00C31695">
        <w:rPr>
          <w:rFonts w:ascii="Franklin Gothic Medium Cond" w:hAnsi="Franklin Gothic Medium Cond"/>
          <w:sz w:val="12"/>
          <w:szCs w:val="12"/>
        </w:rPr>
        <w:t xml:space="preserve"> DIAGNOSTICS, INC.</w:t>
      </w:r>
      <w:r w:rsidRPr="00C31695">
        <w:rPr>
          <w:rFonts w:ascii="Franklin Gothic Medium Cond" w:hAnsi="Franklin Gothic Medium Cond"/>
          <w:sz w:val="12"/>
          <w:szCs w:val="12"/>
        </w:rPr>
        <w:t xml:space="preserve"> LAB HANDBOOK FOR A COMPLETE TEST LISTING AND OTHER METHODOLOGIES AVAILABLE</w:t>
      </w:r>
      <w:r w:rsidR="003A7F49" w:rsidRPr="00C31695">
        <w:rPr>
          <w:rFonts w:ascii="Franklin Gothic Medium Cond" w:hAnsi="Franklin Gothic Medium Cond"/>
          <w:sz w:val="12"/>
          <w:szCs w:val="12"/>
        </w:rPr>
        <w:t>. INDICATE DESIRED TESTS WITH A “X” IN THE CORRESPONDING BOX.</w:t>
      </w:r>
      <w:r w:rsidR="009E3023" w:rsidRPr="00C31695">
        <w:rPr>
          <w:rFonts w:ascii="Franklin Gothic Medium Cond" w:hAnsi="Franklin Gothic Medium Cond"/>
          <w:sz w:val="12"/>
          <w:szCs w:val="12"/>
        </w:rPr>
        <w:t xml:space="preserve"> </w:t>
      </w:r>
      <w:r w:rsidR="003A7F49" w:rsidRPr="00C31695">
        <w:rPr>
          <w:rFonts w:ascii="Franklin Gothic Medium Cond" w:hAnsi="Franklin Gothic Medium Cond"/>
          <w:sz w:val="12"/>
          <w:szCs w:val="12"/>
        </w:rPr>
        <w:t>TESTS ARE</w:t>
      </w:r>
      <w:r w:rsidRPr="00C31695">
        <w:rPr>
          <w:rFonts w:ascii="Franklin Gothic Medium Cond" w:hAnsi="Franklin Gothic Medium Cond"/>
          <w:sz w:val="12"/>
          <w:szCs w:val="12"/>
        </w:rPr>
        <w:t xml:space="preserve"> SUBJECT TO LIMITED COVERAGE RESTRICTIONS UNDER MEDICARE AND MAY REQUIRE A COMPLETED ABN FORM. REFLEX AND/OR CONFIRMATORY TESTING WILL BE PER</w:t>
      </w:r>
      <w:r w:rsidR="003A7F49" w:rsidRPr="00C31695">
        <w:rPr>
          <w:rFonts w:ascii="Franklin Gothic Medium Cond" w:hAnsi="Franklin Gothic Medium Cond"/>
          <w:sz w:val="12"/>
          <w:szCs w:val="12"/>
        </w:rPr>
        <w:t xml:space="preserve">FORMED AT AN ADDITIONAL CHARGE </w:t>
      </w:r>
      <w:r w:rsidRPr="00C31695">
        <w:rPr>
          <w:rFonts w:ascii="Franklin Gothic Medium Cond" w:hAnsi="Franklin Gothic Medium Cond"/>
          <w:sz w:val="12"/>
          <w:szCs w:val="12"/>
        </w:rPr>
        <w:t>IN ACCORDANCE WITH PERLL’S REFLE</w:t>
      </w:r>
      <w:r w:rsidR="009E3023" w:rsidRPr="00C31695">
        <w:rPr>
          <w:rFonts w:ascii="Franklin Gothic Medium Cond" w:hAnsi="Franklin Gothic Medium Cond"/>
          <w:sz w:val="12"/>
          <w:szCs w:val="12"/>
        </w:rPr>
        <w:t>X/</w:t>
      </w:r>
      <w:r w:rsidRPr="00C31695">
        <w:rPr>
          <w:rFonts w:ascii="Franklin Gothic Medium Cond" w:hAnsi="Franklin Gothic Medium Cond"/>
          <w:sz w:val="12"/>
          <w:szCs w:val="12"/>
        </w:rPr>
        <w:t>CONFIRMATORY TESTING POLICY.</w:t>
      </w:r>
    </w:p>
    <w:p w:rsidR="00B10E9F" w:rsidRDefault="00704B93" w:rsidP="00EB3BF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8D2D1F" wp14:editId="7008B46F">
                <wp:simplePos x="0" y="0"/>
                <wp:positionH relativeFrom="page">
                  <wp:posOffset>3406140</wp:posOffset>
                </wp:positionH>
                <wp:positionV relativeFrom="paragraph">
                  <wp:posOffset>4445</wp:posOffset>
                </wp:positionV>
                <wp:extent cx="457200" cy="246380"/>
                <wp:effectExtent l="0" t="0" r="19050" b="20320"/>
                <wp:wrapNone/>
                <wp:docPr id="59" name="Hex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GY</w:t>
                            </w:r>
                          </w:p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GRAY</w:t>
                            </w:r>
                          </w:p>
                          <w:p w:rsidR="000D4E81" w:rsidRPr="00F650BE" w:rsidRDefault="000D4E81" w:rsidP="006851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9" o:spid="_x0000_s1033" type="#_x0000_t9" style="position:absolute;margin-left:268.2pt;margin-top:.35pt;width:36pt;height:19.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" adj="2910" fillcolor="#c6d9f1 [671]" strokecolor="#385d8a" strokeweight="2pt">
                <v:textbox inset="0,0,0,0">
                  <w:txbxContent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GY</w:t>
                      </w:r>
                    </w:p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GRAY</w:t>
                      </w:r>
                    </w:p>
                    <w:p w:rsidR="0035275B" w:rsidRPr="00F650BE" w:rsidRDefault="0035275B" w:rsidP="006851C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FEECAE" wp14:editId="06CA8756">
                <wp:simplePos x="0" y="0"/>
                <wp:positionH relativeFrom="page">
                  <wp:posOffset>758825</wp:posOffset>
                </wp:positionH>
                <wp:positionV relativeFrom="paragraph">
                  <wp:posOffset>4445</wp:posOffset>
                </wp:positionV>
                <wp:extent cx="457200" cy="246380"/>
                <wp:effectExtent l="0" t="0" r="19050" b="20320"/>
                <wp:wrapNone/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E1412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FN</w:t>
                            </w:r>
                          </w:p>
                          <w:p w:rsidR="000D4E81" w:rsidRPr="00F650BE" w:rsidRDefault="000D4E81" w:rsidP="00E1412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ANAERO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1" o:spid="_x0000_s1034" type="#_x0000_t9" style="position:absolute;margin-left:59.75pt;margin-top:.35pt;width:36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" adj="2910" fillcolor="#c6d9f1 [671]" strokecolor="#385d8a" strokeweight="2pt">
                <v:textbox inset="0,0,0,0">
                  <w:txbxContent>
                    <w:p w:rsidR="0035275B" w:rsidRPr="00F650BE" w:rsidRDefault="0035275B" w:rsidP="00E14126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FN</w:t>
                      </w:r>
                    </w:p>
                    <w:p w:rsidR="0035275B" w:rsidRPr="00F650BE" w:rsidRDefault="0035275B" w:rsidP="00E14126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ANAEROB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52E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22B6A398" wp14:editId="53AEBE48">
                <wp:simplePos x="0" y="0"/>
                <wp:positionH relativeFrom="page">
                  <wp:posOffset>3933825</wp:posOffset>
                </wp:positionH>
                <wp:positionV relativeFrom="paragraph">
                  <wp:posOffset>8255</wp:posOffset>
                </wp:positionV>
                <wp:extent cx="457200" cy="246380"/>
                <wp:effectExtent l="0" t="0" r="19050" b="20320"/>
                <wp:wrapNone/>
                <wp:docPr id="50" name="Hex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6851C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LV</w:t>
                            </w:r>
                          </w:p>
                          <w:p w:rsidR="000D4E81" w:rsidRPr="00F650BE" w:rsidRDefault="000D4E81" w:rsidP="006851C9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LAVENDE</w:t>
                            </w: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  <w:p w:rsidR="000D4E81" w:rsidRDefault="000D4E81" w:rsidP="006851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0" o:spid="_x0000_s1035" type="#_x0000_t9" style="position:absolute;margin-left:309.75pt;margin-top:.65pt;width:36pt;height:19.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" o:allowincell="f" adj="2910" fillcolor="#c6d9f1 [671]" strokecolor="#385d8a" strokeweight="2pt">
                <v:textbox inset="0,0,0,0">
                  <w:txbxContent>
                    <w:p w:rsidR="0035275B" w:rsidRPr="00F650BE" w:rsidRDefault="0035275B" w:rsidP="006851C9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LV</w:t>
                      </w:r>
                    </w:p>
                    <w:p w:rsidR="0035275B" w:rsidRPr="00F650BE" w:rsidRDefault="0035275B" w:rsidP="006851C9">
                      <w:pPr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LAVENDE</w:t>
                      </w: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R</w:t>
                      </w:r>
                    </w:p>
                    <w:p w:rsidR="0035275B" w:rsidRDefault="0035275B" w:rsidP="006851C9"/>
                  </w:txbxContent>
                </v:textbox>
                <w10:wrap anchorx="page"/>
              </v:shape>
            </w:pict>
          </mc:Fallback>
        </mc:AlternateContent>
      </w:r>
      <w:r w:rsidR="009752E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C6B59B" wp14:editId="6F31F943">
                <wp:simplePos x="0" y="0"/>
                <wp:positionH relativeFrom="page">
                  <wp:posOffset>2889250</wp:posOffset>
                </wp:positionH>
                <wp:positionV relativeFrom="paragraph">
                  <wp:posOffset>2540</wp:posOffset>
                </wp:positionV>
                <wp:extent cx="457200" cy="246380"/>
                <wp:effectExtent l="0" t="0" r="19050" b="20320"/>
                <wp:wrapNone/>
                <wp:docPr id="38" name="Hex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9F0B6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SS</w:t>
                            </w:r>
                          </w:p>
                          <w:p w:rsidR="000D4E81" w:rsidRPr="00F650BE" w:rsidRDefault="000D4E81" w:rsidP="009F0B6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GOLD 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8" o:spid="_x0000_s1036" type="#_x0000_t9" style="position:absolute;margin-left:227.5pt;margin-top:.2pt;width:36pt;height:19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" adj="2910" fillcolor="#c6d9f1 [671]" strokecolor="#385d8a" strokeweight="2pt">
                <v:textbox inset="0,0,0,0">
                  <w:txbxContent>
                    <w:p w:rsidR="0035275B" w:rsidRPr="00F650BE" w:rsidRDefault="0035275B" w:rsidP="009F0B65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SS</w:t>
                      </w:r>
                    </w:p>
                    <w:p w:rsidR="0035275B" w:rsidRPr="00F650BE" w:rsidRDefault="0035275B" w:rsidP="009F0B65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GOLD S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52E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346637" wp14:editId="544234F4">
                <wp:simplePos x="0" y="0"/>
                <wp:positionH relativeFrom="page">
                  <wp:posOffset>2363470</wp:posOffset>
                </wp:positionH>
                <wp:positionV relativeFrom="paragraph">
                  <wp:posOffset>8890</wp:posOffset>
                </wp:positionV>
                <wp:extent cx="457200" cy="246380"/>
                <wp:effectExtent l="0" t="0" r="19050" b="20320"/>
                <wp:wrapNone/>
                <wp:docPr id="54" name="Hex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FT</w:t>
                            </w:r>
                          </w:p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 xml:space="preserve">FECAL </w:t>
                            </w: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TRAN</w:t>
                            </w:r>
                          </w:p>
                          <w:p w:rsidR="000D4E81" w:rsidRDefault="000D4E81" w:rsidP="006851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4" o:spid="_x0000_s1037" type="#_x0000_t9" style="position:absolute;margin-left:186.1pt;margin-top:.7pt;width:36pt;height:19.4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" adj="2910" fillcolor="#c6d9f1 [671]" strokecolor="#385d8a" strokeweight="2pt">
                <v:textbox inset="0,0,0,0">
                  <w:txbxContent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FT</w:t>
                      </w:r>
                    </w:p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 xml:space="preserve">FECAL </w:t>
                      </w: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TRAN</w:t>
                      </w:r>
                    </w:p>
                    <w:p w:rsidR="0035275B" w:rsidRDefault="0035275B" w:rsidP="006851C9"/>
                  </w:txbxContent>
                </v:textbox>
                <w10:wrap anchorx="page"/>
              </v:shape>
            </w:pict>
          </mc:Fallback>
        </mc:AlternateContent>
      </w:r>
      <w:r w:rsidR="009752E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F660EA" wp14:editId="28F0B68B">
                <wp:simplePos x="0" y="0"/>
                <wp:positionH relativeFrom="page">
                  <wp:posOffset>1828800</wp:posOffset>
                </wp:positionH>
                <wp:positionV relativeFrom="paragraph">
                  <wp:posOffset>6985</wp:posOffset>
                </wp:positionV>
                <wp:extent cx="457200" cy="246380"/>
                <wp:effectExtent l="0" t="0" r="19050" b="20320"/>
                <wp:wrapNone/>
                <wp:docPr id="58" name="Hex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BU</w:t>
                            </w:r>
                          </w:p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BLUE</w:t>
                            </w:r>
                          </w:p>
                          <w:p w:rsidR="000D4E81" w:rsidRDefault="000D4E81" w:rsidP="006851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8" o:spid="_x0000_s1040" type="#_x0000_t9" style="position:absolute;margin-left:2in;margin-top:.55pt;width:36pt;height:19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" adj="2910" fillcolor="#c6d9f1 [671]" strokecolor="#385d8a" strokeweight="2pt">
                <v:textbox inset="0,0,0,0">
                  <w:txbxContent>
                    <w:p w:rsidR="000D4E81" w:rsidRPr="00F650BE" w:rsidRDefault="000D4E81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BU</w:t>
                      </w:r>
                    </w:p>
                    <w:p w:rsidR="000D4E81" w:rsidRPr="00F650BE" w:rsidRDefault="000D4E81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BLUE</w:t>
                      </w:r>
                    </w:p>
                    <w:p w:rsidR="000D4E81" w:rsidRDefault="000D4E81" w:rsidP="006851C9"/>
                  </w:txbxContent>
                </v:textbox>
                <w10:wrap anchorx="page"/>
              </v:shape>
            </w:pict>
          </mc:Fallback>
        </mc:AlternateContent>
      </w:r>
      <w:r w:rsidR="009752E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97BB8D" wp14:editId="1902EDE3">
                <wp:simplePos x="0" y="0"/>
                <wp:positionH relativeFrom="page">
                  <wp:posOffset>1296035</wp:posOffset>
                </wp:positionH>
                <wp:positionV relativeFrom="paragraph">
                  <wp:posOffset>8890</wp:posOffset>
                </wp:positionV>
                <wp:extent cx="457200" cy="246380"/>
                <wp:effectExtent l="0" t="0" r="19050" b="20320"/>
                <wp:wrapNone/>
                <wp:docPr id="56" name="Hex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6851C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BT</w:t>
                            </w:r>
                          </w:p>
                          <w:p w:rsidR="000D4E81" w:rsidRPr="00F650BE" w:rsidRDefault="000D4E81" w:rsidP="006851C9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BAC</w:t>
                            </w: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TRAN</w:t>
                            </w:r>
                          </w:p>
                          <w:p w:rsidR="000D4E81" w:rsidRDefault="000D4E81" w:rsidP="006851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6" o:spid="_x0000_s1039" type="#_x0000_t9" style="position:absolute;margin-left:102.05pt;margin-top:.7pt;width:36pt;height:19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" adj="2910" fillcolor="#c6d9f1 [671]" strokecolor="#385d8a" strokeweight="2pt">
                <v:textbox inset="0,0,0,0">
                  <w:txbxContent>
                    <w:p w:rsidR="0035275B" w:rsidRPr="00F650BE" w:rsidRDefault="0035275B" w:rsidP="006851C9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BT</w:t>
                      </w:r>
                    </w:p>
                    <w:p w:rsidR="0035275B" w:rsidRPr="00F650BE" w:rsidRDefault="0035275B" w:rsidP="006851C9">
                      <w:pPr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BAC</w:t>
                      </w: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TRAN</w:t>
                      </w:r>
                    </w:p>
                    <w:p w:rsidR="0035275B" w:rsidRDefault="0035275B" w:rsidP="006851C9"/>
                  </w:txbxContent>
                </v:textbox>
                <w10:wrap anchorx="page"/>
              </v:shape>
            </w:pict>
          </mc:Fallback>
        </mc:AlternateContent>
      </w:r>
      <w:r w:rsidR="009752E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6CD2E4" wp14:editId="09E33BDD">
                <wp:simplePos x="0" y="0"/>
                <wp:positionH relativeFrom="page">
                  <wp:posOffset>5503545</wp:posOffset>
                </wp:positionH>
                <wp:positionV relativeFrom="paragraph">
                  <wp:posOffset>10160</wp:posOffset>
                </wp:positionV>
                <wp:extent cx="457200" cy="246380"/>
                <wp:effectExtent l="0" t="0" r="19050" b="20320"/>
                <wp:wrapNone/>
                <wp:docPr id="51" name="Hex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RD</w:t>
                            </w:r>
                          </w:p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RED</w:t>
                            </w:r>
                          </w:p>
                          <w:p w:rsidR="000D4E81" w:rsidRPr="00F650BE" w:rsidRDefault="000D4E81" w:rsidP="006851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1" o:spid="_x0000_s1040" type="#_x0000_t9" style="position:absolute;margin-left:433.35pt;margin-top:.8pt;width:36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" adj="2910" fillcolor="#c6d9f1 [671]" strokecolor="#385d8a" strokeweight="2pt">
                <v:textbox inset="0,0,0,0">
                  <w:txbxContent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RD</w:t>
                      </w:r>
                    </w:p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RED</w:t>
                      </w:r>
                    </w:p>
                    <w:p w:rsidR="0035275B" w:rsidRPr="00F650BE" w:rsidRDefault="0035275B" w:rsidP="006851C9"/>
                  </w:txbxContent>
                </v:textbox>
                <w10:wrap anchorx="page"/>
              </v:shape>
            </w:pict>
          </mc:Fallback>
        </mc:AlternateContent>
      </w:r>
      <w:r w:rsidR="009752E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D7C4840" wp14:editId="53ECBD94">
                <wp:simplePos x="0" y="0"/>
                <wp:positionH relativeFrom="page">
                  <wp:posOffset>6017260</wp:posOffset>
                </wp:positionH>
                <wp:positionV relativeFrom="paragraph">
                  <wp:posOffset>8890</wp:posOffset>
                </wp:positionV>
                <wp:extent cx="457200" cy="246380"/>
                <wp:effectExtent l="0" t="0" r="19050" b="20320"/>
                <wp:wrapNone/>
                <wp:docPr id="53" name="Hexag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ST</w:t>
                            </w:r>
                          </w:p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STERIL TRAN</w:t>
                            </w:r>
                          </w:p>
                          <w:p w:rsidR="000D4E81" w:rsidRDefault="000D4E81" w:rsidP="006851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3" o:spid="_x0000_s1041" type="#_x0000_t9" style="position:absolute;margin-left:473.8pt;margin-top:.7pt;width:36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" o:allowincell="f" adj="2910" fillcolor="#c6d9f1 [671]" strokecolor="#385d8a" strokeweight="2pt">
                <v:textbox inset="0,0,0,0">
                  <w:txbxContent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ST</w:t>
                      </w:r>
                    </w:p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STERIL TRAN</w:t>
                      </w:r>
                    </w:p>
                    <w:p w:rsidR="0035275B" w:rsidRDefault="0035275B" w:rsidP="006851C9"/>
                  </w:txbxContent>
                </v:textbox>
                <w10:wrap anchorx="page"/>
              </v:shape>
            </w:pict>
          </mc:Fallback>
        </mc:AlternateContent>
      </w:r>
      <w:r w:rsidR="009752E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31BA0C" wp14:editId="5ABB2BAF">
                <wp:simplePos x="0" y="0"/>
                <wp:positionH relativeFrom="page">
                  <wp:posOffset>6537325</wp:posOffset>
                </wp:positionH>
                <wp:positionV relativeFrom="paragraph">
                  <wp:posOffset>8890</wp:posOffset>
                </wp:positionV>
                <wp:extent cx="457200" cy="246380"/>
                <wp:effectExtent l="0" t="0" r="19050" b="2032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A1512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UC</w:t>
                            </w:r>
                          </w:p>
                          <w:p w:rsidR="000D4E81" w:rsidRPr="00A15124" w:rsidRDefault="000D4E81" w:rsidP="00A1512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9"/>
                                <w:szCs w:val="9"/>
                              </w:rPr>
                            </w:pPr>
                            <w:r w:rsidRPr="00A15124">
                              <w:rPr>
                                <w:rFonts w:ascii="Franklin Gothic Medium Cond" w:hAnsi="Franklin Gothic Medium Cond"/>
                                <w:sz w:val="9"/>
                                <w:szCs w:val="9"/>
                              </w:rPr>
                              <w:t>URINE CATC</w:t>
                            </w:r>
                            <w:r>
                              <w:rPr>
                                <w:rFonts w:ascii="Franklin Gothic Medium Cond" w:hAnsi="Franklin Gothic Medium Cond"/>
                                <w:sz w:val="9"/>
                                <w:szCs w:val="9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42" type="#_x0000_t9" style="position:absolute;margin-left:514.75pt;margin-top:.7pt;width:36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" adj="2910" fillcolor="#c6d9f1 [671]" strokecolor="#385d8a" strokeweight="2pt">
                <v:textbox inset="0,0,0,0">
                  <w:txbxContent>
                    <w:p w:rsidR="0035275B" w:rsidRPr="00F650BE" w:rsidRDefault="0035275B" w:rsidP="00A15124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UC</w:t>
                      </w:r>
                    </w:p>
                    <w:p w:rsidR="0035275B" w:rsidRPr="00A15124" w:rsidRDefault="0035275B" w:rsidP="00A15124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9"/>
                          <w:szCs w:val="9"/>
                        </w:rPr>
                      </w:pPr>
                      <w:r w:rsidRPr="00A15124">
                        <w:rPr>
                          <w:rFonts w:ascii="Franklin Gothic Medium Cond" w:hAnsi="Franklin Gothic Medium Cond"/>
                          <w:sz w:val="9"/>
                          <w:szCs w:val="9"/>
                        </w:rPr>
                        <w:t>URINE CATC</w:t>
                      </w:r>
                      <w:r>
                        <w:rPr>
                          <w:rFonts w:ascii="Franklin Gothic Medium Cond" w:hAnsi="Franklin Gothic Medium Cond"/>
                          <w:sz w:val="9"/>
                          <w:szCs w:val="9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52E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87C3CC" wp14:editId="486F402D">
                <wp:simplePos x="0" y="0"/>
                <wp:positionH relativeFrom="page">
                  <wp:posOffset>4460240</wp:posOffset>
                </wp:positionH>
                <wp:positionV relativeFrom="paragraph">
                  <wp:posOffset>8890</wp:posOffset>
                </wp:positionV>
                <wp:extent cx="457200" cy="246380"/>
                <wp:effectExtent l="0" t="0" r="19050" b="2032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Default="000D4E81" w:rsidP="00A1512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PF</w:t>
                            </w:r>
                          </w:p>
                          <w:p w:rsidR="000D4E81" w:rsidRPr="00F650BE" w:rsidRDefault="000D4E81" w:rsidP="00A1512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PEDIA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0" o:spid="_x0000_s1043" type="#_x0000_t9" style="position:absolute;margin-left:351.2pt;margin-top:.7pt;width:36pt;height:1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" adj="2910" fillcolor="#c6d9f1 [671]" strokecolor="#385d8a" strokeweight="2pt">
                <v:textbox inset="0,0,0,0">
                  <w:txbxContent>
                    <w:p w:rsidR="0035275B" w:rsidRDefault="0035275B" w:rsidP="00A15124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PF</w:t>
                      </w:r>
                    </w:p>
                    <w:p w:rsidR="0035275B" w:rsidRPr="00F650BE" w:rsidRDefault="0035275B" w:rsidP="00A15124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PEDIATR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0B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6EFDDABB" wp14:editId="1BBD36B7">
                <wp:simplePos x="0" y="0"/>
                <wp:positionH relativeFrom="page">
                  <wp:posOffset>237490</wp:posOffset>
                </wp:positionH>
                <wp:positionV relativeFrom="paragraph">
                  <wp:posOffset>5080</wp:posOffset>
                </wp:positionV>
                <wp:extent cx="457200" cy="246888"/>
                <wp:effectExtent l="0" t="0" r="19050" b="20320"/>
                <wp:wrapNone/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888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E1412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FA</w:t>
                            </w:r>
                          </w:p>
                          <w:p w:rsidR="000D4E81" w:rsidRPr="00F650BE" w:rsidRDefault="000D4E81" w:rsidP="00E1412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AERO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6" o:spid="_x0000_s1044" type="#_x0000_t9" style="position:absolute;margin-left:18.7pt;margin-top:.4pt;width:36pt;height:19.4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" o:allowincell="f" adj="2916" fillcolor="#c6d9f1 [671]" strokecolor="#385d8a" strokeweight="2pt">
                <v:textbox inset="0,0,0,0">
                  <w:txbxContent>
                    <w:p w:rsidR="0035275B" w:rsidRPr="00F650BE" w:rsidRDefault="0035275B" w:rsidP="00E14126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FA</w:t>
                      </w:r>
                    </w:p>
                    <w:p w:rsidR="0035275B" w:rsidRPr="00F650BE" w:rsidRDefault="0035275B" w:rsidP="00E14126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AEROB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52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44E8CAD8" wp14:editId="31BA9B6F">
                <wp:simplePos x="0" y="0"/>
                <wp:positionH relativeFrom="page">
                  <wp:posOffset>4978400</wp:posOffset>
                </wp:positionH>
                <wp:positionV relativeFrom="paragraph">
                  <wp:posOffset>6350</wp:posOffset>
                </wp:positionV>
                <wp:extent cx="457200" cy="246380"/>
                <wp:effectExtent l="0" t="0" r="19050" b="20320"/>
                <wp:wrapNone/>
                <wp:docPr id="57" name="Hex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3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RU</w:t>
                            </w:r>
                          </w:p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RDM</w:t>
                            </w: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 xml:space="preserve"> URINE</w:t>
                            </w:r>
                          </w:p>
                          <w:p w:rsidR="000D4E81" w:rsidRDefault="000D4E81" w:rsidP="006851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7" o:spid="_x0000_s1045" type="#_x0000_t9" style="position:absolute;margin-left:392pt;margin-top:.5pt;width:36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" adj="2910" fillcolor="#c6d9f1 [671]" strokecolor="#385d8a" strokeweight="2pt">
                <v:textbox inset="0,0,0,0">
                  <w:txbxContent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RU</w:t>
                      </w:r>
                    </w:p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RDM</w:t>
                      </w: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 xml:space="preserve"> URINE</w:t>
                      </w:r>
                    </w:p>
                    <w:p w:rsidR="0035275B" w:rsidRDefault="0035275B" w:rsidP="006851C9"/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2832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E9B86E" wp14:editId="47553C43">
                <wp:simplePos x="0" y="0"/>
                <wp:positionH relativeFrom="page">
                  <wp:posOffset>7059295</wp:posOffset>
                </wp:positionH>
                <wp:positionV relativeFrom="paragraph">
                  <wp:posOffset>4445</wp:posOffset>
                </wp:positionV>
                <wp:extent cx="457200" cy="246888"/>
                <wp:effectExtent l="0" t="0" r="19050" b="20320"/>
                <wp:wrapNone/>
                <wp:docPr id="55" name="Hex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6888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 w:rsidRPr="00F650BE"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VT</w:t>
                            </w:r>
                          </w:p>
                          <w:p w:rsidR="000D4E81" w:rsidRPr="00F650BE" w:rsidRDefault="000D4E81" w:rsidP="00F650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0"/>
                                <w:szCs w:val="10"/>
                              </w:rPr>
                              <w:t>VIRAL T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5" o:spid="_x0000_s1046" type="#_x0000_t9" style="position:absolute;margin-left:555.85pt;margin-top:.35pt;width:36pt;height:19.4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" adj="2916" fillcolor="#c6d9f1 [671]" strokecolor="#385d8a" strokeweight="2pt">
                <v:textbox inset="0,0,0,0">
                  <w:txbxContent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 w:rsidRPr="00F650BE"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VT</w:t>
                      </w:r>
                    </w:p>
                    <w:p w:rsidR="0035275B" w:rsidRPr="00F650BE" w:rsidRDefault="0035275B" w:rsidP="00F650BE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0"/>
                          <w:szCs w:val="10"/>
                        </w:rPr>
                        <w:t>VIRAL TR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E5E2A" w:rsidRDefault="00FE5E2A" w:rsidP="00EB3BFE">
      <w:pPr>
        <w:spacing w:after="0" w:line="240" w:lineRule="auto"/>
        <w:rPr>
          <w:sz w:val="18"/>
          <w:szCs w:val="18"/>
        </w:rPr>
      </w:pPr>
    </w:p>
    <w:p w:rsidR="00302B40" w:rsidRDefault="00302B40" w:rsidP="00784540">
      <w:pPr>
        <w:framePr w:w="4874" w:wrap="auto" w:hAnchor="text" w:x="360"/>
        <w:spacing w:after="0" w:line="240" w:lineRule="auto"/>
        <w:rPr>
          <w:sz w:val="18"/>
          <w:szCs w:val="18"/>
        </w:rPr>
        <w:sectPr w:rsidR="00302B40" w:rsidSect="00C31695">
          <w:type w:val="continuous"/>
          <w:pgSz w:w="12240" w:h="15840"/>
          <w:pgMar w:top="720" w:right="360" w:bottom="720" w:left="360" w:header="720" w:footer="0" w:gutter="0"/>
          <w:cols w:space="720"/>
          <w:docGrid w:linePitch="360"/>
        </w:sectPr>
      </w:pPr>
    </w:p>
    <w:tbl>
      <w:tblPr>
        <w:tblStyle w:val="TableGrid"/>
        <w:tblW w:w="2224" w:type="dxa"/>
        <w:jc w:val="center"/>
        <w:tblLook w:val="0400" w:firstRow="0" w:lastRow="0" w:firstColumn="0" w:lastColumn="0" w:noHBand="0" w:noVBand="1"/>
      </w:tblPr>
      <w:tblGrid>
        <w:gridCol w:w="690"/>
        <w:gridCol w:w="24"/>
        <w:gridCol w:w="304"/>
        <w:gridCol w:w="26"/>
        <w:gridCol w:w="1180"/>
      </w:tblGrid>
      <w:tr w:rsidR="00F069D5" w:rsidRPr="00727FF5" w:rsidTr="00447457">
        <w:trPr>
          <w:trHeight w:val="192"/>
          <w:jc w:val="center"/>
        </w:trPr>
        <w:tc>
          <w:tcPr>
            <w:tcW w:w="2224" w:type="dxa"/>
            <w:gridSpan w:val="5"/>
            <w:shd w:val="clear" w:color="auto" w:fill="FF0000"/>
            <w:tcMar>
              <w:left w:w="72" w:type="dxa"/>
              <w:right w:w="72" w:type="dxa"/>
            </w:tcMar>
            <w:vAlign w:val="center"/>
          </w:tcPr>
          <w:p w:rsidR="00302B40" w:rsidRPr="00CD0000" w:rsidRDefault="00D0160B" w:rsidP="00A25301">
            <w:pPr>
              <w:ind w:right="-126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D0000">
              <w:rPr>
                <w:b/>
                <w:color w:val="FFFFFF" w:themeColor="background1"/>
                <w:sz w:val="12"/>
                <w:szCs w:val="12"/>
              </w:rPr>
              <w:lastRenderedPageBreak/>
              <w:t>AMA PANELS</w:t>
            </w:r>
          </w:p>
          <w:p w:rsidR="00D0160B" w:rsidRPr="00CD0000" w:rsidRDefault="00D0160B" w:rsidP="00A25301">
            <w:pPr>
              <w:ind w:right="-126"/>
              <w:jc w:val="center"/>
              <w:rPr>
                <w:b/>
                <w:color w:val="FFFFFF" w:themeColor="background1"/>
                <w:sz w:val="11"/>
                <w:szCs w:val="11"/>
              </w:rPr>
            </w:pPr>
            <w:r w:rsidRPr="00CD0000">
              <w:rPr>
                <w:b/>
                <w:color w:val="FFFFFF" w:themeColor="background1"/>
                <w:sz w:val="11"/>
                <w:szCs w:val="11"/>
              </w:rPr>
              <w:t>ANY PANEL MAY BE ORDERED SEPARATELY</w:t>
            </w:r>
          </w:p>
        </w:tc>
      </w:tr>
      <w:tr w:rsidR="00447457" w:rsidRPr="00727FF5" w:rsidTr="00C26CA5">
        <w:trPr>
          <w:trHeight w:val="647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127F54" w:rsidRDefault="00127F54" w:rsidP="00342B0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4E5B2E" w:rsidRPr="00727FF5" w:rsidRDefault="004E5B2E" w:rsidP="00DA5ED8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b/>
                <w:sz w:val="12"/>
                <w:szCs w:val="12"/>
              </w:rPr>
              <w:t>□</w:t>
            </w:r>
            <w:r w:rsidRPr="00727FF5">
              <w:rPr>
                <w:b/>
                <w:sz w:val="12"/>
                <w:szCs w:val="12"/>
              </w:rPr>
              <w:t xml:space="preserve"> AHEP</w:t>
            </w:r>
          </w:p>
          <w:p w:rsidR="004E5B2E" w:rsidRPr="00727FF5" w:rsidRDefault="004E5B2E" w:rsidP="00342B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4E5B2E" w:rsidRPr="00FA6223" w:rsidRDefault="004E5B2E" w:rsidP="00FA6223">
            <w:pPr>
              <w:rPr>
                <w:b/>
                <w:sz w:val="12"/>
                <w:szCs w:val="12"/>
              </w:rPr>
            </w:pPr>
            <w:r w:rsidRPr="00FA6223">
              <w:rPr>
                <w:b/>
                <w:sz w:val="12"/>
                <w:szCs w:val="12"/>
              </w:rPr>
              <w:t xml:space="preserve">ACUTEHEPATITIS </w:t>
            </w:r>
          </w:p>
          <w:p w:rsidR="004E5B2E" w:rsidRPr="00727FF5" w:rsidRDefault="004E5B2E" w:rsidP="00A25301">
            <w:pPr>
              <w:rPr>
                <w:sz w:val="12"/>
                <w:szCs w:val="12"/>
              </w:rPr>
            </w:pPr>
            <w:r w:rsidRPr="00FA6223">
              <w:rPr>
                <w:b/>
                <w:sz w:val="12"/>
                <w:szCs w:val="12"/>
              </w:rPr>
              <w:t>PANEL</w:t>
            </w:r>
            <w:r w:rsidR="006D1B99">
              <w:rPr>
                <w:sz w:val="12"/>
                <w:szCs w:val="12"/>
              </w:rPr>
              <w:t xml:space="preserve"> (HAVAb, HBsAg, HBcAb,</w:t>
            </w:r>
            <w:r w:rsidR="00BD52CC">
              <w:rPr>
                <w:sz w:val="12"/>
                <w:szCs w:val="12"/>
              </w:rPr>
              <w:t xml:space="preserve"> HCVAb</w:t>
            </w:r>
            <w:r w:rsidRPr="00727FF5">
              <w:rPr>
                <w:sz w:val="12"/>
                <w:szCs w:val="12"/>
              </w:rPr>
              <w:t>)</w:t>
            </w:r>
          </w:p>
        </w:tc>
      </w:tr>
      <w:tr w:rsidR="00447457" w:rsidRPr="00727FF5" w:rsidTr="00C26CA5">
        <w:trPr>
          <w:trHeight w:val="809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127F54" w:rsidRDefault="00127F54" w:rsidP="00342B0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4E5B2E" w:rsidRPr="00127F54" w:rsidRDefault="004E5B2E" w:rsidP="00342B02">
            <w:pPr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 w:rsidRPr="00727FF5">
              <w:rPr>
                <w:sz w:val="12"/>
                <w:szCs w:val="12"/>
              </w:rPr>
              <w:t xml:space="preserve"> </w:t>
            </w:r>
            <w:r w:rsidRPr="00727FF5">
              <w:rPr>
                <w:b/>
                <w:sz w:val="12"/>
                <w:szCs w:val="12"/>
              </w:rPr>
              <w:t>BMP</w:t>
            </w:r>
          </w:p>
          <w:p w:rsidR="004E5B2E" w:rsidRPr="00727FF5" w:rsidRDefault="004E5B2E" w:rsidP="00DA5ED8">
            <w:pPr>
              <w:rPr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4E5B2E" w:rsidRPr="00727FF5" w:rsidRDefault="00FA6223" w:rsidP="007C1AE3">
            <w:pPr>
              <w:tabs>
                <w:tab w:val="left" w:pos="500"/>
              </w:tabs>
              <w:rPr>
                <w:sz w:val="12"/>
                <w:szCs w:val="12"/>
              </w:rPr>
            </w:pPr>
            <w:r w:rsidRPr="00FA6223">
              <w:rPr>
                <w:b/>
                <w:sz w:val="12"/>
                <w:szCs w:val="12"/>
              </w:rPr>
              <w:t xml:space="preserve">BASIC  </w:t>
            </w:r>
            <w:r w:rsidR="004E5B2E" w:rsidRPr="00FA6223">
              <w:rPr>
                <w:b/>
                <w:sz w:val="12"/>
                <w:szCs w:val="12"/>
              </w:rPr>
              <w:t>METABOLIC PANEL</w:t>
            </w:r>
            <w:r w:rsidR="004E5B2E">
              <w:rPr>
                <w:sz w:val="12"/>
                <w:szCs w:val="12"/>
              </w:rPr>
              <w:t xml:space="preserve"> </w:t>
            </w:r>
            <w:r w:rsidR="004E5B2E" w:rsidRPr="00727FF5">
              <w:rPr>
                <w:sz w:val="12"/>
                <w:szCs w:val="12"/>
              </w:rPr>
              <w:t>(BUN, CA, CREAT, GLUC, NA, K, CL, CO</w:t>
            </w:r>
            <w:r w:rsidR="004E5B2E" w:rsidRPr="00727FF5">
              <w:rPr>
                <w:sz w:val="12"/>
                <w:szCs w:val="12"/>
                <w:vertAlign w:val="subscript"/>
              </w:rPr>
              <w:t>2</w:t>
            </w:r>
            <w:r w:rsidR="004E5B2E" w:rsidRPr="00727FF5">
              <w:rPr>
                <w:sz w:val="12"/>
                <w:szCs w:val="12"/>
              </w:rPr>
              <w:t>,AGAP, calc. GFR)</w:t>
            </w:r>
          </w:p>
        </w:tc>
      </w:tr>
      <w:tr w:rsidR="00447457" w:rsidRPr="00727FF5" w:rsidTr="00C26CA5">
        <w:trPr>
          <w:trHeight w:val="1115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127F54" w:rsidRDefault="00127F54" w:rsidP="00342B0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127F54" w:rsidRDefault="00127F54" w:rsidP="00342B0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4E5B2E" w:rsidRPr="00727FF5" w:rsidRDefault="004E5B2E" w:rsidP="00342B02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MP</w:t>
            </w:r>
          </w:p>
          <w:p w:rsidR="004E5B2E" w:rsidRPr="00727FF5" w:rsidRDefault="004E5B2E" w:rsidP="00342B0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4E5B2E" w:rsidRPr="00727FF5" w:rsidRDefault="004E5B2E" w:rsidP="00342B0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4E5B2E" w:rsidRPr="00727FF5" w:rsidRDefault="004E5B2E" w:rsidP="00342B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4E5B2E" w:rsidRPr="00727FF5" w:rsidRDefault="004E5B2E" w:rsidP="007C1AE3">
            <w:pPr>
              <w:rPr>
                <w:sz w:val="12"/>
                <w:szCs w:val="12"/>
              </w:rPr>
            </w:pPr>
            <w:r w:rsidRPr="00FA6223">
              <w:rPr>
                <w:rFonts w:cstheme="minorHAnsi"/>
                <w:b/>
                <w:sz w:val="12"/>
                <w:szCs w:val="12"/>
              </w:rPr>
              <w:t>CO</w:t>
            </w:r>
            <w:r w:rsidR="00FA6223" w:rsidRPr="00FA6223">
              <w:rPr>
                <w:rFonts w:cstheme="minorHAnsi"/>
                <w:b/>
                <w:sz w:val="12"/>
                <w:szCs w:val="12"/>
              </w:rPr>
              <w:t xml:space="preserve">MPREHENSIVE METABOLIC  </w:t>
            </w:r>
            <w:r w:rsidRPr="00FA6223">
              <w:rPr>
                <w:rFonts w:cstheme="minorHAnsi"/>
                <w:b/>
                <w:sz w:val="12"/>
                <w:szCs w:val="12"/>
              </w:rPr>
              <w:t>PANEL</w:t>
            </w:r>
            <w:r w:rsidRPr="00727FF5">
              <w:rPr>
                <w:rFonts w:cstheme="minorHAnsi"/>
                <w:sz w:val="12"/>
                <w:szCs w:val="12"/>
              </w:rPr>
              <w:t xml:space="preserve"> (ALB, ALPH</w:t>
            </w:r>
            <w:r w:rsidR="006D1B99">
              <w:rPr>
                <w:rFonts w:cstheme="minorHAnsi"/>
                <w:sz w:val="12"/>
                <w:szCs w:val="12"/>
              </w:rPr>
              <w:t>, ALT, AST, BUN, CA, CREAT, GLUC</w:t>
            </w:r>
            <w:r w:rsidRPr="00727FF5">
              <w:rPr>
                <w:rFonts w:cstheme="minorHAnsi"/>
                <w:sz w:val="12"/>
                <w:szCs w:val="12"/>
              </w:rPr>
              <w:t>, TBIL, TP, NA, K, CL, CO</w:t>
            </w:r>
            <w:r w:rsidRPr="00727F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 w:rsidRPr="00727FF5">
              <w:rPr>
                <w:rFonts w:cstheme="minorHAnsi"/>
                <w:sz w:val="12"/>
                <w:szCs w:val="12"/>
              </w:rPr>
              <w:t>, AGAP, calc. GFR)</w:t>
            </w:r>
          </w:p>
        </w:tc>
      </w:tr>
      <w:tr w:rsidR="00447457" w:rsidRPr="00727FF5" w:rsidTr="00C26CA5">
        <w:trPr>
          <w:trHeight w:val="566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342B02" w:rsidRDefault="00342B02" w:rsidP="00342B0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342B02" w:rsidRPr="00727FF5" w:rsidRDefault="00342B02" w:rsidP="00342B02">
            <w:pPr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27FF5">
              <w:rPr>
                <w:b/>
                <w:sz w:val="12"/>
                <w:szCs w:val="12"/>
              </w:rPr>
              <w:t>LYTES</w:t>
            </w:r>
          </w:p>
          <w:p w:rsidR="004E5B2E" w:rsidRPr="00727FF5" w:rsidRDefault="004E5B2E" w:rsidP="00342B02">
            <w:pPr>
              <w:rPr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115" w:type="dxa"/>
            </w:tcMar>
            <w:vAlign w:val="center"/>
          </w:tcPr>
          <w:p w:rsidR="004E5B2E" w:rsidRPr="00447457" w:rsidRDefault="004E5B2E" w:rsidP="00FA6223">
            <w:pPr>
              <w:rPr>
                <w:b/>
                <w:sz w:val="12"/>
                <w:szCs w:val="12"/>
              </w:rPr>
            </w:pPr>
            <w:r w:rsidRPr="00FA6223">
              <w:rPr>
                <w:b/>
                <w:sz w:val="12"/>
                <w:szCs w:val="12"/>
              </w:rPr>
              <w:t>ELECTROLYTE</w:t>
            </w:r>
            <w:r w:rsidR="00FA6223" w:rsidRPr="00FA6223">
              <w:rPr>
                <w:b/>
                <w:sz w:val="12"/>
                <w:szCs w:val="12"/>
              </w:rPr>
              <w:t xml:space="preserve"> </w:t>
            </w:r>
            <w:r w:rsidR="00447457">
              <w:rPr>
                <w:b/>
                <w:sz w:val="12"/>
                <w:szCs w:val="12"/>
              </w:rPr>
              <w:t xml:space="preserve">PANEL </w:t>
            </w:r>
            <w:r w:rsidR="00FA6223">
              <w:rPr>
                <w:sz w:val="12"/>
                <w:szCs w:val="12"/>
              </w:rPr>
              <w:t>(NA, K, CL,</w:t>
            </w:r>
            <w:r w:rsidRPr="00727FF5">
              <w:rPr>
                <w:sz w:val="12"/>
                <w:szCs w:val="12"/>
              </w:rPr>
              <w:t>CO</w:t>
            </w:r>
            <w:r w:rsidRPr="00727FF5">
              <w:rPr>
                <w:sz w:val="12"/>
                <w:szCs w:val="12"/>
                <w:vertAlign w:val="subscript"/>
              </w:rPr>
              <w:t>2</w:t>
            </w:r>
            <w:r>
              <w:rPr>
                <w:sz w:val="12"/>
                <w:szCs w:val="12"/>
              </w:rPr>
              <w:t>,</w:t>
            </w:r>
            <w:r w:rsidRPr="00727FF5">
              <w:rPr>
                <w:sz w:val="12"/>
                <w:szCs w:val="12"/>
              </w:rPr>
              <w:t>AGAP)</w:t>
            </w:r>
          </w:p>
        </w:tc>
      </w:tr>
      <w:tr w:rsidR="00447457" w:rsidRPr="00727FF5" w:rsidTr="00C26CA5">
        <w:trPr>
          <w:trHeight w:val="62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4E5B2E" w:rsidRPr="00127F54" w:rsidRDefault="004E5B2E" w:rsidP="00342B02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 w:rsidR="00127F54">
              <w:rPr>
                <w:rFonts w:cstheme="minorHAnsi"/>
                <w:sz w:val="12"/>
                <w:szCs w:val="12"/>
              </w:rPr>
              <w:t xml:space="preserve"> </w:t>
            </w:r>
            <w:r w:rsidRPr="00727FF5">
              <w:rPr>
                <w:b/>
                <w:sz w:val="12"/>
                <w:szCs w:val="12"/>
              </w:rPr>
              <w:t>LFP</w:t>
            </w:r>
          </w:p>
          <w:p w:rsidR="004E5B2E" w:rsidRPr="00727FF5" w:rsidRDefault="004E5B2E" w:rsidP="00DA5ED8">
            <w:pPr>
              <w:rPr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</w:p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</w:p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4E5B2E" w:rsidRPr="00447457" w:rsidRDefault="004E5B2E" w:rsidP="00FA6223">
            <w:pPr>
              <w:rPr>
                <w:b/>
                <w:sz w:val="12"/>
                <w:szCs w:val="12"/>
              </w:rPr>
            </w:pPr>
            <w:r w:rsidRPr="00FA6223">
              <w:rPr>
                <w:b/>
                <w:sz w:val="12"/>
                <w:szCs w:val="12"/>
              </w:rPr>
              <w:t>LIVER FUNCT</w:t>
            </w:r>
            <w:r w:rsidR="00447457">
              <w:rPr>
                <w:b/>
                <w:sz w:val="12"/>
                <w:szCs w:val="12"/>
              </w:rPr>
              <w:t xml:space="preserve">ION PANEL </w:t>
            </w:r>
            <w:r w:rsidR="00FA6223">
              <w:rPr>
                <w:sz w:val="12"/>
                <w:szCs w:val="12"/>
              </w:rPr>
              <w:t>(ALB, ALPH, ALT,</w:t>
            </w:r>
            <w:r w:rsidRPr="00727FF5">
              <w:rPr>
                <w:sz w:val="12"/>
                <w:szCs w:val="12"/>
              </w:rPr>
              <w:t>AST, DBIL, TBIL, TP)</w:t>
            </w:r>
          </w:p>
        </w:tc>
      </w:tr>
      <w:tr w:rsidR="00447457" w:rsidRPr="00727FF5" w:rsidTr="00C26CA5">
        <w:trPr>
          <w:trHeight w:val="26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4E5B2E" w:rsidRPr="00727FF5" w:rsidRDefault="004E5B2E" w:rsidP="00342B02">
            <w:pPr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 w:rsidRPr="00727FF5">
              <w:rPr>
                <w:sz w:val="12"/>
                <w:szCs w:val="12"/>
              </w:rPr>
              <w:t xml:space="preserve"> </w:t>
            </w:r>
            <w:r w:rsidRPr="00727FF5">
              <w:rPr>
                <w:b/>
                <w:sz w:val="12"/>
                <w:szCs w:val="12"/>
              </w:rPr>
              <w:t>LIPID</w:t>
            </w:r>
          </w:p>
          <w:p w:rsidR="004E5B2E" w:rsidRPr="00727FF5" w:rsidRDefault="004E5B2E" w:rsidP="00342B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4E5B2E" w:rsidRPr="00A333A5" w:rsidRDefault="004E5B2E" w:rsidP="00FA6223">
            <w:pPr>
              <w:rPr>
                <w:b/>
                <w:sz w:val="12"/>
                <w:szCs w:val="12"/>
              </w:rPr>
            </w:pPr>
            <w:r w:rsidRPr="00A333A5">
              <w:rPr>
                <w:b/>
                <w:sz w:val="12"/>
                <w:szCs w:val="12"/>
              </w:rPr>
              <w:t xml:space="preserve">LIPID PANEL            </w:t>
            </w:r>
          </w:p>
          <w:p w:rsidR="004E5B2E" w:rsidRPr="00727FF5" w:rsidRDefault="004E5B2E" w:rsidP="007C1AE3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(CHOL, TRIG, HDL,</w:t>
            </w:r>
          </w:p>
          <w:p w:rsidR="004E5B2E" w:rsidRPr="00727FF5" w:rsidRDefault="00AF1439" w:rsidP="00A2530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calc.  LDL, calc.</w:t>
            </w:r>
            <w:r w:rsidR="004E5B2E" w:rsidRPr="00727FF5">
              <w:rPr>
                <w:sz w:val="12"/>
                <w:szCs w:val="12"/>
              </w:rPr>
              <w:t>)</w:t>
            </w:r>
          </w:p>
        </w:tc>
      </w:tr>
      <w:tr w:rsidR="00F95FD8" w:rsidRPr="00727FF5" w:rsidTr="00C26CA5">
        <w:trPr>
          <w:trHeight w:val="80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95FD8" w:rsidRPr="00F95FD8" w:rsidRDefault="00F95FD8" w:rsidP="00F95FD8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RENAL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95FD8" w:rsidRPr="00DA5ED8" w:rsidRDefault="00F95FD8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95FD8" w:rsidRDefault="00F95FD8" w:rsidP="00A333A5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NAL FUNCTION PANEL </w:t>
            </w:r>
            <w:r>
              <w:rPr>
                <w:sz w:val="12"/>
                <w:szCs w:val="12"/>
              </w:rPr>
              <w:t xml:space="preserve">(ALB, BUN, </w:t>
            </w:r>
          </w:p>
          <w:p w:rsidR="00F95FD8" w:rsidRPr="00F95FD8" w:rsidRDefault="00F95FD8" w:rsidP="00A333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, CREAT, GLUC, PHOS, NA, K, CL, CO</w:t>
            </w:r>
            <w:r>
              <w:rPr>
                <w:sz w:val="12"/>
                <w:szCs w:val="12"/>
                <w:vertAlign w:val="subscript"/>
              </w:rPr>
              <w:t>2,</w:t>
            </w:r>
            <w:r>
              <w:rPr>
                <w:sz w:val="12"/>
                <w:szCs w:val="12"/>
              </w:rPr>
              <w:t>, AGAP, calc. GFR</w:t>
            </w:r>
          </w:p>
        </w:tc>
      </w:tr>
      <w:tr w:rsidR="00752B93" w:rsidRPr="00727FF5" w:rsidTr="00C26CA5">
        <w:trPr>
          <w:trHeight w:val="791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8B4DDE" w:rsidRPr="008B4DDE" w:rsidRDefault="008B4DDE" w:rsidP="00342B02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GHP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8B4DDE" w:rsidRDefault="008B4DDE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  <w:p w:rsidR="008B4DDE" w:rsidRPr="00DA5ED8" w:rsidRDefault="008B4DDE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V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8B4DDE" w:rsidRDefault="008B4DDE" w:rsidP="007C1AE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L HEALTH PANEL</w:t>
            </w:r>
          </w:p>
          <w:p w:rsidR="008B4DDE" w:rsidRPr="008B4DDE" w:rsidRDefault="008B4DDE" w:rsidP="007C1A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CA, CBCD, C</w:t>
            </w:r>
            <w:r w:rsidR="006D1B99">
              <w:rPr>
                <w:sz w:val="12"/>
                <w:szCs w:val="12"/>
              </w:rPr>
              <w:t>H</w:t>
            </w:r>
            <w:r>
              <w:rPr>
                <w:sz w:val="12"/>
                <w:szCs w:val="12"/>
              </w:rPr>
              <w:t xml:space="preserve">OL, CREAT, HDL, LDL calc, </w:t>
            </w:r>
            <w:r w:rsidR="006D1B99">
              <w:rPr>
                <w:sz w:val="12"/>
                <w:szCs w:val="12"/>
              </w:rPr>
              <w:t xml:space="preserve">TRIG, </w:t>
            </w:r>
            <w:r>
              <w:rPr>
                <w:sz w:val="12"/>
                <w:szCs w:val="12"/>
              </w:rPr>
              <w:t>URIC)</w:t>
            </w:r>
          </w:p>
        </w:tc>
      </w:tr>
      <w:tr w:rsidR="00F069D5" w:rsidRPr="00727FF5" w:rsidTr="00447457">
        <w:trPr>
          <w:trHeight w:val="160"/>
          <w:jc w:val="center"/>
        </w:trPr>
        <w:tc>
          <w:tcPr>
            <w:tcW w:w="2224" w:type="dxa"/>
            <w:gridSpan w:val="5"/>
            <w:shd w:val="clear" w:color="auto" w:fill="FF0000"/>
            <w:vAlign w:val="center"/>
          </w:tcPr>
          <w:p w:rsidR="00D0160B" w:rsidRPr="00CD0000" w:rsidRDefault="00D0160B" w:rsidP="009E3023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D0000">
              <w:rPr>
                <w:b/>
                <w:color w:val="FFFFFF" w:themeColor="background1"/>
                <w:sz w:val="12"/>
                <w:szCs w:val="12"/>
              </w:rPr>
              <w:t>PERLL PROFILES</w:t>
            </w:r>
            <w:r w:rsidR="009E3023" w:rsidRPr="00CD0000">
              <w:rPr>
                <w:b/>
                <w:color w:val="FFFFFF" w:themeColor="background1"/>
                <w:sz w:val="12"/>
                <w:szCs w:val="12"/>
              </w:rPr>
              <w:t>:  ANY TEST</w:t>
            </w:r>
            <w:r w:rsidRPr="00CD0000">
              <w:rPr>
                <w:b/>
                <w:color w:val="FFFFFF" w:themeColor="background1"/>
                <w:sz w:val="12"/>
                <w:szCs w:val="12"/>
              </w:rPr>
              <w:t xml:space="preserve"> M</w:t>
            </w:r>
            <w:r w:rsidR="00572FE0" w:rsidRPr="00CD0000">
              <w:rPr>
                <w:b/>
                <w:color w:val="FFFFFF" w:themeColor="background1"/>
                <w:sz w:val="12"/>
                <w:szCs w:val="12"/>
              </w:rPr>
              <w:t>AY BE ORDERED SEPARATELY. PROFI</w:t>
            </w:r>
            <w:r w:rsidRPr="00CD0000">
              <w:rPr>
                <w:b/>
                <w:color w:val="FFFFFF" w:themeColor="background1"/>
                <w:sz w:val="12"/>
                <w:szCs w:val="12"/>
              </w:rPr>
              <w:t>L</w:t>
            </w:r>
            <w:r w:rsidR="00572FE0" w:rsidRPr="00CD0000">
              <w:rPr>
                <w:b/>
                <w:color w:val="FFFFFF" w:themeColor="background1"/>
                <w:sz w:val="12"/>
                <w:szCs w:val="12"/>
              </w:rPr>
              <w:t>E</w:t>
            </w:r>
            <w:r w:rsidRPr="00CD0000">
              <w:rPr>
                <w:b/>
                <w:color w:val="FFFFFF" w:themeColor="background1"/>
                <w:sz w:val="12"/>
                <w:szCs w:val="12"/>
              </w:rPr>
              <w:t>S BILLED BY COMPONENT LISTED</w:t>
            </w:r>
          </w:p>
        </w:tc>
      </w:tr>
      <w:tr w:rsidR="00447457" w:rsidRPr="00727FF5" w:rsidTr="00C26CA5">
        <w:trPr>
          <w:trHeight w:val="72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4E5B2E" w:rsidRPr="00727FF5" w:rsidRDefault="004E5B2E" w:rsidP="00AD5D47">
            <w:pPr>
              <w:rPr>
                <w:sz w:val="12"/>
                <w:szCs w:val="12"/>
              </w:rPr>
            </w:pPr>
          </w:p>
          <w:p w:rsidR="004E5B2E" w:rsidRPr="00727FF5" w:rsidRDefault="004E5B2E" w:rsidP="00AD5D47">
            <w:pPr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b/>
                <w:sz w:val="12"/>
                <w:szCs w:val="12"/>
              </w:rPr>
              <w:t>PLIP</w:t>
            </w:r>
          </w:p>
          <w:p w:rsidR="004E5B2E" w:rsidRPr="00727FF5" w:rsidRDefault="004E5B2E" w:rsidP="00AD5D47">
            <w:pPr>
              <w:rPr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</w:p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4E5B2E" w:rsidRPr="00A333A5" w:rsidRDefault="004E5B2E" w:rsidP="00DA5ED8">
            <w:pPr>
              <w:rPr>
                <w:b/>
                <w:sz w:val="12"/>
                <w:szCs w:val="12"/>
              </w:rPr>
            </w:pPr>
            <w:r w:rsidRPr="00A333A5">
              <w:rPr>
                <w:b/>
                <w:sz w:val="12"/>
                <w:szCs w:val="12"/>
              </w:rPr>
              <w:t>LIPID PROFILE</w:t>
            </w:r>
          </w:p>
          <w:p w:rsidR="00DA5ED8" w:rsidRPr="00727FF5" w:rsidRDefault="004E5B2E" w:rsidP="00DA5ED8">
            <w:pPr>
              <w:rPr>
                <w:sz w:val="12"/>
                <w:szCs w:val="12"/>
              </w:rPr>
            </w:pPr>
            <w:r w:rsidRPr="00A333A5">
              <w:rPr>
                <w:b/>
                <w:sz w:val="12"/>
                <w:szCs w:val="12"/>
              </w:rPr>
              <w:t>W/LDL</w:t>
            </w:r>
            <w:r w:rsidRPr="00727FF5">
              <w:rPr>
                <w:sz w:val="12"/>
                <w:szCs w:val="12"/>
              </w:rPr>
              <w:t xml:space="preserve"> (Lipid Panel, direct LDL)</w:t>
            </w:r>
          </w:p>
        </w:tc>
      </w:tr>
      <w:tr w:rsidR="00447457" w:rsidRPr="00727FF5" w:rsidTr="00C26CA5">
        <w:trPr>
          <w:trHeight w:val="331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4E5B2E" w:rsidRPr="00727FF5" w:rsidRDefault="004E5B2E" w:rsidP="00AD5D47">
            <w:pPr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 w:rsidRPr="00727FF5">
              <w:rPr>
                <w:sz w:val="12"/>
                <w:szCs w:val="12"/>
              </w:rPr>
              <w:t xml:space="preserve"> </w:t>
            </w:r>
            <w:r w:rsidRPr="00727FF5">
              <w:rPr>
                <w:b/>
                <w:sz w:val="12"/>
                <w:szCs w:val="12"/>
              </w:rPr>
              <w:t>BHP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4E5B2E" w:rsidRPr="00DA5ED8" w:rsidRDefault="004E5B2E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4E5B2E" w:rsidRPr="00DA5ED8" w:rsidRDefault="004E5B2E" w:rsidP="00A333A5">
            <w:pPr>
              <w:rPr>
                <w:b/>
                <w:sz w:val="12"/>
                <w:szCs w:val="12"/>
              </w:rPr>
            </w:pPr>
            <w:r w:rsidRPr="00A333A5">
              <w:rPr>
                <w:b/>
                <w:sz w:val="12"/>
                <w:szCs w:val="12"/>
              </w:rPr>
              <w:t xml:space="preserve">BASIC HEALTH        </w:t>
            </w:r>
            <w:r w:rsidR="00A333A5" w:rsidRPr="00A333A5">
              <w:rPr>
                <w:b/>
                <w:sz w:val="12"/>
                <w:szCs w:val="12"/>
              </w:rPr>
              <w:t xml:space="preserve">PANEL </w:t>
            </w:r>
            <w:r w:rsidR="00A333A5">
              <w:rPr>
                <w:sz w:val="12"/>
                <w:szCs w:val="12"/>
              </w:rPr>
              <w:t xml:space="preserve">(BMP, </w:t>
            </w:r>
            <w:r w:rsidRPr="00727FF5">
              <w:rPr>
                <w:sz w:val="12"/>
                <w:szCs w:val="12"/>
              </w:rPr>
              <w:t>CBCD)</w:t>
            </w:r>
          </w:p>
        </w:tc>
      </w:tr>
      <w:tr w:rsidR="00C31695" w:rsidRPr="00727FF5" w:rsidTr="00C31695">
        <w:trPr>
          <w:trHeight w:val="54"/>
          <w:jc w:val="center"/>
        </w:trPr>
        <w:tc>
          <w:tcPr>
            <w:tcW w:w="2224" w:type="dxa"/>
            <w:gridSpan w:val="5"/>
            <w:shd w:val="clear" w:color="auto" w:fill="FF0000"/>
            <w:tcMar>
              <w:left w:w="43" w:type="dxa"/>
              <w:right w:w="0" w:type="dxa"/>
            </w:tcMar>
            <w:vAlign w:val="center"/>
          </w:tcPr>
          <w:p w:rsidR="00C31695" w:rsidRPr="00CD0000" w:rsidRDefault="00C31695" w:rsidP="003C034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D0000">
              <w:rPr>
                <w:b/>
                <w:color w:val="FFFFFF" w:themeColor="background1"/>
                <w:sz w:val="12"/>
                <w:szCs w:val="12"/>
              </w:rPr>
              <w:lastRenderedPageBreak/>
              <w:t>ALPHABETICAL TEST LISTING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>
              <w:rPr>
                <w:rFonts w:cstheme="minorHAnsi"/>
                <w:b/>
                <w:sz w:val="12"/>
                <w:szCs w:val="12"/>
              </w:rPr>
              <w:t>A1</w:t>
            </w:r>
            <w:r w:rsidRPr="00727FF5">
              <w:rPr>
                <w:rFonts w:cstheme="minorHAnsi"/>
                <w:b/>
                <w:sz w:val="12"/>
                <w:szCs w:val="12"/>
              </w:rPr>
              <w:t>C2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LV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E61533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HEMOGLOBIN A1C       </w:t>
            </w:r>
            <w:r>
              <w:rPr>
                <w:sz w:val="12"/>
                <w:szCs w:val="12"/>
              </w:rPr>
              <w:t xml:space="preserve">             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AHBS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447457" w:rsidP="00E615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P B SURF AB</w:t>
            </w:r>
            <w:r w:rsidR="006E73AD" w:rsidRPr="00727FF5">
              <w:rPr>
                <w:sz w:val="12"/>
                <w:szCs w:val="12"/>
              </w:rPr>
              <w:t xml:space="preserve">     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 w:rsidRPr="00727FF5">
              <w:rPr>
                <w:sz w:val="12"/>
                <w:szCs w:val="12"/>
              </w:rPr>
              <w:t xml:space="preserve"> </w:t>
            </w:r>
            <w:r w:rsidRPr="00727FF5">
              <w:rPr>
                <w:b/>
                <w:sz w:val="12"/>
                <w:szCs w:val="12"/>
              </w:rPr>
              <w:t>ALB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ALBUMIN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 w:rsidRPr="00727FF5">
              <w:rPr>
                <w:sz w:val="12"/>
                <w:szCs w:val="12"/>
              </w:rPr>
              <w:t xml:space="preserve"> </w:t>
            </w:r>
            <w:r w:rsidRPr="00727FF5">
              <w:rPr>
                <w:b/>
                <w:sz w:val="12"/>
                <w:szCs w:val="12"/>
              </w:rPr>
              <w:t>ALP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ALK PHOS TOTAL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 w:rsidRPr="00727FF5">
              <w:rPr>
                <w:sz w:val="12"/>
                <w:szCs w:val="12"/>
              </w:rPr>
              <w:t xml:space="preserve"> </w:t>
            </w:r>
            <w:r w:rsidRPr="00727FF5">
              <w:rPr>
                <w:b/>
                <w:sz w:val="12"/>
                <w:szCs w:val="12"/>
              </w:rPr>
              <w:t>AL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ALT (SGPT)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="00C84C27">
              <w:rPr>
                <w:rFonts w:cstheme="minorHAnsi"/>
                <w:b/>
                <w:sz w:val="12"/>
                <w:szCs w:val="12"/>
              </w:rPr>
              <w:t>AMYL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AMYLASE                </w:t>
            </w:r>
          </w:p>
        </w:tc>
      </w:tr>
      <w:tr w:rsidR="00447457" w:rsidRPr="00727FF5" w:rsidTr="00C26CA5">
        <w:trPr>
          <w:trHeight w:val="302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AN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Default="006E73AD" w:rsidP="00127F5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TI-NUCLEAR  </w:t>
            </w:r>
          </w:p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Ab SCREEN (ANA)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APTT</w:t>
            </w:r>
            <w:r w:rsidR="00C04C46">
              <w:rPr>
                <w:rFonts w:cstheme="minorHAnsi"/>
                <w:b/>
                <w:sz w:val="12"/>
                <w:szCs w:val="12"/>
              </w:rPr>
              <w:t>-SS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BU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6E73AD" w:rsidRPr="00727FF5" w:rsidRDefault="006E73AD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PTT          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AS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T </w:t>
            </w:r>
            <w:r w:rsidRPr="00727FF5">
              <w:rPr>
                <w:sz w:val="12"/>
                <w:szCs w:val="12"/>
              </w:rPr>
              <w:t xml:space="preserve">(SGOT)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8B4DDE" w:rsidRPr="008B4DDE" w:rsidRDefault="008B4DDE" w:rsidP="006D1B99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BHCG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8B4DDE" w:rsidRPr="00F95FD8" w:rsidRDefault="00811AF9" w:rsidP="00811A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8B4DDE" w:rsidRPr="00727FF5" w:rsidRDefault="00F95FD8" w:rsidP="006D1B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GC, </w:t>
            </w:r>
            <w:r w:rsidR="008B4DDE">
              <w:rPr>
                <w:sz w:val="12"/>
                <w:szCs w:val="12"/>
              </w:rPr>
              <w:t>QUANTITATIVE</w:t>
            </w:r>
          </w:p>
        </w:tc>
      </w:tr>
      <w:tr w:rsidR="00447457" w:rsidRPr="00727FF5" w:rsidTr="00C26CA5">
        <w:trPr>
          <w:trHeight w:val="302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DA5ED8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BNP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LV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6E73AD" w:rsidRPr="00727FF5" w:rsidRDefault="006E73AD" w:rsidP="00E615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-TYPE </w:t>
            </w:r>
            <w:r w:rsidRPr="00727FF5">
              <w:rPr>
                <w:sz w:val="12"/>
                <w:szCs w:val="12"/>
              </w:rPr>
              <w:t xml:space="preserve">NATRIURETIC </w:t>
            </w:r>
          </w:p>
          <w:p w:rsidR="006E73AD" w:rsidRPr="00727FF5" w:rsidRDefault="006E73AD" w:rsidP="00E61533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PEPTIDE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BUN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BUN          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ALCIUM                 </w:t>
            </w:r>
          </w:p>
        </w:tc>
      </w:tr>
      <w:tr w:rsidR="00447457" w:rsidRPr="00727FF5" w:rsidTr="00C26CA5">
        <w:trPr>
          <w:trHeight w:val="302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 w:rsidRPr="00727FF5">
              <w:rPr>
                <w:rFonts w:cstheme="minorHAnsi"/>
                <w:b/>
                <w:sz w:val="12"/>
                <w:szCs w:val="12"/>
              </w:rPr>
              <w:t xml:space="preserve"> CARB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RD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ARBAMAZEPINE </w:t>
            </w:r>
          </w:p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(TEGRETOL)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BC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LV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b/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BC (W/O DIFF)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BCD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95FD8">
              <w:rPr>
                <w:rFonts w:cstheme="minorHAnsi"/>
                <w:b/>
                <w:sz w:val="12"/>
                <w:szCs w:val="12"/>
              </w:rPr>
              <w:t>LV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BC W/DIFF </w:t>
            </w:r>
            <w:r>
              <w:rPr>
                <w:sz w:val="12"/>
                <w:szCs w:val="12"/>
              </w:rPr>
              <w:t xml:space="preserve">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E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EA          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HOL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HOLESTEROL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K</w:t>
            </w:r>
            <w:r w:rsidR="00447457">
              <w:rPr>
                <w:rFonts w:cstheme="minorHAnsi"/>
                <w:b/>
                <w:sz w:val="12"/>
                <w:szCs w:val="12"/>
              </w:rPr>
              <w:t>-TO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K-TOTAL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L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HLORIDE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O2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  <w:vertAlign w:val="subscript"/>
              </w:rPr>
            </w:pPr>
            <w:r w:rsidRPr="00727FF5">
              <w:rPr>
                <w:sz w:val="12"/>
                <w:szCs w:val="12"/>
              </w:rPr>
              <w:t>CO</w:t>
            </w:r>
            <w:r w:rsidRPr="00727FF5">
              <w:rPr>
                <w:sz w:val="12"/>
                <w:szCs w:val="12"/>
                <w:vertAlign w:val="subscript"/>
              </w:rPr>
              <w:t xml:space="preserve">2                       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OR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ORTISOL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="00F0623A">
              <w:rPr>
                <w:rFonts w:cstheme="minorHAnsi"/>
                <w:b/>
                <w:sz w:val="12"/>
                <w:szCs w:val="12"/>
              </w:rPr>
              <w:t>CR-S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6E73AD" w:rsidRPr="00727FF5" w:rsidRDefault="00F95FD8" w:rsidP="00127F5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E W/</w:t>
            </w:r>
            <w:r w:rsidR="006E73AD" w:rsidRPr="00727FF5">
              <w:rPr>
                <w:sz w:val="12"/>
                <w:szCs w:val="12"/>
              </w:rPr>
              <w:t xml:space="preserve"> GFR           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AD5D47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DBILI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BILIRUBIN, DIRECT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DIG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DIGOXIN                  </w:t>
            </w:r>
          </w:p>
        </w:tc>
      </w:tr>
      <w:tr w:rsidR="00BD52CC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D52CC" w:rsidRPr="00BD52CC" w:rsidRDefault="00BD52CC" w:rsidP="004E639E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EBV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D52CC" w:rsidRPr="00F95FD8" w:rsidRDefault="00BD52CC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BD52CC" w:rsidRPr="00727FF5" w:rsidRDefault="00BD52CC" w:rsidP="00DA5E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PSTEIN BARR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ESR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LV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6E73AD" w:rsidRPr="00727FF5" w:rsidRDefault="006E73AD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SED RATE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ESTR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ESTRADIOL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FE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E61533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IRON (Fe)</w:t>
            </w:r>
            <w:r w:rsidRPr="00727FF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FER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FERRITIN  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FOL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F0623A" w:rsidP="00127F5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LATE</w:t>
            </w:r>
            <w:r w:rsidR="006E73AD" w:rsidRPr="00727FF5">
              <w:rPr>
                <w:sz w:val="12"/>
                <w:szCs w:val="12"/>
              </w:rPr>
              <w:t xml:space="preserve">           </w:t>
            </w:r>
          </w:p>
        </w:tc>
      </w:tr>
      <w:tr w:rsidR="00B72D32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72D32" w:rsidRPr="00727FF5" w:rsidRDefault="00B72D32" w:rsidP="004E639E">
            <w:pPr>
              <w:jc w:val="both"/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F</w:t>
            </w:r>
            <w:r>
              <w:rPr>
                <w:rFonts w:cstheme="minorHAnsi"/>
                <w:b/>
                <w:sz w:val="12"/>
                <w:szCs w:val="12"/>
              </w:rPr>
              <w:t>R</w:t>
            </w:r>
            <w:r w:rsidRPr="00727FF5">
              <w:rPr>
                <w:rFonts w:cstheme="minorHAnsi"/>
                <w:b/>
                <w:sz w:val="12"/>
                <w:szCs w:val="12"/>
              </w:rPr>
              <w:t>T4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72D32" w:rsidRPr="00F95FD8" w:rsidRDefault="00B72D32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B72D32" w:rsidRPr="00727FF5" w:rsidRDefault="00B72D32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T4, FREE         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FSH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FSH                 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FT3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6E73AD" w:rsidRPr="00727FF5" w:rsidRDefault="006E73AD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T-3 FREE        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GG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GAMMA GT  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GLUC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GLUCOSE                 </w:t>
            </w:r>
          </w:p>
        </w:tc>
      </w:tr>
      <w:tr w:rsidR="00447457" w:rsidRPr="00727FF5" w:rsidTr="00C26CA5">
        <w:trPr>
          <w:trHeight w:val="13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="00447457">
              <w:rPr>
                <w:rFonts w:cstheme="minorHAnsi"/>
                <w:b/>
                <w:sz w:val="12"/>
                <w:szCs w:val="12"/>
              </w:rPr>
              <w:t>HBSAG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E615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Bs Ag (w/ Neut. </w:t>
            </w:r>
            <w:r w:rsidRPr="00727FF5">
              <w:rPr>
                <w:sz w:val="12"/>
                <w:szCs w:val="12"/>
              </w:rPr>
              <w:t xml:space="preserve">Confirm)     </w:t>
            </w:r>
            <w:r>
              <w:rPr>
                <w:sz w:val="12"/>
                <w:szCs w:val="12"/>
              </w:rPr>
              <w:t xml:space="preserve">       </w:t>
            </w:r>
          </w:p>
        </w:tc>
      </w:tr>
      <w:tr w:rsidR="00447457" w:rsidRPr="00727FF5" w:rsidTr="00C26CA5">
        <w:trPr>
          <w:trHeight w:val="179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HCGQ</w:t>
            </w:r>
            <w:r w:rsidRPr="00727FF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  <w:p w:rsidR="00AF1439" w:rsidRPr="00F95FD8" w:rsidRDefault="00AF1439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E61533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HCG, QUALITATIVE                         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HC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LV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E61533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HEMATOCRIT         </w:t>
            </w:r>
          </w:p>
        </w:tc>
      </w:tr>
      <w:tr w:rsidR="00BD52CC" w:rsidRPr="00727FF5" w:rsidTr="00C26CA5">
        <w:trPr>
          <w:trHeight w:val="143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D52CC" w:rsidRPr="00BD52CC" w:rsidRDefault="00BD52CC" w:rsidP="004E639E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HCV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D52CC" w:rsidRPr="00F95FD8" w:rsidRDefault="00BD52CC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BD52CC" w:rsidRDefault="00BD52CC" w:rsidP="00E615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PATITIS C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HDL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E615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DL CHOLESTEROL      </w:t>
            </w:r>
            <w:r w:rsidRPr="00727FF5">
              <w:rPr>
                <w:sz w:val="12"/>
                <w:szCs w:val="12"/>
              </w:rPr>
              <w:t xml:space="preserve">                                </w:t>
            </w:r>
          </w:p>
        </w:tc>
      </w:tr>
      <w:tr w:rsidR="000D2CF5" w:rsidRPr="00727FF5" w:rsidTr="000D2CF5">
        <w:trPr>
          <w:trHeight w:val="60"/>
          <w:jc w:val="center"/>
        </w:trPr>
        <w:tc>
          <w:tcPr>
            <w:tcW w:w="2224" w:type="dxa"/>
            <w:gridSpan w:val="5"/>
            <w:shd w:val="clear" w:color="auto" w:fill="FF0000"/>
            <w:tcMar>
              <w:left w:w="43" w:type="dxa"/>
              <w:right w:w="0" w:type="dxa"/>
            </w:tcMar>
            <w:vAlign w:val="center"/>
          </w:tcPr>
          <w:p w:rsidR="000D2CF5" w:rsidRPr="00727FF5" w:rsidRDefault="000D2CF5" w:rsidP="000D2CF5">
            <w:pPr>
              <w:jc w:val="center"/>
              <w:rPr>
                <w:sz w:val="12"/>
                <w:szCs w:val="12"/>
              </w:rPr>
            </w:pPr>
            <w:r w:rsidRPr="00CD0000">
              <w:rPr>
                <w:b/>
                <w:color w:val="FFFFFF" w:themeColor="background1"/>
                <w:sz w:val="12"/>
                <w:szCs w:val="12"/>
              </w:rPr>
              <w:lastRenderedPageBreak/>
              <w:t>ALPHABETICAL TEST LISTING</w:t>
            </w:r>
          </w:p>
        </w:tc>
      </w:tr>
      <w:tr w:rsidR="00447457" w:rsidRPr="00727FF5" w:rsidTr="00C26CA5">
        <w:trPr>
          <w:trHeight w:val="152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HGB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LV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E61533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HEMOGLOBIN        </w:t>
            </w:r>
          </w:p>
        </w:tc>
      </w:tr>
      <w:tr w:rsidR="00447457" w:rsidRPr="00727FF5" w:rsidTr="00C26CA5">
        <w:trPr>
          <w:trHeight w:val="17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HIV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B72D32" w:rsidP="00B72D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E61533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HIV ½ Ab PROFILE </w:t>
            </w:r>
          </w:p>
          <w:p w:rsidR="006E73AD" w:rsidRPr="00727FF5" w:rsidRDefault="006E73AD" w:rsidP="00E61533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(W/WB CONFIRM)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K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F95FD8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F95F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6E73AD" w:rsidRPr="00727FF5" w:rsidRDefault="006E73AD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POTASSIUM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6E73AD" w:rsidRPr="00727FF5" w:rsidRDefault="006E73AD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LAC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6E73AD" w:rsidRPr="004865DF" w:rsidRDefault="006E73AD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GY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6E73AD" w:rsidRPr="00727FF5" w:rsidRDefault="006E73AD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LACTIC ACID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DA5ED8" w:rsidRDefault="00F0623A" w:rsidP="004E639E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LDL</w:t>
            </w:r>
            <w:r w:rsidR="00A2038F">
              <w:rPr>
                <w:rFonts w:cstheme="minorHAnsi"/>
                <w:b/>
                <w:sz w:val="12"/>
                <w:szCs w:val="12"/>
              </w:rPr>
              <w:t>D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DL CHOLESTEROL</w:t>
            </w:r>
            <w:r w:rsidRPr="00727FF5">
              <w:rPr>
                <w:sz w:val="12"/>
                <w:szCs w:val="12"/>
              </w:rPr>
              <w:t xml:space="preserve">                 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LIP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LIPASE                      </w:t>
            </w:r>
          </w:p>
        </w:tc>
      </w:tr>
      <w:tr w:rsidR="00BD52CC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D52CC" w:rsidRPr="00BD52CC" w:rsidRDefault="00BD52CC" w:rsidP="006E73AD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LYME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D52CC" w:rsidRPr="004865DF" w:rsidRDefault="00BD52CC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BD52CC" w:rsidRPr="00727FF5" w:rsidRDefault="00BD52CC" w:rsidP="00342B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YME DISEASE</w:t>
            </w:r>
          </w:p>
        </w:tc>
      </w:tr>
      <w:tr w:rsidR="00F95FD8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95FD8" w:rsidRPr="00F95FD8" w:rsidRDefault="00F95FD8" w:rsidP="006E73AD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MEASLES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95FD8" w:rsidRPr="004865DF" w:rsidRDefault="00F95FD8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95FD8" w:rsidRPr="00727FF5" w:rsidRDefault="00F95FD8" w:rsidP="00342B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ASLES AB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MG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MAGNESIUM          </w:t>
            </w:r>
          </w:p>
        </w:tc>
      </w:tr>
      <w:tr w:rsidR="00447457" w:rsidRPr="00727FF5" w:rsidTr="00C26CA5">
        <w:trPr>
          <w:trHeight w:val="179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□ M</w:t>
            </w:r>
            <w:r w:rsidRPr="00727FF5">
              <w:rPr>
                <w:rFonts w:cstheme="minorHAnsi"/>
                <w:b/>
                <w:sz w:val="12"/>
                <w:szCs w:val="12"/>
              </w:rPr>
              <w:t>ONO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MONO TEST,            </w:t>
            </w:r>
          </w:p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QUALITATIVE</w:t>
            </w:r>
          </w:p>
        </w:tc>
      </w:tr>
      <w:tr w:rsidR="00F95FD8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95FD8" w:rsidRPr="00F95FD8" w:rsidRDefault="00F95FD8" w:rsidP="006E73AD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MUMPS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95FD8" w:rsidRPr="00DA5ED8" w:rsidRDefault="00F95FD8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95FD8" w:rsidRPr="00727FF5" w:rsidRDefault="00F95FD8" w:rsidP="00DA5E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MPS AB</w:t>
            </w:r>
          </w:p>
        </w:tc>
      </w:tr>
      <w:tr w:rsidR="00447457" w:rsidRPr="00727FF5" w:rsidTr="00C26CA5">
        <w:trPr>
          <w:trHeight w:val="158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N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SODIUM        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="00C04C46">
              <w:rPr>
                <w:rFonts w:cstheme="minorHAnsi"/>
                <w:b/>
                <w:sz w:val="12"/>
                <w:szCs w:val="12"/>
              </w:rPr>
              <w:t>PAB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PREALBUMIN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□ P</w:t>
            </w:r>
            <w:r w:rsidRPr="00727FF5">
              <w:rPr>
                <w:rFonts w:cstheme="minorHAnsi"/>
                <w:b/>
                <w:sz w:val="12"/>
                <w:szCs w:val="12"/>
              </w:rPr>
              <w:t>HENO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RD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PHENOBARBITAL 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PHOS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PHOSPHORUS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DA5ED8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PHY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0D2CF5" w:rsidRDefault="000D2CF5" w:rsidP="00342B02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HENYTOIN </w:t>
            </w:r>
            <w:r w:rsidR="00F0623A" w:rsidRPr="000D2CF5">
              <w:rPr>
                <w:sz w:val="11"/>
                <w:szCs w:val="11"/>
              </w:rPr>
              <w:t>(DILANTIN)</w:t>
            </w:r>
          </w:p>
        </w:tc>
      </w:tr>
      <w:tr w:rsidR="00447457" w:rsidRPr="00727FF5" w:rsidTr="00C26CA5">
        <w:trPr>
          <w:trHeight w:val="10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PROG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PROGESTERONE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="00C04C46">
              <w:rPr>
                <w:rFonts w:cstheme="minorHAnsi"/>
                <w:b/>
                <w:sz w:val="12"/>
                <w:szCs w:val="12"/>
              </w:rPr>
              <w:t>PRL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PROLACTIN   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PS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PSA (DIAGNOSTIC)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447457" w:rsidRPr="00447457" w:rsidRDefault="00447457" w:rsidP="006E73AD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PSAF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447457" w:rsidRPr="004865DF" w:rsidRDefault="00447457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447457" w:rsidRPr="00727FF5" w:rsidRDefault="00447457" w:rsidP="00342B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A (FREE)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="008B4DDE">
              <w:rPr>
                <w:rFonts w:cstheme="minorHAnsi"/>
                <w:b/>
                <w:sz w:val="12"/>
                <w:szCs w:val="12"/>
              </w:rPr>
              <w:t>PSAS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PSA (SCREEN)</w:t>
            </w:r>
            <w:r w:rsidRPr="00727FF5">
              <w:rPr>
                <w:b/>
                <w:sz w:val="12"/>
                <w:szCs w:val="12"/>
              </w:rPr>
              <w:t xml:space="preserve">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PT-RP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BU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PT WITH INR          </w:t>
            </w:r>
          </w:p>
        </w:tc>
      </w:tr>
      <w:tr w:rsidR="00447457" w:rsidRPr="00727FF5" w:rsidTr="00C26CA5">
        <w:trPr>
          <w:trHeight w:val="126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RETIC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LV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752B93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RETICULOCYTE </w:t>
            </w:r>
          </w:p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OUNT                    </w:t>
            </w:r>
          </w:p>
        </w:tc>
      </w:tr>
      <w:tr w:rsidR="00447457" w:rsidRPr="00727FF5" w:rsidTr="00C26CA5">
        <w:trPr>
          <w:trHeight w:val="6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RF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4865DF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4865DF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752B93" w:rsidRPr="000D2CF5" w:rsidRDefault="00F0623A" w:rsidP="00342B02">
            <w:pPr>
              <w:rPr>
                <w:sz w:val="12"/>
                <w:szCs w:val="12"/>
              </w:rPr>
            </w:pPr>
            <w:r w:rsidRPr="000D2CF5">
              <w:rPr>
                <w:sz w:val="12"/>
                <w:szCs w:val="12"/>
              </w:rPr>
              <w:t xml:space="preserve">RHEUMATOID </w:t>
            </w:r>
          </w:p>
          <w:p w:rsidR="00F0623A" w:rsidRPr="00727FF5" w:rsidRDefault="00F0623A" w:rsidP="00342B02">
            <w:pPr>
              <w:rPr>
                <w:sz w:val="12"/>
                <w:szCs w:val="12"/>
              </w:rPr>
            </w:pPr>
            <w:r w:rsidRPr="000D2CF5">
              <w:rPr>
                <w:sz w:val="12"/>
                <w:szCs w:val="12"/>
              </w:rPr>
              <w:t>FACTOR</w:t>
            </w:r>
            <w:r w:rsidRPr="00727FF5">
              <w:rPr>
                <w:sz w:val="12"/>
                <w:szCs w:val="12"/>
              </w:rPr>
              <w:t xml:space="preserve">                   </w:t>
            </w:r>
          </w:p>
        </w:tc>
      </w:tr>
      <w:tr w:rsidR="00752B93" w:rsidRPr="00727FF5" w:rsidTr="00C26CA5">
        <w:trPr>
          <w:trHeight w:val="6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C04C46" w:rsidRPr="00C04C46" w:rsidRDefault="00C04C46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RPR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C04C46" w:rsidRPr="00DA5ED8" w:rsidRDefault="00C04C46" w:rsidP="006E7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C04C46" w:rsidRPr="00F95FD8" w:rsidRDefault="00F95FD8" w:rsidP="006E73AD">
            <w:pPr>
              <w:rPr>
                <w:sz w:val="11"/>
                <w:szCs w:val="11"/>
              </w:rPr>
            </w:pPr>
            <w:r w:rsidRPr="00F95FD8">
              <w:rPr>
                <w:sz w:val="11"/>
                <w:szCs w:val="11"/>
              </w:rPr>
              <w:t>RPR</w:t>
            </w:r>
            <w:r w:rsidR="00C04C46" w:rsidRPr="00F95FD8">
              <w:rPr>
                <w:sz w:val="11"/>
                <w:szCs w:val="11"/>
              </w:rPr>
              <w:t>(W/TREPONEMAL CONFIRM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="00C04C46">
              <w:rPr>
                <w:rFonts w:cstheme="minorHAnsi"/>
                <w:b/>
                <w:sz w:val="12"/>
                <w:szCs w:val="12"/>
              </w:rPr>
              <w:t>RUB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RUBELLA IgG Ab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□ </w:t>
            </w:r>
            <w:r w:rsidR="00B72D32">
              <w:rPr>
                <w:rFonts w:cstheme="minorHAnsi"/>
                <w:b/>
                <w:sz w:val="12"/>
                <w:szCs w:val="12"/>
              </w:rPr>
              <w:t>T3</w:t>
            </w:r>
            <w:r w:rsidRPr="00727FF5">
              <w:rPr>
                <w:rFonts w:cstheme="minorHAnsi"/>
                <w:b/>
                <w:sz w:val="12"/>
                <w:szCs w:val="12"/>
              </w:rPr>
              <w:t>TO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T-3 TOTAL               </w:t>
            </w:r>
          </w:p>
        </w:tc>
      </w:tr>
      <w:tr w:rsidR="00B72D32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72D32" w:rsidRPr="00727FF5" w:rsidRDefault="00B72D32" w:rsidP="006E73A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□ </w:t>
            </w:r>
            <w:r>
              <w:rPr>
                <w:rFonts w:cstheme="minorHAnsi"/>
                <w:b/>
                <w:sz w:val="12"/>
                <w:szCs w:val="12"/>
              </w:rPr>
              <w:t>T4</w:t>
            </w:r>
            <w:r w:rsidRPr="00727FF5">
              <w:rPr>
                <w:rFonts w:cstheme="minorHAnsi"/>
                <w:b/>
                <w:sz w:val="12"/>
                <w:szCs w:val="12"/>
              </w:rPr>
              <w:t>TO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72D32" w:rsidRPr="00DA5ED8" w:rsidRDefault="00B72D32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B72D32" w:rsidRPr="00727FF5" w:rsidRDefault="00B72D32" w:rsidP="00DA5ED8">
            <w:pPr>
              <w:rPr>
                <w:sz w:val="12"/>
                <w:szCs w:val="12"/>
              </w:rPr>
            </w:pPr>
            <w:r w:rsidRPr="00752B93">
              <w:rPr>
                <w:sz w:val="11"/>
                <w:szCs w:val="11"/>
              </w:rPr>
              <w:t>T4 TOTAL (THYROXINE)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>
              <w:rPr>
                <w:rFonts w:cstheme="minorHAnsi"/>
                <w:b/>
                <w:sz w:val="12"/>
                <w:szCs w:val="12"/>
              </w:rPr>
              <w:t>TBIL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F0623A" w:rsidRPr="00727FF5" w:rsidRDefault="00F0623A" w:rsidP="00127F54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BILIRUBIN, TOTAL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TEST</w:t>
            </w:r>
            <w:r w:rsidR="00C04C46">
              <w:rPr>
                <w:rFonts w:cstheme="minorHAnsi"/>
                <w:b/>
                <w:sz w:val="12"/>
                <w:szCs w:val="12"/>
              </w:rPr>
              <w:t>O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TESTOSTERONE,</w:t>
            </w:r>
          </w:p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 TOTAL           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THEO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THEOPHYLLINE       </w:t>
            </w:r>
          </w:p>
        </w:tc>
      </w:tr>
      <w:tr w:rsidR="00447457" w:rsidRPr="00727FF5" w:rsidTr="00C26CA5">
        <w:trPr>
          <w:trHeight w:val="8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TIBC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B72D32" w:rsidP="00B72D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F0623A" w:rsidRPr="00727FF5" w:rsidRDefault="00F0623A" w:rsidP="00A2530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RON BINDING </w:t>
            </w:r>
            <w:r w:rsidRPr="00727FF5">
              <w:rPr>
                <w:sz w:val="12"/>
                <w:szCs w:val="12"/>
              </w:rPr>
              <w:t xml:space="preserve">CAPACITY        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TP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TOTAL PROTEIN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TRIG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TRIGLYCERIDE </w:t>
            </w: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TSH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TSH                           </w:t>
            </w:r>
          </w:p>
        </w:tc>
      </w:tr>
      <w:tr w:rsidR="00B72D32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72D32" w:rsidRPr="00727FF5" w:rsidRDefault="00B72D32" w:rsidP="006E73AD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>
              <w:rPr>
                <w:rFonts w:cstheme="minorHAnsi"/>
                <w:b/>
                <w:sz w:val="12"/>
                <w:szCs w:val="12"/>
              </w:rPr>
              <w:t>TU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72D32" w:rsidRPr="00DA5ED8" w:rsidRDefault="00B72D32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B72D32" w:rsidRPr="00727FF5" w:rsidRDefault="00B72D32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T3, UPTAKE             </w:t>
            </w:r>
          </w:p>
        </w:tc>
      </w:tr>
      <w:tr w:rsidR="00447457" w:rsidRPr="00727FF5" w:rsidTr="00C26CA5">
        <w:trPr>
          <w:trHeight w:val="6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URIC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URIC ACID               </w:t>
            </w:r>
          </w:p>
        </w:tc>
      </w:tr>
      <w:tr w:rsidR="00447457" w:rsidRPr="00727FF5" w:rsidTr="00C26CA5">
        <w:trPr>
          <w:trHeight w:val="60"/>
          <w:jc w:val="center"/>
        </w:trPr>
        <w:tc>
          <w:tcPr>
            <w:tcW w:w="715" w:type="dxa"/>
            <w:gridSpan w:val="2"/>
            <w:tcMar>
              <w:left w:w="43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VB12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VITAMIN B12 </w:t>
            </w:r>
            <w:r>
              <w:rPr>
                <w:sz w:val="12"/>
                <w:szCs w:val="12"/>
              </w:rPr>
              <w:t xml:space="preserve">        </w:t>
            </w:r>
          </w:p>
        </w:tc>
      </w:tr>
      <w:tr w:rsidR="00447457" w:rsidRPr="00727FF5" w:rsidTr="00C26CA5"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VIT-D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VITAMIN D,25-OH </w:t>
            </w:r>
          </w:p>
        </w:tc>
      </w:tr>
      <w:tr w:rsidR="00447457" w:rsidRPr="00727FF5" w:rsidTr="00C26CA5">
        <w:trPr>
          <w:trHeight w:val="302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6E73AD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VP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DA5ED8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 w:rsidRPr="00DA5ED8"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VALPROIC ACID</w:t>
            </w:r>
          </w:p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 (DEPAKOTE)           </w:t>
            </w:r>
          </w:p>
        </w:tc>
      </w:tr>
      <w:tr w:rsidR="00F0623A" w:rsidRPr="00727FF5" w:rsidTr="00447457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2224" w:type="dxa"/>
            <w:gridSpan w:val="5"/>
            <w:shd w:val="clear" w:color="auto" w:fill="FF0000"/>
            <w:vAlign w:val="center"/>
          </w:tcPr>
          <w:p w:rsidR="00F0623A" w:rsidRPr="00CD0000" w:rsidRDefault="00F0623A" w:rsidP="008C06D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D0000">
              <w:rPr>
                <w:b/>
                <w:color w:val="FFFFFF" w:themeColor="background1"/>
                <w:sz w:val="12"/>
                <w:szCs w:val="12"/>
              </w:rPr>
              <w:lastRenderedPageBreak/>
              <w:t>URINE TESTS</w:t>
            </w:r>
          </w:p>
        </w:tc>
      </w:tr>
      <w:tr w:rsidR="00B72D32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72D32" w:rsidRPr="00727FF5" w:rsidRDefault="00B72D32" w:rsidP="005D422F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M-ALB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72D32" w:rsidRPr="00727FF5" w:rsidRDefault="00B72D32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B72D32" w:rsidRPr="00727FF5" w:rsidRDefault="00B72D32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MICROALBUMIN 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B72D32" w:rsidRPr="00727FF5" w:rsidTr="00C26CA5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72D32" w:rsidRPr="00727FF5" w:rsidRDefault="00B72D32" w:rsidP="00342EC9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MTP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72D32" w:rsidRPr="00727FF5" w:rsidRDefault="00B72D32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B72D32" w:rsidRPr="00447457" w:rsidRDefault="00B72D32" w:rsidP="00447457">
            <w:pPr>
              <w:rPr>
                <w:sz w:val="11"/>
                <w:szCs w:val="11"/>
              </w:rPr>
            </w:pPr>
            <w:r w:rsidRPr="00447457">
              <w:rPr>
                <w:sz w:val="11"/>
                <w:szCs w:val="11"/>
              </w:rPr>
              <w:t>MICRO-TOTAL PROTEIN</w:t>
            </w:r>
          </w:p>
        </w:tc>
      </w:tr>
      <w:tr w:rsidR="00B72D32" w:rsidRPr="00727FF5" w:rsidTr="00C26CA5">
        <w:tblPrEx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72D32" w:rsidRPr="00727FF5" w:rsidRDefault="00B72D32" w:rsidP="005D422F">
            <w:pPr>
              <w:jc w:val="both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U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72D32" w:rsidRPr="00727FF5" w:rsidRDefault="00B72D32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B72D32" w:rsidRPr="00727FF5" w:rsidRDefault="00B72D32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URINALYSIS (REFLEX TO MICROSCOPIC)      </w:t>
            </w:r>
            <w:r>
              <w:rPr>
                <w:sz w:val="12"/>
                <w:szCs w:val="12"/>
              </w:rPr>
              <w:t xml:space="preserve">                               </w:t>
            </w:r>
          </w:p>
        </w:tc>
      </w:tr>
      <w:tr w:rsidR="00B72D32" w:rsidRPr="00727FF5" w:rsidTr="00C26CA5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B72D32" w:rsidRPr="00DA5ED8" w:rsidRDefault="00B72D32" w:rsidP="003770A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□ </w:t>
            </w:r>
            <w:r w:rsidRPr="00727FF5">
              <w:rPr>
                <w:b/>
                <w:sz w:val="12"/>
                <w:szCs w:val="12"/>
              </w:rPr>
              <w:t>UPREG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B72D32" w:rsidRPr="00727FF5" w:rsidRDefault="00B72D32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B72D32" w:rsidRPr="00727FF5" w:rsidRDefault="00B72D32" w:rsidP="00342B02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URINE PREGNANCY</w:t>
            </w:r>
          </w:p>
        </w:tc>
      </w:tr>
      <w:tr w:rsidR="00F0623A" w:rsidRPr="00727FF5" w:rsidTr="000D2CF5">
        <w:tblPrEx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2224" w:type="dxa"/>
            <w:gridSpan w:val="5"/>
            <w:shd w:val="clear" w:color="auto" w:fill="FF0000"/>
            <w:vAlign w:val="center"/>
          </w:tcPr>
          <w:p w:rsidR="00F0623A" w:rsidRPr="00CD0000" w:rsidRDefault="00F0623A" w:rsidP="008C06D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D0000">
              <w:rPr>
                <w:b/>
                <w:color w:val="FFFFFF" w:themeColor="background1"/>
                <w:sz w:val="12"/>
                <w:szCs w:val="12"/>
              </w:rPr>
              <w:t xml:space="preserve">MICROBIOLOGY </w:t>
            </w:r>
            <w:r w:rsidRPr="00CD0000">
              <w:rPr>
                <w:b/>
                <w:caps/>
                <w:color w:val="FFFFFF" w:themeColor="background1"/>
                <w:sz w:val="12"/>
                <w:szCs w:val="12"/>
              </w:rPr>
              <w:t>Sensitives and/or IDs will be performed FOr an additional charge *see handbook for special instructions</w:t>
            </w:r>
            <w:r w:rsidR="002917D2" w:rsidRPr="00CD0000">
              <w:rPr>
                <w:b/>
                <w:caps/>
                <w:color w:val="FFFFFF" w:themeColor="background1"/>
                <w:sz w:val="12"/>
                <w:szCs w:val="12"/>
              </w:rPr>
              <w:t>*</w:t>
            </w:r>
          </w:p>
        </w:tc>
      </w:tr>
      <w:tr w:rsidR="00F0623A" w:rsidRPr="00727FF5" w:rsidTr="000D2CF5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2224" w:type="dxa"/>
            <w:gridSpan w:val="5"/>
            <w:tcMar>
              <w:left w:w="43" w:type="dxa"/>
            </w:tcMar>
            <w:vAlign w:val="center"/>
          </w:tcPr>
          <w:p w:rsidR="00F0623A" w:rsidRPr="00727FF5" w:rsidRDefault="00F0623A" w:rsidP="004E639E">
            <w:pPr>
              <w:rPr>
                <w:b/>
                <w:sz w:val="12"/>
                <w:szCs w:val="12"/>
              </w:rPr>
            </w:pPr>
            <w:r w:rsidRPr="00727FF5">
              <w:rPr>
                <w:b/>
                <w:sz w:val="12"/>
                <w:szCs w:val="12"/>
              </w:rPr>
              <w:t xml:space="preserve">SOURCE: </w:t>
            </w:r>
          </w:p>
          <w:p w:rsidR="00F0623A" w:rsidRPr="00727FF5" w:rsidRDefault="00F0623A" w:rsidP="004E639E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>(REQUIRED)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715" w:type="dxa"/>
            <w:gridSpan w:val="2"/>
            <w:vMerge w:val="restart"/>
            <w:tcMar>
              <w:left w:w="43" w:type="dxa"/>
              <w:right w:w="0" w:type="dxa"/>
            </w:tcMar>
            <w:vAlign w:val="center"/>
          </w:tcPr>
          <w:p w:rsidR="00F0623A" w:rsidRDefault="00F0623A" w:rsidP="00DA5ED8">
            <w:pPr>
              <w:rPr>
                <w:rFonts w:cstheme="minorHAnsi"/>
                <w:sz w:val="12"/>
                <w:szCs w:val="12"/>
              </w:rPr>
            </w:pPr>
          </w:p>
          <w:p w:rsidR="00F0623A" w:rsidRDefault="00F0623A" w:rsidP="00DA5ED8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BCULT</w:t>
            </w:r>
            <w:r>
              <w:rPr>
                <w:b/>
                <w:sz w:val="12"/>
                <w:szCs w:val="12"/>
              </w:rPr>
              <w:t xml:space="preserve">   </w:t>
            </w:r>
          </w:p>
          <w:p w:rsidR="00F0623A" w:rsidRDefault="00F0623A" w:rsidP="002844F7">
            <w:pPr>
              <w:ind w:firstLine="85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Borders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0623A" w:rsidRPr="000F4190" w:rsidRDefault="00F0623A" w:rsidP="00E228EF">
            <w:pPr>
              <w:tabs>
                <w:tab w:val="left" w:pos="735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1178" w:type="dxa"/>
            <w:tcBorders>
              <w:left w:val="nil"/>
            </w:tcBorders>
            <w:tcMar>
              <w:left w:w="58" w:type="dxa"/>
              <w:right w:w="0" w:type="dxa"/>
            </w:tcMar>
            <w:vAlign w:val="center"/>
          </w:tcPr>
          <w:p w:rsidR="00F0623A" w:rsidRPr="00B72D32" w:rsidRDefault="00F0623A" w:rsidP="00DA5ED8">
            <w:pPr>
              <w:rPr>
                <w:b/>
                <w:sz w:val="12"/>
                <w:szCs w:val="12"/>
              </w:rPr>
            </w:pPr>
            <w:r w:rsidRPr="00B72D32">
              <w:rPr>
                <w:b/>
                <w:sz w:val="12"/>
                <w:szCs w:val="12"/>
              </w:rPr>
              <w:t>BLOOD CULTURE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715" w:type="dxa"/>
            <w:gridSpan w:val="2"/>
            <w:vMerge/>
            <w:tcMar>
              <w:left w:w="43" w:type="dxa"/>
              <w:right w:w="0" w:type="dxa"/>
            </w:tcMar>
            <w:vAlign w:val="center"/>
          </w:tcPr>
          <w:p w:rsidR="00F0623A" w:rsidRDefault="00F0623A" w:rsidP="00DA5ED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0623A" w:rsidRDefault="00F0623A" w:rsidP="00E228EF">
            <w:pPr>
              <w:tabs>
                <w:tab w:val="left" w:pos="735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F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:rsidR="00F0623A" w:rsidRPr="00727FF5" w:rsidRDefault="00F0623A" w:rsidP="000D2CF5">
            <w:pPr>
              <w:ind w:firstLine="189"/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PEDIATRIC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715" w:type="dxa"/>
            <w:gridSpan w:val="2"/>
            <w:vMerge/>
            <w:tcMar>
              <w:left w:w="43" w:type="dxa"/>
              <w:right w:w="0" w:type="dxa"/>
            </w:tcMar>
            <w:vAlign w:val="center"/>
          </w:tcPr>
          <w:p w:rsidR="00F0623A" w:rsidRDefault="00F0623A" w:rsidP="00DA5ED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0623A" w:rsidRDefault="00F0623A" w:rsidP="00E228EF">
            <w:pPr>
              <w:tabs>
                <w:tab w:val="left" w:pos="735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A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:rsidR="00F0623A" w:rsidRPr="00727FF5" w:rsidRDefault="00F0623A" w:rsidP="000D2CF5">
            <w:pPr>
              <w:ind w:firstLine="189"/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AEROBIC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715" w:type="dxa"/>
            <w:gridSpan w:val="2"/>
            <w:vMerge/>
            <w:tcMar>
              <w:left w:w="43" w:type="dxa"/>
              <w:right w:w="0" w:type="dxa"/>
            </w:tcMar>
            <w:vAlign w:val="center"/>
          </w:tcPr>
          <w:p w:rsidR="00F0623A" w:rsidRDefault="00F0623A" w:rsidP="00DA5ED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0623A" w:rsidRDefault="00F0623A" w:rsidP="00E228EF">
            <w:pPr>
              <w:tabs>
                <w:tab w:val="left" w:pos="735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N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:rsidR="00F0623A" w:rsidRPr="00727FF5" w:rsidRDefault="00F0623A" w:rsidP="000D2CF5">
            <w:pPr>
              <w:tabs>
                <w:tab w:val="left" w:pos="735"/>
              </w:tabs>
              <w:ind w:firstLine="189"/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ANAEROBIC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HL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T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HLAMYDIA        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134"/>
          <w:jc w:val="center"/>
        </w:trPr>
        <w:tc>
          <w:tcPr>
            <w:tcW w:w="715" w:type="dxa"/>
            <w:gridSpan w:val="2"/>
            <w:tcMar>
              <w:left w:w="43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GCSC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0D2CF5" w:rsidRDefault="00F0623A" w:rsidP="00CD648F">
            <w:pPr>
              <w:rPr>
                <w:sz w:val="11"/>
                <w:szCs w:val="11"/>
              </w:rPr>
            </w:pPr>
            <w:r w:rsidRPr="000D2CF5">
              <w:rPr>
                <w:sz w:val="11"/>
                <w:szCs w:val="11"/>
              </w:rPr>
              <w:t xml:space="preserve">GONORRHEA CULTURE              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98"/>
          <w:jc w:val="center"/>
        </w:trPr>
        <w:tc>
          <w:tcPr>
            <w:tcW w:w="715" w:type="dxa"/>
            <w:gridSpan w:val="2"/>
            <w:tcMar>
              <w:left w:w="43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SCUL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T</w:t>
            </w:r>
          </w:p>
        </w:tc>
        <w:tc>
          <w:tcPr>
            <w:tcW w:w="1178" w:type="dxa"/>
            <w:tcMar>
              <w:left w:w="58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STOOL                   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STREP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ROAT GpA STREP     </w:t>
            </w:r>
            <w:r w:rsidRPr="00727FF5">
              <w:rPr>
                <w:sz w:val="12"/>
                <w:szCs w:val="12"/>
              </w:rPr>
              <w:t xml:space="preserve">                             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UCUL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C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b/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URINE CULTURE 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CDIFF</w:t>
            </w:r>
            <w:r w:rsidR="00A22857">
              <w:rPr>
                <w:rFonts w:cstheme="minorHAnsi"/>
                <w:b/>
                <w:sz w:val="12"/>
                <w:szCs w:val="12"/>
              </w:rPr>
              <w:t>AG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A22857" w:rsidP="00DA5E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. DIFF AG</w:t>
            </w:r>
          </w:p>
        </w:tc>
      </w:tr>
      <w:tr w:rsidR="00A228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A22857" w:rsidRPr="00727FF5" w:rsidRDefault="00A22857" w:rsidP="00342EC9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22857">
              <w:rPr>
                <w:rFonts w:cstheme="minorHAnsi"/>
                <w:b/>
                <w:sz w:val="12"/>
                <w:szCs w:val="12"/>
              </w:rPr>
              <w:t>CDIFFT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A22857" w:rsidRDefault="00A22857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A22857" w:rsidRPr="00727FF5" w:rsidRDefault="00A22857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. DIFF TOXIN AB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MRSA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MRSA SCREEN </w:t>
            </w: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A22857" w:rsidRPr="00A22857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A22857" w:rsidRPr="00A22857" w:rsidRDefault="00A22857" w:rsidP="00342EC9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VRE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A22857" w:rsidRPr="00A22857" w:rsidRDefault="00A22857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A22857" w:rsidRPr="00A22857" w:rsidRDefault="00A22857" w:rsidP="00DA5E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RE SCREEN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O&amp;P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P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OVA AND PARASITE  </w:t>
            </w:r>
            <w:r>
              <w:rPr>
                <w:sz w:val="12"/>
                <w:szCs w:val="12"/>
              </w:rPr>
              <w:t xml:space="preserve">                             </w:t>
            </w:r>
          </w:p>
        </w:tc>
      </w:tr>
      <w:tr w:rsidR="00A228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A22857" w:rsidRPr="00727FF5" w:rsidRDefault="00A22857" w:rsidP="00342EC9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22857">
              <w:rPr>
                <w:rFonts w:cstheme="minorHAnsi"/>
                <w:b/>
                <w:sz w:val="12"/>
                <w:szCs w:val="12"/>
              </w:rPr>
              <w:t>CFUNG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A22857" w:rsidRDefault="00A22857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A22857" w:rsidRPr="00727FF5" w:rsidRDefault="00A22857" w:rsidP="00DA5E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GUS/YEAST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SPUTUM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CULTURE; SPUTUM      </w:t>
            </w:r>
            <w:r>
              <w:rPr>
                <w:sz w:val="12"/>
                <w:szCs w:val="12"/>
              </w:rPr>
              <w:t xml:space="preserve">                            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FLUAB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INFLUENZA AB SCR                                   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HSV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HERPES SIMPLEX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RSV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RESP SYNCTIAL   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54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342EC9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EBV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0F41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T</w:t>
            </w:r>
          </w:p>
        </w:tc>
        <w:tc>
          <w:tcPr>
            <w:tcW w:w="1178" w:type="dxa"/>
            <w:tcMar>
              <w:left w:w="58" w:type="dxa"/>
              <w:right w:w="0" w:type="dxa"/>
            </w:tcMar>
            <w:vAlign w:val="center"/>
          </w:tcPr>
          <w:p w:rsidR="00F0623A" w:rsidRPr="00727FF5" w:rsidRDefault="00F0623A" w:rsidP="00DA5ED8">
            <w:pPr>
              <w:rPr>
                <w:sz w:val="12"/>
                <w:szCs w:val="12"/>
              </w:rPr>
            </w:pPr>
            <w:r w:rsidRPr="00727FF5">
              <w:rPr>
                <w:sz w:val="12"/>
                <w:szCs w:val="12"/>
              </w:rPr>
              <w:t xml:space="preserve">EPSTEIN BARR        </w:t>
            </w:r>
          </w:p>
        </w:tc>
      </w:tr>
      <w:tr w:rsidR="00447457" w:rsidRPr="00727FF5" w:rsidTr="00C26CA5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715" w:type="dxa"/>
            <w:gridSpan w:val="2"/>
            <w:tcMar>
              <w:left w:w="43" w:type="dxa"/>
              <w:right w:w="0" w:type="dxa"/>
            </w:tcMar>
            <w:vAlign w:val="center"/>
          </w:tcPr>
          <w:p w:rsidR="00F0623A" w:rsidRPr="00727FF5" w:rsidRDefault="00F0623A" w:rsidP="00B72D32">
            <w:pPr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Pr="00727FF5">
              <w:rPr>
                <w:rFonts w:cstheme="minorHAnsi"/>
                <w:b/>
                <w:sz w:val="12"/>
                <w:szCs w:val="12"/>
              </w:rPr>
              <w:t>WOUND</w:t>
            </w:r>
          </w:p>
        </w:tc>
        <w:tc>
          <w:tcPr>
            <w:tcW w:w="331" w:type="dxa"/>
            <w:gridSpan w:val="2"/>
            <w:tcMar>
              <w:left w:w="29" w:type="dxa"/>
              <w:right w:w="29" w:type="dxa"/>
            </w:tcMar>
            <w:vAlign w:val="center"/>
          </w:tcPr>
          <w:p w:rsidR="00F0623A" w:rsidRPr="00727FF5" w:rsidRDefault="00F0623A" w:rsidP="00B72D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T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tcMar>
              <w:left w:w="58" w:type="dxa"/>
              <w:right w:w="0" w:type="dxa"/>
            </w:tcMar>
            <w:vAlign w:val="center"/>
          </w:tcPr>
          <w:p w:rsidR="00F0623A" w:rsidRPr="00B72D32" w:rsidRDefault="00F0623A" w:rsidP="00DA5ED8">
            <w:pPr>
              <w:rPr>
                <w:b/>
                <w:sz w:val="12"/>
                <w:szCs w:val="12"/>
              </w:rPr>
            </w:pPr>
            <w:r w:rsidRPr="00B72D32">
              <w:rPr>
                <w:b/>
                <w:sz w:val="12"/>
                <w:szCs w:val="12"/>
              </w:rPr>
              <w:t>WOUND CULTURE</w:t>
            </w:r>
          </w:p>
          <w:p w:rsidR="00F0623A" w:rsidRDefault="00F0623A" w:rsidP="000F4190">
            <w:pPr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 w:rsidRPr="00727FF5">
              <w:rPr>
                <w:sz w:val="12"/>
                <w:szCs w:val="12"/>
              </w:rPr>
              <w:t xml:space="preserve"> AEROBIC</w:t>
            </w:r>
          </w:p>
          <w:p w:rsidR="00F0623A" w:rsidRPr="00727FF5" w:rsidRDefault="00F0623A" w:rsidP="000D2CF5">
            <w:pPr>
              <w:rPr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 xml:space="preserve">□ </w:t>
            </w:r>
            <w:r w:rsidR="000D2CF5">
              <w:rPr>
                <w:sz w:val="12"/>
                <w:szCs w:val="12"/>
              </w:rPr>
              <w:t>ANAEROBIC</w:t>
            </w:r>
            <w:r w:rsidRPr="00727FF5">
              <w:rPr>
                <w:sz w:val="12"/>
                <w:szCs w:val="12"/>
              </w:rPr>
              <w:t xml:space="preserve">                        </w:t>
            </w:r>
          </w:p>
        </w:tc>
      </w:tr>
      <w:tr w:rsidR="00F0623A" w:rsidRPr="00727FF5" w:rsidTr="00447457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2224" w:type="dxa"/>
            <w:gridSpan w:val="5"/>
            <w:shd w:val="clear" w:color="auto" w:fill="FF0000"/>
          </w:tcPr>
          <w:p w:rsidR="00F0623A" w:rsidRPr="00CD0000" w:rsidRDefault="00F0623A" w:rsidP="00061CDC">
            <w:pPr>
              <w:jc w:val="center"/>
              <w:rPr>
                <w:rFonts w:cstheme="minorHAnsi"/>
                <w:b/>
                <w:color w:val="FFFFFF" w:themeColor="background1"/>
                <w:sz w:val="12"/>
                <w:szCs w:val="12"/>
              </w:rPr>
            </w:pPr>
            <w:r w:rsidRPr="00CD0000">
              <w:rPr>
                <w:rFonts w:cstheme="minorHAnsi"/>
                <w:b/>
                <w:color w:val="FFFFFF" w:themeColor="background1"/>
                <w:sz w:val="12"/>
                <w:szCs w:val="12"/>
              </w:rPr>
              <w:t>IMMUNOLOGY TESTING</w:t>
            </w:r>
            <w:r w:rsidR="002917D2" w:rsidRPr="00CD0000">
              <w:rPr>
                <w:rFonts w:cstheme="minorHAnsi"/>
                <w:b/>
                <w:color w:val="FFFFFF" w:themeColor="background1"/>
                <w:sz w:val="12"/>
                <w:szCs w:val="12"/>
              </w:rPr>
              <w:t xml:space="preserve"> PLEASE REFER TO </w:t>
            </w:r>
            <w:r w:rsidR="00400437" w:rsidRPr="00CD0000">
              <w:rPr>
                <w:rFonts w:cstheme="minorHAnsi"/>
                <w:b/>
                <w:color w:val="FFFFFF" w:themeColor="background1"/>
                <w:sz w:val="12"/>
                <w:szCs w:val="12"/>
              </w:rPr>
              <w:t>HANDBOOK FOR PANEL</w:t>
            </w:r>
            <w:r w:rsidR="00447457" w:rsidRPr="00CD0000">
              <w:rPr>
                <w:rFonts w:cstheme="minorHAnsi"/>
                <w:b/>
                <w:color w:val="FFFFFF" w:themeColor="background1"/>
                <w:sz w:val="12"/>
                <w:szCs w:val="12"/>
              </w:rPr>
              <w:t xml:space="preserve"> DETAILS</w:t>
            </w:r>
          </w:p>
        </w:tc>
      </w:tr>
      <w:tr w:rsidR="00AF1439" w:rsidRPr="00727FF5" w:rsidTr="00C26CA5">
        <w:tblPrEx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691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:rsidR="00AF1439" w:rsidRPr="00727FF5" w:rsidRDefault="00AF1439" w:rsidP="0018158B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APS</w:t>
            </w:r>
          </w:p>
        </w:tc>
        <w:tc>
          <w:tcPr>
            <w:tcW w:w="329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F1439" w:rsidRDefault="00AF1439" w:rsidP="00B72D3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S</w:t>
            </w:r>
          </w:p>
        </w:tc>
        <w:tc>
          <w:tcPr>
            <w:tcW w:w="1204" w:type="dxa"/>
            <w:gridSpan w:val="2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AF1439" w:rsidRPr="000D2CF5" w:rsidRDefault="00AF1439" w:rsidP="00447457">
            <w:pPr>
              <w:rPr>
                <w:rFonts w:cstheme="minorHAnsi"/>
                <w:b/>
                <w:sz w:val="11"/>
                <w:szCs w:val="11"/>
              </w:rPr>
            </w:pPr>
            <w:r w:rsidRPr="000D2CF5">
              <w:rPr>
                <w:rFonts w:eastAsia="Times New Roman" w:cstheme="minorHAnsi"/>
                <w:b/>
                <w:sz w:val="11"/>
                <w:szCs w:val="11"/>
              </w:rPr>
              <w:t>ANTI-PHO</w:t>
            </w:r>
            <w:r w:rsidR="00DD4DEA" w:rsidRPr="000D2CF5">
              <w:rPr>
                <w:rFonts w:eastAsia="Times New Roman" w:cstheme="minorHAnsi"/>
                <w:b/>
                <w:sz w:val="11"/>
                <w:szCs w:val="11"/>
              </w:rPr>
              <w:t>S</w:t>
            </w:r>
            <w:r w:rsidRPr="000D2CF5">
              <w:rPr>
                <w:rFonts w:eastAsia="Times New Roman" w:cstheme="minorHAnsi"/>
                <w:b/>
                <w:sz w:val="11"/>
                <w:szCs w:val="11"/>
              </w:rPr>
              <w:t>PHOLIPID PANEL</w:t>
            </w:r>
          </w:p>
        </w:tc>
      </w:tr>
      <w:tr w:rsidR="00AF1439" w:rsidRPr="00727FF5" w:rsidTr="00C26CA5">
        <w:tblPrEx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691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:rsidR="00AF1439" w:rsidRPr="00727FF5" w:rsidRDefault="00AF1439" w:rsidP="0018158B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CALLP</w:t>
            </w:r>
          </w:p>
        </w:tc>
        <w:tc>
          <w:tcPr>
            <w:tcW w:w="329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F1439" w:rsidRDefault="00AF1439" w:rsidP="00B72D3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S</w:t>
            </w:r>
          </w:p>
        </w:tc>
        <w:tc>
          <w:tcPr>
            <w:tcW w:w="1204" w:type="dxa"/>
            <w:gridSpan w:val="2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AF1439" w:rsidRPr="000D2CF5" w:rsidRDefault="00AF1439" w:rsidP="00AF1439">
            <w:pPr>
              <w:rPr>
                <w:rFonts w:cstheme="minorHAnsi"/>
                <w:b/>
                <w:sz w:val="11"/>
                <w:szCs w:val="11"/>
              </w:rPr>
            </w:pPr>
            <w:r w:rsidRPr="000D2CF5">
              <w:rPr>
                <w:rFonts w:cstheme="minorHAnsi"/>
                <w:b/>
                <w:sz w:val="11"/>
                <w:szCs w:val="11"/>
              </w:rPr>
              <w:t xml:space="preserve">CHILDHOOD </w:t>
            </w:r>
          </w:p>
          <w:p w:rsidR="00AF1439" w:rsidRDefault="00AF1439" w:rsidP="00AF1439">
            <w:pPr>
              <w:rPr>
                <w:rFonts w:cstheme="minorHAnsi"/>
                <w:b/>
                <w:sz w:val="12"/>
                <w:szCs w:val="12"/>
              </w:rPr>
            </w:pPr>
            <w:r w:rsidRPr="000D2CF5">
              <w:rPr>
                <w:rFonts w:cstheme="minorHAnsi"/>
                <w:b/>
                <w:sz w:val="11"/>
                <w:szCs w:val="11"/>
              </w:rPr>
              <w:t>ALLERGY PROFILE</w:t>
            </w:r>
          </w:p>
        </w:tc>
      </w:tr>
      <w:tr w:rsidR="00AF1439" w:rsidRPr="00727FF5" w:rsidTr="00C26CA5">
        <w:tblPrEx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691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:rsidR="00AF1439" w:rsidRPr="00727FF5" w:rsidRDefault="00AF1439" w:rsidP="0018158B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CELIAC</w:t>
            </w:r>
          </w:p>
        </w:tc>
        <w:tc>
          <w:tcPr>
            <w:tcW w:w="329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F1439" w:rsidRPr="00B72D32" w:rsidRDefault="00AF1439" w:rsidP="00B72D32">
            <w:pPr>
              <w:jc w:val="center"/>
              <w:rPr>
                <w:rFonts w:eastAsia="Times New Roman" w:cstheme="minorHAnsi"/>
                <w:b/>
                <w:sz w:val="12"/>
                <w:szCs w:val="12"/>
              </w:rPr>
            </w:pPr>
            <w:r>
              <w:rPr>
                <w:rFonts w:eastAsia="Times New Roman" w:cstheme="minorHAnsi"/>
                <w:b/>
                <w:sz w:val="12"/>
                <w:szCs w:val="12"/>
              </w:rPr>
              <w:t>SS</w:t>
            </w:r>
          </w:p>
        </w:tc>
        <w:tc>
          <w:tcPr>
            <w:tcW w:w="1204" w:type="dxa"/>
            <w:gridSpan w:val="2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AF1439" w:rsidRPr="000D2CF5" w:rsidRDefault="00AF1439" w:rsidP="00447457">
            <w:pPr>
              <w:rPr>
                <w:rFonts w:cstheme="minorHAnsi"/>
                <w:b/>
                <w:sz w:val="11"/>
                <w:szCs w:val="11"/>
              </w:rPr>
            </w:pPr>
            <w:r w:rsidRPr="000D2CF5">
              <w:rPr>
                <w:rFonts w:eastAsia="Times New Roman" w:cstheme="minorHAnsi"/>
                <w:b/>
                <w:sz w:val="11"/>
                <w:szCs w:val="11"/>
              </w:rPr>
              <w:t>CELIAC DISEASE COMPREHENSIVE</w:t>
            </w:r>
          </w:p>
        </w:tc>
      </w:tr>
      <w:tr w:rsidR="00AF1439" w:rsidRPr="00727FF5" w:rsidTr="00C26CA5">
        <w:tblPrEx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691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:rsidR="00AF1439" w:rsidRPr="00727FF5" w:rsidRDefault="00AF1439" w:rsidP="0018158B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FALLP</w:t>
            </w:r>
          </w:p>
        </w:tc>
        <w:tc>
          <w:tcPr>
            <w:tcW w:w="329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F1439" w:rsidRDefault="00AF1439" w:rsidP="00B72D3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S</w:t>
            </w:r>
          </w:p>
        </w:tc>
        <w:tc>
          <w:tcPr>
            <w:tcW w:w="1204" w:type="dxa"/>
            <w:gridSpan w:val="2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AF1439" w:rsidRPr="000D2CF5" w:rsidRDefault="00AF1439" w:rsidP="00447457">
            <w:pPr>
              <w:rPr>
                <w:rFonts w:cstheme="minorHAnsi"/>
                <w:b/>
                <w:sz w:val="11"/>
                <w:szCs w:val="11"/>
              </w:rPr>
            </w:pPr>
            <w:r w:rsidRPr="000D2CF5">
              <w:rPr>
                <w:rFonts w:cstheme="minorHAnsi"/>
                <w:b/>
                <w:sz w:val="11"/>
                <w:szCs w:val="11"/>
              </w:rPr>
              <w:t>FOOD ALLERGY PROFILE</w:t>
            </w:r>
          </w:p>
        </w:tc>
      </w:tr>
      <w:tr w:rsidR="00AF1439" w:rsidRPr="00727FF5" w:rsidTr="00C26CA5">
        <w:tblPrEx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691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:rsidR="00AF1439" w:rsidRPr="00727FF5" w:rsidRDefault="00AF1439" w:rsidP="0018158B">
            <w:pPr>
              <w:rPr>
                <w:rFonts w:cstheme="minorHAnsi"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RASCR</w:t>
            </w:r>
          </w:p>
        </w:tc>
        <w:tc>
          <w:tcPr>
            <w:tcW w:w="329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F1439" w:rsidRPr="00B72D32" w:rsidRDefault="00AF1439" w:rsidP="00B72D32">
            <w:pPr>
              <w:jc w:val="center"/>
              <w:rPr>
                <w:rFonts w:eastAsia="Times New Roman" w:cstheme="minorHAnsi"/>
                <w:b/>
                <w:sz w:val="12"/>
                <w:szCs w:val="12"/>
              </w:rPr>
            </w:pPr>
            <w:r>
              <w:rPr>
                <w:rFonts w:eastAsia="Times New Roman" w:cstheme="minorHAnsi"/>
                <w:b/>
                <w:sz w:val="12"/>
                <w:szCs w:val="12"/>
              </w:rPr>
              <w:t>SS</w:t>
            </w:r>
          </w:p>
        </w:tc>
        <w:tc>
          <w:tcPr>
            <w:tcW w:w="1204" w:type="dxa"/>
            <w:gridSpan w:val="2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AF1439" w:rsidRPr="000D2CF5" w:rsidRDefault="00704B93" w:rsidP="00447457">
            <w:pPr>
              <w:rPr>
                <w:rFonts w:cstheme="minorHAnsi"/>
                <w:b/>
                <w:sz w:val="11"/>
                <w:szCs w:val="11"/>
              </w:rPr>
            </w:pPr>
            <w:r w:rsidRPr="000D2CF5">
              <w:rPr>
                <w:rFonts w:eastAsia="Times New Roman" w:cstheme="minorHAnsi"/>
                <w:b/>
                <w:sz w:val="11"/>
                <w:szCs w:val="11"/>
              </w:rPr>
              <w:t>RHEUMATOID ARTH</w:t>
            </w:r>
            <w:r w:rsidR="00AF1439" w:rsidRPr="000D2CF5">
              <w:rPr>
                <w:rFonts w:eastAsia="Times New Roman" w:cstheme="minorHAnsi"/>
                <w:b/>
                <w:sz w:val="11"/>
                <w:szCs w:val="11"/>
              </w:rPr>
              <w:t xml:space="preserve"> SCREEN</w:t>
            </w:r>
          </w:p>
        </w:tc>
      </w:tr>
      <w:tr w:rsidR="002B097E" w:rsidRPr="00727FF5" w:rsidTr="00C26CA5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691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:rsidR="002B097E" w:rsidRPr="0018158B" w:rsidRDefault="002B097E" w:rsidP="0018158B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RGID</w:t>
            </w:r>
          </w:p>
        </w:tc>
        <w:tc>
          <w:tcPr>
            <w:tcW w:w="329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B097E" w:rsidRPr="0018158B" w:rsidRDefault="002B097E" w:rsidP="00B72D3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S</w:t>
            </w:r>
          </w:p>
        </w:tc>
        <w:tc>
          <w:tcPr>
            <w:tcW w:w="1204" w:type="dxa"/>
            <w:gridSpan w:val="2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2B097E" w:rsidRPr="000D2CF5" w:rsidRDefault="002B097E" w:rsidP="00447457">
            <w:pPr>
              <w:rPr>
                <w:rFonts w:cstheme="minorHAnsi"/>
                <w:b/>
                <w:sz w:val="11"/>
                <w:szCs w:val="11"/>
              </w:rPr>
            </w:pPr>
            <w:r w:rsidRPr="000D2CF5">
              <w:rPr>
                <w:rFonts w:cstheme="minorHAnsi"/>
                <w:b/>
                <w:sz w:val="11"/>
                <w:szCs w:val="11"/>
              </w:rPr>
              <w:t xml:space="preserve">RECURRENT GI </w:t>
            </w:r>
          </w:p>
          <w:p w:rsidR="002B097E" w:rsidRPr="0018158B" w:rsidRDefault="009151FE" w:rsidP="00447457">
            <w:pPr>
              <w:rPr>
                <w:rFonts w:cstheme="minorHAnsi"/>
                <w:b/>
                <w:sz w:val="12"/>
                <w:szCs w:val="12"/>
              </w:rPr>
            </w:pPr>
            <w:r w:rsidRPr="000D2CF5">
              <w:rPr>
                <w:rFonts w:cstheme="minorHAnsi"/>
                <w:b/>
                <w:sz w:val="11"/>
                <w:szCs w:val="11"/>
              </w:rPr>
              <w:t>DI</w:t>
            </w:r>
            <w:r w:rsidR="002B097E" w:rsidRPr="000D2CF5">
              <w:rPr>
                <w:rFonts w:cstheme="minorHAnsi"/>
                <w:b/>
                <w:sz w:val="11"/>
                <w:szCs w:val="11"/>
              </w:rPr>
              <w:t>STRESS</w:t>
            </w:r>
            <w:r w:rsidR="00704B93" w:rsidRPr="000D2CF5">
              <w:rPr>
                <w:rFonts w:cstheme="minorHAnsi"/>
                <w:b/>
                <w:sz w:val="11"/>
                <w:szCs w:val="11"/>
              </w:rPr>
              <w:t xml:space="preserve"> PROFILE</w:t>
            </w:r>
          </w:p>
        </w:tc>
      </w:tr>
      <w:tr w:rsidR="002B097E" w:rsidRPr="00727FF5" w:rsidTr="00C26CA5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691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:rsidR="002B097E" w:rsidRPr="0018158B" w:rsidRDefault="002B097E" w:rsidP="0018158B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UEF</w:t>
            </w:r>
          </w:p>
        </w:tc>
        <w:tc>
          <w:tcPr>
            <w:tcW w:w="329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B097E" w:rsidRPr="0018158B" w:rsidRDefault="002B097E" w:rsidP="00B72D3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S</w:t>
            </w:r>
          </w:p>
        </w:tc>
        <w:tc>
          <w:tcPr>
            <w:tcW w:w="1204" w:type="dxa"/>
            <w:gridSpan w:val="2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2B097E" w:rsidRPr="000D2CF5" w:rsidRDefault="002B097E" w:rsidP="00447457">
            <w:pPr>
              <w:rPr>
                <w:rFonts w:cstheme="minorHAnsi"/>
                <w:b/>
                <w:sz w:val="11"/>
                <w:szCs w:val="11"/>
              </w:rPr>
            </w:pPr>
            <w:r w:rsidRPr="000D2CF5">
              <w:rPr>
                <w:rFonts w:cstheme="minorHAnsi"/>
                <w:b/>
                <w:sz w:val="11"/>
                <w:szCs w:val="11"/>
              </w:rPr>
              <w:t>UNEXPLAINED FATIGUE</w:t>
            </w:r>
            <w:r w:rsidR="006D1B99" w:rsidRPr="000D2CF5">
              <w:rPr>
                <w:rFonts w:cstheme="minorHAnsi"/>
                <w:b/>
                <w:sz w:val="11"/>
                <w:szCs w:val="11"/>
              </w:rPr>
              <w:t xml:space="preserve"> PANEL</w:t>
            </w:r>
          </w:p>
        </w:tc>
      </w:tr>
      <w:tr w:rsidR="000D2CF5" w:rsidRPr="00727FF5" w:rsidTr="000D2CF5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2224" w:type="dxa"/>
            <w:gridSpan w:val="5"/>
            <w:shd w:val="clear" w:color="auto" w:fill="FF0000"/>
            <w:tcMar>
              <w:left w:w="43" w:type="dxa"/>
              <w:right w:w="0" w:type="dxa"/>
            </w:tcMar>
          </w:tcPr>
          <w:p w:rsidR="000D2CF5" w:rsidRPr="00CD0000" w:rsidRDefault="000D2CF5" w:rsidP="003C034F">
            <w:pPr>
              <w:jc w:val="center"/>
              <w:rPr>
                <w:rFonts w:cstheme="minorHAnsi"/>
                <w:b/>
                <w:color w:val="FFFFFF" w:themeColor="background1"/>
                <w:sz w:val="12"/>
                <w:szCs w:val="12"/>
              </w:rPr>
            </w:pPr>
            <w:r w:rsidRPr="00CD0000">
              <w:rPr>
                <w:rFonts w:cstheme="minorHAnsi"/>
                <w:b/>
                <w:color w:val="FFFFFF" w:themeColor="background1"/>
                <w:sz w:val="12"/>
                <w:szCs w:val="12"/>
              </w:rPr>
              <w:lastRenderedPageBreak/>
              <w:t>IMMUNOLOGY TESTING PLEASE REFER TO HANDBOOK FOR PANEL DETAILS</w:t>
            </w:r>
          </w:p>
        </w:tc>
      </w:tr>
      <w:tr w:rsidR="002B097E" w:rsidRPr="00727FF5" w:rsidTr="00C26CA5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691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:rsidR="002B097E" w:rsidRPr="0018158B" w:rsidRDefault="002B097E" w:rsidP="0018158B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URGG1</w:t>
            </w:r>
          </w:p>
        </w:tc>
        <w:tc>
          <w:tcPr>
            <w:tcW w:w="329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B097E" w:rsidRPr="0018158B" w:rsidRDefault="002B097E" w:rsidP="00B72D3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S</w:t>
            </w:r>
          </w:p>
        </w:tc>
        <w:tc>
          <w:tcPr>
            <w:tcW w:w="1204" w:type="dxa"/>
            <w:gridSpan w:val="2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2B097E" w:rsidRPr="000D2CF5" w:rsidRDefault="002B097E" w:rsidP="00447457">
            <w:pPr>
              <w:rPr>
                <w:rFonts w:cstheme="minorHAnsi"/>
                <w:b/>
                <w:sz w:val="11"/>
                <w:szCs w:val="11"/>
              </w:rPr>
            </w:pPr>
            <w:r w:rsidRPr="000D2CF5">
              <w:rPr>
                <w:rFonts w:cstheme="minorHAnsi"/>
                <w:b/>
                <w:sz w:val="11"/>
                <w:szCs w:val="11"/>
              </w:rPr>
              <w:t>UPPER RESPIRATORY REGION 1</w:t>
            </w:r>
            <w:r w:rsidR="006D1B99" w:rsidRPr="000D2CF5">
              <w:rPr>
                <w:rFonts w:cstheme="minorHAnsi"/>
                <w:b/>
                <w:sz w:val="11"/>
                <w:szCs w:val="11"/>
              </w:rPr>
              <w:t xml:space="preserve"> PANEL</w:t>
            </w:r>
          </w:p>
        </w:tc>
      </w:tr>
      <w:tr w:rsidR="002B097E" w:rsidRPr="00727FF5" w:rsidTr="00C26CA5">
        <w:tblPrEx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691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:rsidR="002B097E" w:rsidRPr="0018158B" w:rsidRDefault="002B097E" w:rsidP="0018158B">
            <w:pPr>
              <w:rPr>
                <w:rFonts w:cstheme="minorHAnsi"/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URGG2</w:t>
            </w:r>
          </w:p>
        </w:tc>
        <w:tc>
          <w:tcPr>
            <w:tcW w:w="329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B097E" w:rsidRPr="0018158B" w:rsidRDefault="002B097E" w:rsidP="00B72D3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S</w:t>
            </w:r>
          </w:p>
        </w:tc>
        <w:tc>
          <w:tcPr>
            <w:tcW w:w="1204" w:type="dxa"/>
            <w:gridSpan w:val="2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2B097E" w:rsidRPr="000D2CF5" w:rsidRDefault="002B097E" w:rsidP="00447457">
            <w:pPr>
              <w:rPr>
                <w:rFonts w:cstheme="minorHAnsi"/>
                <w:b/>
                <w:sz w:val="11"/>
                <w:szCs w:val="11"/>
              </w:rPr>
            </w:pPr>
            <w:r w:rsidRPr="000D2CF5">
              <w:rPr>
                <w:rFonts w:cstheme="minorHAnsi"/>
                <w:b/>
                <w:sz w:val="11"/>
                <w:szCs w:val="11"/>
              </w:rPr>
              <w:t>UPPER RESPIRATORY REGION 2</w:t>
            </w:r>
            <w:r w:rsidR="006D1B99" w:rsidRPr="000D2CF5">
              <w:rPr>
                <w:rFonts w:cstheme="minorHAnsi"/>
                <w:b/>
                <w:sz w:val="11"/>
                <w:szCs w:val="11"/>
              </w:rPr>
              <w:t xml:space="preserve"> PANEL</w:t>
            </w:r>
          </w:p>
        </w:tc>
      </w:tr>
      <w:tr w:rsidR="00C26CA5" w:rsidRPr="00727FF5" w:rsidTr="00D04533">
        <w:tblPrEx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CA5" w:rsidRPr="00C26CA5" w:rsidRDefault="00C26CA5" w:rsidP="00C26CA5">
            <w:pPr>
              <w:ind w:left="-48"/>
              <w:rPr>
                <w:b/>
                <w:sz w:val="12"/>
                <w:szCs w:val="12"/>
              </w:rPr>
            </w:pPr>
            <w:r w:rsidRPr="00727FF5">
              <w:rPr>
                <w:rFonts w:cstheme="minorHAnsi"/>
                <w:sz w:val="12"/>
                <w:szCs w:val="12"/>
              </w:rPr>
              <w:t>□</w:t>
            </w:r>
            <w:r>
              <w:rPr>
                <w:b/>
                <w:color w:val="FFFFFF" w:themeColor="background1"/>
                <w:sz w:val="11"/>
                <w:szCs w:val="11"/>
              </w:rPr>
              <w:t xml:space="preserve"> </w:t>
            </w:r>
            <w:r w:rsidRPr="00C26CA5">
              <w:rPr>
                <w:b/>
                <w:sz w:val="12"/>
                <w:szCs w:val="12"/>
              </w:rPr>
              <w:t xml:space="preserve">MAAP 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6CA5" w:rsidRPr="00C26CA5" w:rsidRDefault="00C26CA5" w:rsidP="00C26CA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S</w:t>
            </w:r>
          </w:p>
        </w:tc>
        <w:tc>
          <w:tcPr>
            <w:tcW w:w="12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CA5" w:rsidRPr="00C26CA5" w:rsidRDefault="00C26CA5" w:rsidP="00C26CA5">
            <w:pPr>
              <w:ind w:left="-48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DICAL ARTS ALLERGY PROFILE </w:t>
            </w:r>
            <w:r w:rsidRPr="00C26CA5">
              <w:rPr>
                <w:b/>
                <w:sz w:val="12"/>
                <w:szCs w:val="12"/>
              </w:rPr>
              <w:t>(100 Allergens)</w:t>
            </w:r>
          </w:p>
        </w:tc>
      </w:tr>
      <w:tr w:rsidR="00BD52CC" w:rsidRPr="00727FF5" w:rsidTr="00B0287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224" w:type="dxa"/>
            <w:gridSpan w:val="5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BD52CC" w:rsidRPr="00CD0000" w:rsidRDefault="00BD52CC" w:rsidP="00BD52CC">
            <w:pPr>
              <w:jc w:val="center"/>
              <w:rPr>
                <w:rFonts w:cstheme="minorHAnsi"/>
                <w:b/>
                <w:color w:val="FFFFFF" w:themeColor="background1"/>
                <w:sz w:val="12"/>
                <w:szCs w:val="12"/>
              </w:rPr>
            </w:pPr>
            <w:r w:rsidRPr="00CD0000">
              <w:rPr>
                <w:b/>
                <w:color w:val="FFFFFF" w:themeColor="background1"/>
                <w:sz w:val="12"/>
                <w:szCs w:val="12"/>
              </w:rPr>
              <w:t>OTHER TESTS</w:t>
            </w:r>
          </w:p>
        </w:tc>
      </w:tr>
      <w:tr w:rsidR="00BD52CC" w:rsidRPr="00727FF5" w:rsidTr="00C26CA5">
        <w:tblPrEx>
          <w:tblLook w:val="04A0" w:firstRow="1" w:lastRow="0" w:firstColumn="1" w:lastColumn="0" w:noHBand="0" w:noVBand="1"/>
        </w:tblPrEx>
        <w:trPr>
          <w:trHeight w:val="6134"/>
          <w:jc w:val="center"/>
        </w:trPr>
        <w:tc>
          <w:tcPr>
            <w:tcW w:w="2224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  <w:p w:rsidR="00BD52CC" w:rsidRDefault="00BD52CC" w:rsidP="006D1B99">
            <w:pPr>
              <w:rPr>
                <w:sz w:val="12"/>
                <w:szCs w:val="12"/>
              </w:rPr>
            </w:pPr>
          </w:p>
        </w:tc>
      </w:tr>
    </w:tbl>
    <w:p w:rsidR="00D0160B" w:rsidRDefault="00D0160B" w:rsidP="000059A0">
      <w:pPr>
        <w:spacing w:after="0" w:line="240" w:lineRule="auto"/>
        <w:rPr>
          <w:sz w:val="18"/>
          <w:szCs w:val="18"/>
        </w:rPr>
      </w:pPr>
    </w:p>
    <w:sectPr w:rsidR="00D0160B" w:rsidSect="00C31695">
      <w:type w:val="continuous"/>
      <w:pgSz w:w="12240" w:h="15840"/>
      <w:pgMar w:top="0" w:right="720" w:bottom="0" w:left="720" w:header="720" w:footer="0" w:gutter="0"/>
      <w:cols w:num="5" w:space="5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D8" w:rsidRDefault="007703D8" w:rsidP="00537B02">
      <w:pPr>
        <w:spacing w:after="0" w:line="240" w:lineRule="auto"/>
      </w:pPr>
      <w:r>
        <w:separator/>
      </w:r>
    </w:p>
  </w:endnote>
  <w:endnote w:type="continuationSeparator" w:id="0">
    <w:p w:rsidR="007703D8" w:rsidRDefault="007703D8" w:rsidP="0053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D8" w:rsidRDefault="007703D8" w:rsidP="00537B02">
      <w:pPr>
        <w:spacing w:after="0" w:line="240" w:lineRule="auto"/>
      </w:pPr>
      <w:r>
        <w:separator/>
      </w:r>
    </w:p>
  </w:footnote>
  <w:footnote w:type="continuationSeparator" w:id="0">
    <w:p w:rsidR="007703D8" w:rsidRDefault="007703D8" w:rsidP="00537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288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02"/>
    <w:rsid w:val="000059A0"/>
    <w:rsid w:val="00033E47"/>
    <w:rsid w:val="00053339"/>
    <w:rsid w:val="000555F3"/>
    <w:rsid w:val="00061CDC"/>
    <w:rsid w:val="00091D3E"/>
    <w:rsid w:val="00096AA0"/>
    <w:rsid w:val="000A0F56"/>
    <w:rsid w:val="000B0A36"/>
    <w:rsid w:val="000D2CF5"/>
    <w:rsid w:val="000D4E81"/>
    <w:rsid w:val="000E332B"/>
    <w:rsid w:val="000F4190"/>
    <w:rsid w:val="00114A32"/>
    <w:rsid w:val="00123F99"/>
    <w:rsid w:val="00127F54"/>
    <w:rsid w:val="001639F2"/>
    <w:rsid w:val="0018158B"/>
    <w:rsid w:val="00187F7D"/>
    <w:rsid w:val="001B4E99"/>
    <w:rsid w:val="001D1B77"/>
    <w:rsid w:val="001E44B3"/>
    <w:rsid w:val="002039C5"/>
    <w:rsid w:val="002048BB"/>
    <w:rsid w:val="00226AAA"/>
    <w:rsid w:val="002832A7"/>
    <w:rsid w:val="002844F7"/>
    <w:rsid w:val="002917D2"/>
    <w:rsid w:val="002A21A7"/>
    <w:rsid w:val="002B097E"/>
    <w:rsid w:val="002B7DB0"/>
    <w:rsid w:val="002E2356"/>
    <w:rsid w:val="00302B40"/>
    <w:rsid w:val="00342B02"/>
    <w:rsid w:val="00342EC9"/>
    <w:rsid w:val="0034453E"/>
    <w:rsid w:val="0035275B"/>
    <w:rsid w:val="0037663D"/>
    <w:rsid w:val="003770A8"/>
    <w:rsid w:val="003805A8"/>
    <w:rsid w:val="003874D9"/>
    <w:rsid w:val="0039245A"/>
    <w:rsid w:val="003A7F49"/>
    <w:rsid w:val="003C1797"/>
    <w:rsid w:val="003E4AF7"/>
    <w:rsid w:val="003E7A6B"/>
    <w:rsid w:val="003F296C"/>
    <w:rsid w:val="00400437"/>
    <w:rsid w:val="00401732"/>
    <w:rsid w:val="004104B7"/>
    <w:rsid w:val="0041126B"/>
    <w:rsid w:val="00447457"/>
    <w:rsid w:val="0045092F"/>
    <w:rsid w:val="004865DF"/>
    <w:rsid w:val="00493E32"/>
    <w:rsid w:val="004A11C9"/>
    <w:rsid w:val="004B0013"/>
    <w:rsid w:val="004C0EF2"/>
    <w:rsid w:val="004C748E"/>
    <w:rsid w:val="004E24D9"/>
    <w:rsid w:val="004E5983"/>
    <w:rsid w:val="004E5B2E"/>
    <w:rsid w:val="004E639E"/>
    <w:rsid w:val="004F19D6"/>
    <w:rsid w:val="00517CEA"/>
    <w:rsid w:val="00530948"/>
    <w:rsid w:val="00537B02"/>
    <w:rsid w:val="00541EBF"/>
    <w:rsid w:val="00572FE0"/>
    <w:rsid w:val="00594850"/>
    <w:rsid w:val="005C6602"/>
    <w:rsid w:val="005C7105"/>
    <w:rsid w:val="005D3EC1"/>
    <w:rsid w:val="005D422F"/>
    <w:rsid w:val="005E0E46"/>
    <w:rsid w:val="005F7BF2"/>
    <w:rsid w:val="00610AB8"/>
    <w:rsid w:val="00611830"/>
    <w:rsid w:val="006241B8"/>
    <w:rsid w:val="00625581"/>
    <w:rsid w:val="00631572"/>
    <w:rsid w:val="006413BB"/>
    <w:rsid w:val="00676931"/>
    <w:rsid w:val="00681E50"/>
    <w:rsid w:val="006851C9"/>
    <w:rsid w:val="006954C7"/>
    <w:rsid w:val="006B1816"/>
    <w:rsid w:val="006D1B99"/>
    <w:rsid w:val="006E59BF"/>
    <w:rsid w:val="006E73AD"/>
    <w:rsid w:val="006F566C"/>
    <w:rsid w:val="00704B93"/>
    <w:rsid w:val="0071076F"/>
    <w:rsid w:val="00717F5F"/>
    <w:rsid w:val="00727FF5"/>
    <w:rsid w:val="007370B0"/>
    <w:rsid w:val="00752B93"/>
    <w:rsid w:val="00754EE6"/>
    <w:rsid w:val="007703D8"/>
    <w:rsid w:val="00784540"/>
    <w:rsid w:val="00786CF7"/>
    <w:rsid w:val="007955E4"/>
    <w:rsid w:val="007C1AE3"/>
    <w:rsid w:val="007C3A1D"/>
    <w:rsid w:val="0080555B"/>
    <w:rsid w:val="00811AF9"/>
    <w:rsid w:val="00841E45"/>
    <w:rsid w:val="0084693F"/>
    <w:rsid w:val="008A01A0"/>
    <w:rsid w:val="008A72A2"/>
    <w:rsid w:val="008B4DDE"/>
    <w:rsid w:val="008C06D9"/>
    <w:rsid w:val="008C19EF"/>
    <w:rsid w:val="008D2CF9"/>
    <w:rsid w:val="008E0746"/>
    <w:rsid w:val="009151FE"/>
    <w:rsid w:val="0092432F"/>
    <w:rsid w:val="009752E1"/>
    <w:rsid w:val="009C24D6"/>
    <w:rsid w:val="009E3023"/>
    <w:rsid w:val="009F0B65"/>
    <w:rsid w:val="009F2C23"/>
    <w:rsid w:val="00A102ED"/>
    <w:rsid w:val="00A15124"/>
    <w:rsid w:val="00A2038F"/>
    <w:rsid w:val="00A22555"/>
    <w:rsid w:val="00A22857"/>
    <w:rsid w:val="00A25301"/>
    <w:rsid w:val="00A333A5"/>
    <w:rsid w:val="00A46524"/>
    <w:rsid w:val="00A51230"/>
    <w:rsid w:val="00A64589"/>
    <w:rsid w:val="00A84178"/>
    <w:rsid w:val="00A90479"/>
    <w:rsid w:val="00A92B03"/>
    <w:rsid w:val="00AD1880"/>
    <w:rsid w:val="00AD5D47"/>
    <w:rsid w:val="00AF1439"/>
    <w:rsid w:val="00B02287"/>
    <w:rsid w:val="00B02875"/>
    <w:rsid w:val="00B10E9F"/>
    <w:rsid w:val="00B14B20"/>
    <w:rsid w:val="00B35E18"/>
    <w:rsid w:val="00B72D32"/>
    <w:rsid w:val="00B75AEC"/>
    <w:rsid w:val="00B84B40"/>
    <w:rsid w:val="00B938F8"/>
    <w:rsid w:val="00BA16AC"/>
    <w:rsid w:val="00BD52CC"/>
    <w:rsid w:val="00BF3802"/>
    <w:rsid w:val="00C0264F"/>
    <w:rsid w:val="00C04C46"/>
    <w:rsid w:val="00C20757"/>
    <w:rsid w:val="00C26CA5"/>
    <w:rsid w:val="00C31695"/>
    <w:rsid w:val="00C43BFD"/>
    <w:rsid w:val="00C45570"/>
    <w:rsid w:val="00C52E3E"/>
    <w:rsid w:val="00C84C27"/>
    <w:rsid w:val="00CB2773"/>
    <w:rsid w:val="00CB7399"/>
    <w:rsid w:val="00CD0000"/>
    <w:rsid w:val="00CD3199"/>
    <w:rsid w:val="00CD648F"/>
    <w:rsid w:val="00CE5136"/>
    <w:rsid w:val="00D0019E"/>
    <w:rsid w:val="00D0160B"/>
    <w:rsid w:val="00D04533"/>
    <w:rsid w:val="00D16D73"/>
    <w:rsid w:val="00D85662"/>
    <w:rsid w:val="00D949A5"/>
    <w:rsid w:val="00DA5ED8"/>
    <w:rsid w:val="00DB148B"/>
    <w:rsid w:val="00DD4DEA"/>
    <w:rsid w:val="00DE34E1"/>
    <w:rsid w:val="00DF7073"/>
    <w:rsid w:val="00E1240A"/>
    <w:rsid w:val="00E1278B"/>
    <w:rsid w:val="00E14126"/>
    <w:rsid w:val="00E228EF"/>
    <w:rsid w:val="00E27C81"/>
    <w:rsid w:val="00E30137"/>
    <w:rsid w:val="00E42CD9"/>
    <w:rsid w:val="00E476E7"/>
    <w:rsid w:val="00E61533"/>
    <w:rsid w:val="00E70D03"/>
    <w:rsid w:val="00E948B7"/>
    <w:rsid w:val="00EB3BFE"/>
    <w:rsid w:val="00EB6CC9"/>
    <w:rsid w:val="00ED0229"/>
    <w:rsid w:val="00ED29BE"/>
    <w:rsid w:val="00EE056D"/>
    <w:rsid w:val="00F0623A"/>
    <w:rsid w:val="00F069D5"/>
    <w:rsid w:val="00F11A07"/>
    <w:rsid w:val="00F12CB0"/>
    <w:rsid w:val="00F260BD"/>
    <w:rsid w:val="00F3466F"/>
    <w:rsid w:val="00F650BE"/>
    <w:rsid w:val="00F77187"/>
    <w:rsid w:val="00F901C4"/>
    <w:rsid w:val="00F95FD8"/>
    <w:rsid w:val="00FA45BC"/>
    <w:rsid w:val="00FA6223"/>
    <w:rsid w:val="00FB6022"/>
    <w:rsid w:val="00FC1DF4"/>
    <w:rsid w:val="00FD1143"/>
    <w:rsid w:val="00FE5E2A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02"/>
  </w:style>
  <w:style w:type="paragraph" w:styleId="Footer">
    <w:name w:val="footer"/>
    <w:basedOn w:val="Normal"/>
    <w:link w:val="FooterChar"/>
    <w:uiPriority w:val="99"/>
    <w:unhideWhenUsed/>
    <w:rsid w:val="0053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02"/>
  </w:style>
  <w:style w:type="paragraph" w:styleId="BalloonText">
    <w:name w:val="Balloon Text"/>
    <w:basedOn w:val="Normal"/>
    <w:link w:val="BalloonTextChar"/>
    <w:uiPriority w:val="99"/>
    <w:semiHidden/>
    <w:unhideWhenUsed/>
    <w:rsid w:val="0053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19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4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02"/>
  </w:style>
  <w:style w:type="paragraph" w:styleId="Footer">
    <w:name w:val="footer"/>
    <w:basedOn w:val="Normal"/>
    <w:link w:val="FooterChar"/>
    <w:uiPriority w:val="99"/>
    <w:unhideWhenUsed/>
    <w:rsid w:val="0053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02"/>
  </w:style>
  <w:style w:type="paragraph" w:styleId="BalloonText">
    <w:name w:val="Balloon Text"/>
    <w:basedOn w:val="Normal"/>
    <w:link w:val="BalloonTextChar"/>
    <w:uiPriority w:val="99"/>
    <w:semiHidden/>
    <w:unhideWhenUsed/>
    <w:rsid w:val="0053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19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4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8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6561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0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3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721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1604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4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234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57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8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2010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7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0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lldiagnos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7FC7-80D0-434E-AA9F-003D2B0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a Nawaz</cp:lastModifiedBy>
  <cp:revision>2</cp:revision>
  <cp:lastPrinted>2011-09-13T16:38:00Z</cp:lastPrinted>
  <dcterms:created xsi:type="dcterms:W3CDTF">2011-09-23T18:26:00Z</dcterms:created>
  <dcterms:modified xsi:type="dcterms:W3CDTF">2011-09-23T18:26:00Z</dcterms:modified>
</cp:coreProperties>
</file>